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159BB2" w14:textId="77777777" w:rsidR="0022631D" w:rsidRPr="0072672B" w:rsidRDefault="0022631D" w:rsidP="0098408F">
      <w:pPr>
        <w:spacing w:before="0" w:after="0"/>
        <w:ind w:left="0" w:firstLine="0"/>
        <w:rPr>
          <w:rFonts w:ascii="Sylfaen" w:eastAsia="Times New Roman" w:hAnsi="Sylfaen" w:cs="Sylfaen"/>
          <w:b/>
          <w:sz w:val="20"/>
          <w:szCs w:val="20"/>
          <w:lang w:val="hy-AM" w:eastAsia="ru-RU"/>
        </w:rPr>
      </w:pPr>
    </w:p>
    <w:p w14:paraId="3B02D461" w14:textId="77777777" w:rsidR="0022631D" w:rsidRPr="0072672B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72672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14:paraId="76820E98" w14:textId="77777777" w:rsidR="0053007F" w:rsidRPr="0072672B" w:rsidRDefault="0022631D" w:rsidP="0053007F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72672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 պայմանագրի մասին</w:t>
      </w:r>
    </w:p>
    <w:p w14:paraId="67350325" w14:textId="342EE234" w:rsidR="005F0D9B" w:rsidRPr="0072672B" w:rsidRDefault="0053007F" w:rsidP="0053007F">
      <w:pPr>
        <w:spacing w:before="0" w:line="360" w:lineRule="auto"/>
        <w:ind w:left="0" w:firstLine="0"/>
        <w:jc w:val="both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72672B">
        <w:rPr>
          <w:rFonts w:ascii="Sylfaen" w:hAnsi="Sylfaen" w:cs="Sylfaen"/>
          <w:sz w:val="20"/>
          <w:szCs w:val="20"/>
          <w:lang w:val="af-ZA"/>
        </w:rPr>
        <w:t xml:space="preserve">          </w:t>
      </w:r>
      <w:r w:rsidR="005F0D9B" w:rsidRPr="0072672B">
        <w:rPr>
          <w:rFonts w:ascii="Sylfaen" w:hAnsi="Sylfaen" w:cs="Sylfaen"/>
          <w:sz w:val="20"/>
          <w:szCs w:val="20"/>
          <w:lang w:val="hy-AM"/>
        </w:rPr>
        <w:t>ՀՀ</w:t>
      </w:r>
      <w:r w:rsidR="005F0D9B" w:rsidRPr="0072672B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F0D9B" w:rsidRPr="0072672B">
        <w:rPr>
          <w:rFonts w:ascii="Sylfaen" w:hAnsi="Sylfaen" w:cs="Sylfaen"/>
          <w:sz w:val="20"/>
          <w:szCs w:val="20"/>
          <w:lang w:val="hy-AM"/>
        </w:rPr>
        <w:t>Սյունիքի</w:t>
      </w:r>
      <w:r w:rsidR="005F0D9B" w:rsidRPr="0072672B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F0D9B" w:rsidRPr="0072672B">
        <w:rPr>
          <w:rFonts w:ascii="Sylfaen" w:hAnsi="Sylfaen" w:cs="Sylfaen"/>
          <w:sz w:val="20"/>
          <w:szCs w:val="20"/>
          <w:lang w:val="hy-AM"/>
        </w:rPr>
        <w:t>մարզի</w:t>
      </w:r>
      <w:r w:rsidR="005F0D9B" w:rsidRPr="0072672B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F0D9B" w:rsidRPr="0072672B">
        <w:rPr>
          <w:rFonts w:ascii="Sylfaen" w:hAnsi="Sylfaen" w:cs="Sylfaen"/>
          <w:sz w:val="20"/>
          <w:szCs w:val="20"/>
          <w:lang w:val="hy-AM"/>
        </w:rPr>
        <w:t>Մեղրի</w:t>
      </w:r>
      <w:r w:rsidR="005F0D9B" w:rsidRPr="0072672B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F0D9B" w:rsidRPr="0072672B">
        <w:rPr>
          <w:rFonts w:ascii="Sylfaen" w:hAnsi="Sylfaen" w:cs="Sylfaen"/>
          <w:sz w:val="20"/>
          <w:szCs w:val="20"/>
          <w:lang w:val="hy-AM"/>
        </w:rPr>
        <w:t>համայնքը</w:t>
      </w:r>
      <w:r w:rsidR="005F0D9B" w:rsidRPr="0072672B">
        <w:rPr>
          <w:rFonts w:ascii="Sylfaen" w:hAnsi="Sylfaen" w:cs="Sylfaen"/>
          <w:sz w:val="20"/>
          <w:szCs w:val="20"/>
          <w:lang w:val="af-ZA"/>
        </w:rPr>
        <w:t xml:space="preserve"> ստորև ներկայացնում </w:t>
      </w:r>
      <w:r w:rsidR="005F0D9B" w:rsidRPr="0072672B">
        <w:rPr>
          <w:rFonts w:ascii="Sylfaen" w:hAnsi="Sylfaen" w:cs="Sylfaen"/>
          <w:i/>
          <w:sz w:val="20"/>
          <w:szCs w:val="20"/>
          <w:lang w:val="af-ZA"/>
        </w:rPr>
        <w:t>է</w:t>
      </w:r>
      <w:r w:rsidR="0072672B">
        <w:rPr>
          <w:rFonts w:ascii="Sylfaen" w:hAnsi="Sylfaen" w:cs="Sylfaen"/>
          <w:i/>
          <w:sz w:val="20"/>
          <w:szCs w:val="20"/>
          <w:lang w:val="af-ZA"/>
        </w:rPr>
        <w:t xml:space="preserve"> </w:t>
      </w:r>
      <w:r w:rsidR="005F0D9B" w:rsidRPr="0072672B">
        <w:rPr>
          <w:rFonts w:ascii="Sylfaen" w:hAnsi="Sylfaen"/>
          <w:sz w:val="20"/>
          <w:szCs w:val="20"/>
          <w:lang w:val="af-ZA"/>
        </w:rPr>
        <w:t xml:space="preserve"> </w:t>
      </w:r>
      <w:r w:rsidR="0072672B" w:rsidRPr="0072672B">
        <w:rPr>
          <w:rFonts w:ascii="Sylfaen" w:hAnsi="Sylfaen"/>
          <w:sz w:val="20"/>
          <w:szCs w:val="20"/>
          <w:lang w:val="hy-AM"/>
        </w:rPr>
        <w:t>իր</w:t>
      </w:r>
      <w:r w:rsidR="005F0D9B" w:rsidRPr="0072672B">
        <w:rPr>
          <w:rFonts w:ascii="Sylfaen" w:hAnsi="Sylfaen"/>
          <w:sz w:val="20"/>
          <w:szCs w:val="20"/>
          <w:lang w:val="af-ZA"/>
        </w:rPr>
        <w:t xml:space="preserve"> </w:t>
      </w:r>
      <w:r w:rsidR="005F0D9B" w:rsidRPr="0072672B">
        <w:rPr>
          <w:rFonts w:ascii="Sylfaen" w:hAnsi="Sylfaen"/>
          <w:sz w:val="20"/>
          <w:szCs w:val="20"/>
          <w:lang w:val="hy-AM"/>
        </w:rPr>
        <w:t>կարիքների</w:t>
      </w:r>
      <w:r w:rsidR="005F0D9B" w:rsidRPr="0072672B">
        <w:rPr>
          <w:rFonts w:ascii="Sylfaen" w:hAnsi="Sylfaen"/>
          <w:sz w:val="20"/>
          <w:szCs w:val="20"/>
          <w:lang w:val="af-ZA"/>
        </w:rPr>
        <w:t xml:space="preserve"> </w:t>
      </w:r>
      <w:r w:rsidR="005F0D9B" w:rsidRPr="00582301">
        <w:rPr>
          <w:rFonts w:ascii="Sylfaen" w:hAnsi="Sylfaen"/>
          <w:sz w:val="20"/>
          <w:szCs w:val="20"/>
          <w:lang w:val="hy-AM"/>
        </w:rPr>
        <w:t>համար</w:t>
      </w:r>
      <w:r w:rsidR="005F0D9B" w:rsidRPr="00582301">
        <w:rPr>
          <w:rFonts w:ascii="Sylfaen" w:hAnsi="Sylfaen"/>
          <w:sz w:val="20"/>
          <w:szCs w:val="20"/>
          <w:lang w:val="af-ZA"/>
        </w:rPr>
        <w:t xml:space="preserve"> </w:t>
      </w:r>
      <w:r w:rsidR="00582301" w:rsidRPr="00582301">
        <w:rPr>
          <w:rFonts w:ascii="Sylfaen" w:hAnsi="Sylfaen"/>
          <w:sz w:val="20"/>
          <w:szCs w:val="20"/>
          <w:lang w:val="hy-AM"/>
        </w:rPr>
        <w:t>«</w:t>
      </w:r>
      <w:r w:rsidR="00B565C1" w:rsidRPr="00B565C1">
        <w:rPr>
          <w:rFonts w:ascii="Sylfaen" w:hAnsi="Sylfaen"/>
          <w:b/>
          <w:i/>
          <w:lang w:val="hy-AM"/>
        </w:rPr>
        <w:t>Մեղրի համայնքի վարչական բնակավայրերի փողոցների վերակառուցման աշխատանքների նախագծանախահաշվային փաստաթղթերի կազմման   խորհրդատվական ծառայությունների</w:t>
      </w:r>
      <w:r w:rsidR="00582301" w:rsidRPr="00B565C1">
        <w:rPr>
          <w:rFonts w:ascii="Sylfaen" w:hAnsi="Sylfaen"/>
          <w:b/>
          <w:sz w:val="20"/>
          <w:szCs w:val="20"/>
          <w:lang w:val="hy-AM"/>
        </w:rPr>
        <w:t xml:space="preserve"> ձեռքբերման</w:t>
      </w:r>
      <w:r w:rsidR="00582301" w:rsidRPr="00582301">
        <w:rPr>
          <w:rFonts w:ascii="Sylfaen" w:hAnsi="Sylfaen"/>
          <w:sz w:val="20"/>
          <w:szCs w:val="20"/>
          <w:lang w:val="hy-AM"/>
        </w:rPr>
        <w:t>»</w:t>
      </w:r>
      <w:r w:rsidR="00582301">
        <w:rPr>
          <w:rFonts w:ascii="Sylfaen" w:hAnsi="Sylfaen"/>
          <w:sz w:val="18"/>
          <w:szCs w:val="18"/>
          <w:lang w:val="hy-AM"/>
        </w:rPr>
        <w:t xml:space="preserve">  </w:t>
      </w:r>
      <w:r w:rsidR="005F0D9B" w:rsidRPr="0072672B">
        <w:rPr>
          <w:rFonts w:ascii="Sylfaen" w:hAnsi="Sylfaen" w:cs="Sylfaen"/>
          <w:sz w:val="20"/>
          <w:szCs w:val="20"/>
          <w:lang w:val="af-ZA"/>
        </w:rPr>
        <w:t xml:space="preserve">նպատակով կազմակերպված   </w:t>
      </w:r>
      <w:r w:rsidR="005F0D9B" w:rsidRPr="0072672B">
        <w:rPr>
          <w:rFonts w:ascii="Sylfaen" w:hAnsi="Sylfaen"/>
          <w:sz w:val="20"/>
          <w:szCs w:val="20"/>
          <w:lang w:val="hy-AM"/>
        </w:rPr>
        <w:t>ՍՄ-ՄՀ-</w:t>
      </w:r>
      <w:r w:rsidR="00301346" w:rsidRPr="0072672B">
        <w:rPr>
          <w:rFonts w:ascii="Sylfaen" w:hAnsi="Sylfaen"/>
          <w:sz w:val="20"/>
          <w:szCs w:val="20"/>
          <w:lang w:val="hy-AM"/>
        </w:rPr>
        <w:t>ԳՀ</w:t>
      </w:r>
      <w:r w:rsidR="00B565C1">
        <w:rPr>
          <w:rFonts w:ascii="Sylfaen" w:hAnsi="Sylfaen"/>
          <w:sz w:val="20"/>
          <w:szCs w:val="20"/>
          <w:lang w:val="hy-AM"/>
        </w:rPr>
        <w:t>Խ</w:t>
      </w:r>
      <w:r w:rsidR="00301346" w:rsidRPr="0072672B">
        <w:rPr>
          <w:rFonts w:ascii="Sylfaen" w:hAnsi="Sylfaen"/>
          <w:sz w:val="20"/>
          <w:szCs w:val="20"/>
          <w:lang w:val="hy-AM"/>
        </w:rPr>
        <w:t>Ծ</w:t>
      </w:r>
      <w:r w:rsidR="005F0D9B" w:rsidRPr="0072672B">
        <w:rPr>
          <w:rFonts w:ascii="Sylfaen" w:hAnsi="Sylfaen"/>
          <w:sz w:val="20"/>
          <w:szCs w:val="20"/>
          <w:lang w:val="af-ZA"/>
        </w:rPr>
        <w:t>ՁԲ</w:t>
      </w:r>
      <w:r w:rsidR="000B20B2" w:rsidRPr="0072672B">
        <w:rPr>
          <w:rFonts w:ascii="Sylfaen" w:hAnsi="Sylfaen"/>
          <w:sz w:val="20"/>
          <w:szCs w:val="20"/>
          <w:lang w:val="hy-AM"/>
        </w:rPr>
        <w:t>-25</w:t>
      </w:r>
      <w:r w:rsidR="005F0D9B" w:rsidRPr="0072672B">
        <w:rPr>
          <w:rFonts w:ascii="Sylfaen" w:hAnsi="Sylfaen"/>
          <w:sz w:val="20"/>
          <w:szCs w:val="20"/>
          <w:lang w:val="hy-AM"/>
        </w:rPr>
        <w:t>/</w:t>
      </w:r>
      <w:r w:rsidR="00301346" w:rsidRPr="0072672B">
        <w:rPr>
          <w:rFonts w:ascii="Sylfaen" w:hAnsi="Sylfaen"/>
          <w:sz w:val="20"/>
          <w:szCs w:val="20"/>
          <w:lang w:val="hy-AM"/>
        </w:rPr>
        <w:t>0</w:t>
      </w:r>
      <w:r w:rsidR="00B565C1">
        <w:rPr>
          <w:rFonts w:ascii="Sylfaen" w:hAnsi="Sylfaen"/>
          <w:sz w:val="20"/>
          <w:szCs w:val="20"/>
          <w:lang w:val="hy-AM"/>
        </w:rPr>
        <w:t xml:space="preserve">8 </w:t>
      </w:r>
      <w:r w:rsidR="005F0D9B" w:rsidRPr="0072672B">
        <w:rPr>
          <w:rFonts w:ascii="Sylfaen" w:hAnsi="Sylfaen" w:cs="Sylfaen"/>
          <w:sz w:val="20"/>
          <w:szCs w:val="20"/>
          <w:lang w:val="af-ZA"/>
        </w:rPr>
        <w:t xml:space="preserve"> ծածկագրով գնման ընթացակարգի արդյունքում </w:t>
      </w:r>
      <w:r w:rsidR="000B20B2" w:rsidRPr="0072672B">
        <w:rPr>
          <w:rFonts w:ascii="Sylfaen" w:hAnsi="Sylfaen" w:cs="Sylfaen"/>
          <w:sz w:val="20"/>
          <w:szCs w:val="20"/>
          <w:lang w:val="hy-AM"/>
        </w:rPr>
        <w:t>202</w:t>
      </w:r>
      <w:r w:rsidR="00B565C1">
        <w:rPr>
          <w:rFonts w:ascii="Sylfaen" w:hAnsi="Sylfaen" w:cs="Sylfaen"/>
          <w:sz w:val="20"/>
          <w:szCs w:val="20"/>
          <w:lang w:val="hy-AM"/>
        </w:rPr>
        <w:t>6</w:t>
      </w:r>
      <w:r w:rsidR="00BD353D" w:rsidRPr="0072672B">
        <w:rPr>
          <w:rFonts w:ascii="Sylfaen" w:hAnsi="Sylfaen" w:cs="Sylfaen"/>
          <w:sz w:val="20"/>
          <w:szCs w:val="20"/>
          <w:lang w:val="hy-AM"/>
        </w:rPr>
        <w:t>թ</w:t>
      </w:r>
      <w:r w:rsidR="005F0D9B" w:rsidRPr="0072672B">
        <w:rPr>
          <w:rFonts w:ascii="Sylfaen" w:hAnsi="Sylfaen" w:cs="Sylfaen"/>
          <w:sz w:val="20"/>
          <w:szCs w:val="20"/>
          <w:lang w:val="af-ZA"/>
        </w:rPr>
        <w:t xml:space="preserve">.  </w:t>
      </w:r>
      <w:r w:rsidR="00B565C1">
        <w:rPr>
          <w:rFonts w:ascii="Sylfaen" w:hAnsi="Sylfaen" w:cs="Sylfaen"/>
          <w:sz w:val="20"/>
          <w:szCs w:val="20"/>
          <w:lang w:val="hy-AM"/>
        </w:rPr>
        <w:t>Հ</w:t>
      </w:r>
      <w:r w:rsidR="0072672B">
        <w:rPr>
          <w:rFonts w:ascii="Sylfaen" w:hAnsi="Sylfaen" w:cs="Sylfaen"/>
          <w:sz w:val="20"/>
          <w:szCs w:val="20"/>
          <w:lang w:val="hy-AM"/>
        </w:rPr>
        <w:t>ուն</w:t>
      </w:r>
      <w:r w:rsidR="00B565C1">
        <w:rPr>
          <w:rFonts w:ascii="Sylfaen" w:hAnsi="Sylfaen" w:cs="Sylfaen"/>
          <w:sz w:val="20"/>
          <w:szCs w:val="20"/>
          <w:lang w:val="hy-AM"/>
        </w:rPr>
        <w:t xml:space="preserve">վարի </w:t>
      </w:r>
      <w:r w:rsidR="005F0D9B" w:rsidRPr="0072672B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B565C1">
        <w:rPr>
          <w:rFonts w:ascii="Sylfaen" w:hAnsi="Sylfaen" w:cs="Sylfaen"/>
          <w:sz w:val="20"/>
          <w:szCs w:val="20"/>
          <w:lang w:val="hy-AM"/>
        </w:rPr>
        <w:t>02</w:t>
      </w:r>
      <w:r w:rsidR="005F0D9B" w:rsidRPr="0072672B">
        <w:rPr>
          <w:rFonts w:ascii="Sylfaen" w:hAnsi="Sylfaen" w:cs="Sylfaen"/>
          <w:sz w:val="20"/>
          <w:szCs w:val="20"/>
          <w:lang w:val="af-ZA"/>
        </w:rPr>
        <w:t>-</w:t>
      </w:r>
      <w:r w:rsidR="00B55B70" w:rsidRPr="0072672B">
        <w:rPr>
          <w:rFonts w:ascii="Sylfaen" w:hAnsi="Sylfaen" w:cs="Sylfaen"/>
          <w:sz w:val="20"/>
          <w:szCs w:val="20"/>
          <w:lang w:val="ru-RU"/>
        </w:rPr>
        <w:t>ի</w:t>
      </w:r>
      <w:r w:rsidR="005F0D9B" w:rsidRPr="0072672B">
        <w:rPr>
          <w:rFonts w:ascii="Sylfaen" w:hAnsi="Sylfaen" w:cs="Sylfaen"/>
          <w:sz w:val="20"/>
          <w:szCs w:val="20"/>
          <w:lang w:val="af-ZA"/>
        </w:rPr>
        <w:t xml:space="preserve">ն կնքված N </w:t>
      </w:r>
      <w:r w:rsidR="005F0D9B" w:rsidRPr="0072672B">
        <w:rPr>
          <w:rFonts w:ascii="Sylfaen" w:hAnsi="Sylfaen"/>
          <w:sz w:val="20"/>
          <w:szCs w:val="20"/>
          <w:lang w:val="hy-AM"/>
        </w:rPr>
        <w:t>ՍՄ-ՄՀ</w:t>
      </w:r>
      <w:r w:rsidR="00301346" w:rsidRPr="0072672B">
        <w:rPr>
          <w:rFonts w:ascii="Sylfaen" w:hAnsi="Sylfaen"/>
          <w:sz w:val="20"/>
          <w:szCs w:val="20"/>
          <w:lang w:val="hy-AM"/>
        </w:rPr>
        <w:t>-ԳՀԾ</w:t>
      </w:r>
      <w:r w:rsidR="005F0D9B" w:rsidRPr="0072672B">
        <w:rPr>
          <w:rFonts w:ascii="Sylfaen" w:hAnsi="Sylfaen"/>
          <w:sz w:val="20"/>
          <w:szCs w:val="20"/>
          <w:lang w:val="af-ZA"/>
        </w:rPr>
        <w:t>ՁԲ</w:t>
      </w:r>
      <w:r w:rsidR="000B20B2" w:rsidRPr="0072672B">
        <w:rPr>
          <w:rFonts w:ascii="Sylfaen" w:hAnsi="Sylfaen"/>
          <w:sz w:val="20"/>
          <w:szCs w:val="20"/>
          <w:lang w:val="hy-AM"/>
        </w:rPr>
        <w:t>-25</w:t>
      </w:r>
      <w:r w:rsidR="005F0D9B" w:rsidRPr="0072672B">
        <w:rPr>
          <w:rFonts w:ascii="Sylfaen" w:hAnsi="Sylfaen"/>
          <w:sz w:val="20"/>
          <w:szCs w:val="20"/>
          <w:lang w:val="hy-AM"/>
        </w:rPr>
        <w:t>/</w:t>
      </w:r>
      <w:r w:rsidR="00301346" w:rsidRPr="0072672B">
        <w:rPr>
          <w:rFonts w:ascii="Sylfaen" w:hAnsi="Sylfaen"/>
          <w:sz w:val="20"/>
          <w:szCs w:val="20"/>
          <w:lang w:val="hy-AM"/>
        </w:rPr>
        <w:t>0</w:t>
      </w:r>
      <w:r w:rsidR="00B565C1">
        <w:rPr>
          <w:rFonts w:ascii="Sylfaen" w:hAnsi="Sylfaen"/>
          <w:sz w:val="20"/>
          <w:szCs w:val="20"/>
          <w:lang w:val="hy-AM"/>
        </w:rPr>
        <w:t>8</w:t>
      </w:r>
      <w:r w:rsidR="005F0D9B" w:rsidRPr="0072672B">
        <w:rPr>
          <w:rFonts w:ascii="Sylfaen" w:hAnsi="Sylfaen" w:cs="Sylfaen"/>
          <w:sz w:val="20"/>
          <w:szCs w:val="20"/>
          <w:lang w:val="af-ZA"/>
        </w:rPr>
        <w:t xml:space="preserve">  պայմանագրի մասին տեղեկատվությունը`</w:t>
      </w:r>
    </w:p>
    <w:p w14:paraId="3F2A9659" w14:textId="77777777" w:rsidR="0022631D" w:rsidRPr="0072672B" w:rsidRDefault="0022631D" w:rsidP="0022631D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168"/>
        <w:gridCol w:w="216"/>
        <w:gridCol w:w="1028"/>
        <w:gridCol w:w="29"/>
        <w:gridCol w:w="290"/>
        <w:gridCol w:w="495"/>
        <w:gridCol w:w="290"/>
        <w:gridCol w:w="190"/>
        <w:gridCol w:w="88"/>
        <w:gridCol w:w="284"/>
        <w:gridCol w:w="10"/>
        <w:gridCol w:w="273"/>
        <w:gridCol w:w="141"/>
        <w:gridCol w:w="48"/>
        <w:gridCol w:w="378"/>
        <w:gridCol w:w="233"/>
        <w:gridCol w:w="170"/>
        <w:gridCol w:w="694"/>
        <w:gridCol w:w="37"/>
        <w:gridCol w:w="284"/>
        <w:gridCol w:w="10"/>
        <w:gridCol w:w="600"/>
        <w:gridCol w:w="205"/>
        <w:gridCol w:w="35"/>
        <w:gridCol w:w="284"/>
        <w:gridCol w:w="21"/>
        <w:gridCol w:w="733"/>
        <w:gridCol w:w="38"/>
        <w:gridCol w:w="636"/>
        <w:gridCol w:w="208"/>
        <w:gridCol w:w="27"/>
        <w:gridCol w:w="179"/>
        <w:gridCol w:w="42"/>
        <w:gridCol w:w="100"/>
        <w:gridCol w:w="1935"/>
      </w:tblGrid>
      <w:tr w:rsidR="0022631D" w:rsidRPr="0072672B" w14:paraId="3BCB0F4A" w14:textId="77777777" w:rsidTr="00301346">
        <w:trPr>
          <w:trHeight w:val="146"/>
        </w:trPr>
        <w:tc>
          <w:tcPr>
            <w:tcW w:w="981" w:type="dxa"/>
            <w:gridSpan w:val="2"/>
            <w:shd w:val="clear" w:color="auto" w:fill="auto"/>
            <w:vAlign w:val="center"/>
          </w:tcPr>
          <w:p w14:paraId="5FD69F2F" w14:textId="77777777" w:rsidR="0022631D" w:rsidRPr="0072672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10231" w:type="dxa"/>
            <w:gridSpan w:val="34"/>
            <w:shd w:val="clear" w:color="auto" w:fill="auto"/>
            <w:vAlign w:val="center"/>
          </w:tcPr>
          <w:p w14:paraId="47A5B985" w14:textId="77777777" w:rsidR="0022631D" w:rsidRPr="0072672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</w:pPr>
            <w:r w:rsidRPr="0072672B">
              <w:rPr>
                <w:rFonts w:ascii="Sylfaen" w:eastAsia="Times New Roman" w:hAnsi="Sylfaen"/>
                <w:b/>
                <w:bCs/>
                <w:sz w:val="20"/>
                <w:szCs w:val="20"/>
                <w:lang w:eastAsia="ru-RU"/>
              </w:rPr>
              <w:t>Գ</w:t>
            </w:r>
            <w:r w:rsidRPr="0072672B">
              <w:rPr>
                <w:rFonts w:ascii="Sylfaen" w:eastAsia="Times New Roman" w:hAnsi="Sylfaen"/>
                <w:b/>
                <w:bCs/>
                <w:sz w:val="20"/>
                <w:szCs w:val="20"/>
                <w:lang w:val="hy-AM" w:eastAsia="ru-RU"/>
              </w:rPr>
              <w:t xml:space="preserve">նման </w:t>
            </w:r>
            <w:proofErr w:type="spellStart"/>
            <w:r w:rsidRPr="0072672B">
              <w:rPr>
                <w:rFonts w:ascii="Sylfaen" w:eastAsia="Times New Roman" w:hAnsi="Sylfaen"/>
                <w:b/>
                <w:bCs/>
                <w:sz w:val="20"/>
                <w:szCs w:val="20"/>
                <w:lang w:eastAsia="ru-RU"/>
              </w:rPr>
              <w:t>առարկայի</w:t>
            </w:r>
            <w:proofErr w:type="spellEnd"/>
          </w:p>
        </w:tc>
      </w:tr>
      <w:tr w:rsidR="0022631D" w:rsidRPr="0072672B" w14:paraId="796D388F" w14:textId="77777777" w:rsidTr="00862088">
        <w:trPr>
          <w:trHeight w:val="110"/>
        </w:trPr>
        <w:tc>
          <w:tcPr>
            <w:tcW w:w="981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72672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չափաբաժնի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համարը</w:t>
            </w:r>
            <w:proofErr w:type="spellEnd"/>
          </w:p>
        </w:tc>
        <w:tc>
          <w:tcPr>
            <w:tcW w:w="2058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22631D" w:rsidRPr="0072672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անվանումը</w:t>
            </w:r>
            <w:proofErr w:type="spellEnd"/>
          </w:p>
        </w:tc>
        <w:tc>
          <w:tcPr>
            <w:tcW w:w="568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72672B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չափման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միավորը</w:t>
            </w:r>
            <w:proofErr w:type="spellEnd"/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14:paraId="59F68B85" w14:textId="1B4FEF17" w:rsidR="0022631D" w:rsidRPr="0072672B" w:rsidRDefault="0022631D" w:rsidP="00E07CC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ru-RU" w:eastAsia="ru-RU"/>
              </w:rPr>
            </w:pP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քանակը</w:t>
            </w:r>
            <w:proofErr w:type="spellEnd"/>
          </w:p>
        </w:tc>
        <w:tc>
          <w:tcPr>
            <w:tcW w:w="2268" w:type="dxa"/>
            <w:gridSpan w:val="9"/>
            <w:shd w:val="clear" w:color="auto" w:fill="auto"/>
            <w:vAlign w:val="center"/>
          </w:tcPr>
          <w:p w14:paraId="62535C49" w14:textId="77777777" w:rsidR="0022631D" w:rsidRPr="0072672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նախահաշվային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գինը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72672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համառոտ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նկարագրությունը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բնութագիր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77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22631D" w:rsidRPr="0072672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պայմանագրով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նախատեսված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համառոտ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նկարագրությունը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բնութագիր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)</w:t>
            </w:r>
          </w:p>
        </w:tc>
      </w:tr>
      <w:tr w:rsidR="0022631D" w:rsidRPr="0072672B" w14:paraId="02BE1D52" w14:textId="77777777" w:rsidTr="00862088">
        <w:trPr>
          <w:trHeight w:val="175"/>
        </w:trPr>
        <w:tc>
          <w:tcPr>
            <w:tcW w:w="981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72672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5"/>
            <w:vMerge/>
            <w:shd w:val="clear" w:color="auto" w:fill="auto"/>
            <w:vAlign w:val="center"/>
          </w:tcPr>
          <w:p w14:paraId="528BE8BA" w14:textId="77777777" w:rsidR="0022631D" w:rsidRPr="0072672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72672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vMerge w:val="restart"/>
            <w:shd w:val="clear" w:color="auto" w:fill="auto"/>
            <w:vAlign w:val="center"/>
          </w:tcPr>
          <w:p w14:paraId="374821C4" w14:textId="1F21EDFF" w:rsidR="0022631D" w:rsidRPr="0072672B" w:rsidRDefault="0022631D" w:rsidP="00E07CC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ru-RU" w:eastAsia="ru-RU"/>
              </w:rPr>
            </w:pP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առկա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ֆինանսական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միջոցներով</w:t>
            </w:r>
            <w:proofErr w:type="spellEnd"/>
          </w:p>
        </w:tc>
        <w:tc>
          <w:tcPr>
            <w:tcW w:w="567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72672B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ընդհանուր</w:t>
            </w:r>
            <w:proofErr w:type="spellEnd"/>
          </w:p>
        </w:tc>
        <w:tc>
          <w:tcPr>
            <w:tcW w:w="2268" w:type="dxa"/>
            <w:gridSpan w:val="9"/>
            <w:shd w:val="clear" w:color="auto" w:fill="auto"/>
            <w:vAlign w:val="center"/>
          </w:tcPr>
          <w:p w14:paraId="01CC38D9" w14:textId="77777777" w:rsidR="0022631D" w:rsidRPr="0072672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 xml:space="preserve">/ՀՀ </w:t>
            </w:r>
            <w:proofErr w:type="spellStart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դրամ</w:t>
            </w:r>
            <w:proofErr w:type="spellEnd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2126" w:type="dxa"/>
            <w:gridSpan w:val="8"/>
            <w:vMerge/>
            <w:shd w:val="clear" w:color="auto" w:fill="auto"/>
          </w:tcPr>
          <w:p w14:paraId="12AD9841" w14:textId="77777777" w:rsidR="0022631D" w:rsidRPr="0072672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77" w:type="dxa"/>
            <w:gridSpan w:val="3"/>
            <w:vMerge/>
            <w:shd w:val="clear" w:color="auto" w:fill="auto"/>
          </w:tcPr>
          <w:p w14:paraId="28B6AAAB" w14:textId="77777777" w:rsidR="0022631D" w:rsidRPr="0072672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</w:p>
        </w:tc>
      </w:tr>
      <w:tr w:rsidR="0022631D" w:rsidRPr="0072672B" w14:paraId="688F77C8" w14:textId="77777777" w:rsidTr="00862088">
        <w:trPr>
          <w:trHeight w:val="275"/>
        </w:trPr>
        <w:tc>
          <w:tcPr>
            <w:tcW w:w="98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72672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72672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72672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72672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72672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64940F75" w:rsidR="0022631D" w:rsidRPr="0072672B" w:rsidRDefault="0022631D" w:rsidP="00E07CC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ru-RU" w:eastAsia="ru-RU"/>
              </w:rPr>
            </w:pP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առկա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ֆինանսական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միջոցներով</w:t>
            </w:r>
            <w:proofErr w:type="spellEnd"/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72672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ընդհանուր</w:t>
            </w:r>
            <w:proofErr w:type="spellEnd"/>
          </w:p>
        </w:tc>
        <w:tc>
          <w:tcPr>
            <w:tcW w:w="212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72672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7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72672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</w:p>
        </w:tc>
      </w:tr>
      <w:tr w:rsidR="0072672B" w:rsidRPr="00B565C1" w14:paraId="6CB0AC86" w14:textId="77777777" w:rsidTr="00862088">
        <w:trPr>
          <w:trHeight w:val="40"/>
        </w:trPr>
        <w:tc>
          <w:tcPr>
            <w:tcW w:w="981" w:type="dxa"/>
            <w:gridSpan w:val="2"/>
            <w:shd w:val="clear" w:color="auto" w:fill="auto"/>
            <w:vAlign w:val="center"/>
          </w:tcPr>
          <w:p w14:paraId="62F33415" w14:textId="77777777" w:rsidR="0072672B" w:rsidRPr="0072672B" w:rsidRDefault="0072672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3B66E8C3" w:rsidR="0072672B" w:rsidRPr="0072672B" w:rsidRDefault="00B565C1" w:rsidP="00166D6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 w:rsidRPr="008336C8">
              <w:rPr>
                <w:rFonts w:ascii="Sylfaen" w:hAnsi="Sylfaen"/>
                <w:sz w:val="18"/>
                <w:szCs w:val="18"/>
              </w:rPr>
              <w:t>«</w:t>
            </w:r>
            <w:r w:rsidRPr="008336C8">
              <w:rPr>
                <w:rFonts w:ascii="Sylfaen" w:hAnsi="Sylfaen"/>
                <w:sz w:val="18"/>
                <w:szCs w:val="18"/>
                <w:lang w:val="hy-AM"/>
              </w:rPr>
              <w:t xml:space="preserve">Մեղրի  համայնքի  Վարդանիձոր գյուղի 1-ին փողոցի </w:t>
            </w:r>
            <w:r w:rsidRPr="008336C8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8336C8">
              <w:rPr>
                <w:rFonts w:ascii="Sylfaen" w:hAnsi="Sylfaen"/>
                <w:sz w:val="18"/>
                <w:szCs w:val="18"/>
                <w:lang w:val="hy-AM"/>
              </w:rPr>
              <w:t>և կենտրոնական հրապարակի վերակառուցման աշխատանքների նախագծանախահաշվային փաստաթղթերի կազմման   խորհրդատվական ծառայությունների</w:t>
            </w:r>
            <w:r w:rsidRPr="008336C8">
              <w:rPr>
                <w:rFonts w:ascii="Sylfaen" w:hAnsi="Sylfaen"/>
                <w:sz w:val="18"/>
                <w:szCs w:val="18"/>
              </w:rPr>
              <w:t xml:space="preserve">    </w:t>
            </w:r>
            <w:proofErr w:type="spellStart"/>
            <w:r w:rsidRPr="008336C8">
              <w:rPr>
                <w:rFonts w:ascii="Sylfaen" w:hAnsi="Sylfaen"/>
                <w:sz w:val="18"/>
                <w:szCs w:val="18"/>
              </w:rPr>
              <w:t>մատուցման</w:t>
            </w:r>
            <w:proofErr w:type="spellEnd"/>
            <w:r w:rsidRPr="008336C8">
              <w:rPr>
                <w:rFonts w:ascii="Sylfaen" w:hAnsi="Sylfaen"/>
                <w:sz w:val="18"/>
                <w:szCs w:val="18"/>
              </w:rPr>
              <w:t>»</w:t>
            </w:r>
          </w:p>
        </w:tc>
        <w:tc>
          <w:tcPr>
            <w:tcW w:w="5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5E7DABDF" w:rsidR="0072672B" w:rsidRPr="0072672B" w:rsidRDefault="0072672B" w:rsidP="005F0D9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0EE30E6D" w:rsidR="0072672B" w:rsidRPr="0072672B" w:rsidRDefault="0072672B" w:rsidP="005F0D9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0B4282E6" w:rsidR="0072672B" w:rsidRPr="0072672B" w:rsidRDefault="0072672B" w:rsidP="005F0D9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6D87CF43" w:rsidR="0072672B" w:rsidRPr="0072672B" w:rsidRDefault="00B565C1" w:rsidP="007267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 xml:space="preserve">6 </w:t>
            </w:r>
            <w:r w:rsidR="00582301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5</w:t>
            </w: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0</w:t>
            </w:r>
            <w:r w:rsidR="00582301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0</w:t>
            </w:r>
            <w:r w:rsidR="0072672B" w:rsidRPr="0072672B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 xml:space="preserve"> 00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69F58BD4" w:rsidR="0072672B" w:rsidRPr="0072672B" w:rsidRDefault="00B565C1" w:rsidP="007267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6 500 000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13593A" w14:textId="20E51247" w:rsidR="0072672B" w:rsidRPr="006A257B" w:rsidRDefault="00B565C1" w:rsidP="005823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Ըստ տեխ</w:t>
            </w:r>
            <w:r w:rsidR="006A257B">
              <w:rPr>
                <w:rFonts w:ascii="Times New Roman" w:eastAsia="Times New Roman" w:hAnsi="Times New Roman"/>
                <w:b/>
                <w:sz w:val="20"/>
                <w:szCs w:val="20"/>
                <w:lang w:val="hy-AM" w:eastAsia="ru-RU"/>
              </w:rPr>
              <w:t>․բնութագրի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152B32D" w14:textId="5D59D9D6" w:rsidR="0072672B" w:rsidRPr="00B565C1" w:rsidRDefault="006A257B" w:rsidP="005823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Ըստ տեխ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hy-AM" w:eastAsia="ru-RU"/>
              </w:rPr>
              <w:t>․բնութագրի</w:t>
            </w:r>
          </w:p>
        </w:tc>
      </w:tr>
      <w:tr w:rsidR="006A257B" w:rsidRPr="00B565C1" w14:paraId="17B2CAD5" w14:textId="77777777" w:rsidTr="00862088">
        <w:trPr>
          <w:trHeight w:val="40"/>
        </w:trPr>
        <w:tc>
          <w:tcPr>
            <w:tcW w:w="981" w:type="dxa"/>
            <w:gridSpan w:val="2"/>
            <w:shd w:val="clear" w:color="auto" w:fill="auto"/>
            <w:vAlign w:val="center"/>
          </w:tcPr>
          <w:p w14:paraId="54C4D00E" w14:textId="4503A9C2" w:rsidR="006A257B" w:rsidRPr="00B565C1" w:rsidRDefault="006A25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205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6E9C54" w14:textId="01BF4657" w:rsidR="006A257B" w:rsidRPr="00B565C1" w:rsidRDefault="006A257B" w:rsidP="00166D6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sz w:val="20"/>
                <w:szCs w:val="20"/>
                <w:lang w:val="hy-AM"/>
              </w:rPr>
            </w:pPr>
            <w:r w:rsidRPr="008336C8">
              <w:rPr>
                <w:rFonts w:ascii="Sylfaen" w:hAnsi="Sylfaen"/>
                <w:sz w:val="18"/>
                <w:szCs w:val="18"/>
                <w:lang w:val="hy-AM"/>
              </w:rPr>
              <w:t xml:space="preserve">Մեղրի  համայնքի  Վահրավար գյուղի 1-ին փողոցի </w:t>
            </w:r>
            <w:r w:rsidRPr="00B565C1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8336C8">
              <w:rPr>
                <w:rFonts w:ascii="Sylfaen" w:hAnsi="Sylfaen"/>
                <w:sz w:val="18"/>
                <w:szCs w:val="18"/>
                <w:lang w:val="hy-AM"/>
              </w:rPr>
              <w:t>և կենտրոնական հրապարակի վերակառուցման աշխատանքների նախագծանախահաշվային փաստաթղթերի կազմման   խորհրդատվական ծառայությունների</w:t>
            </w:r>
            <w:r w:rsidRPr="00B565C1">
              <w:rPr>
                <w:rFonts w:ascii="Sylfaen" w:hAnsi="Sylfaen"/>
                <w:sz w:val="18"/>
                <w:szCs w:val="18"/>
                <w:lang w:val="hy-AM"/>
              </w:rPr>
              <w:t xml:space="preserve">    մատուցման</w:t>
            </w:r>
          </w:p>
        </w:tc>
        <w:tc>
          <w:tcPr>
            <w:tcW w:w="5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7003EE" w14:textId="38176CFA" w:rsidR="006A257B" w:rsidRPr="0072672B" w:rsidRDefault="006A257B" w:rsidP="005F0D9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538AE4" w14:textId="75BC7FFE" w:rsidR="006A257B" w:rsidRPr="0072672B" w:rsidRDefault="006A257B" w:rsidP="005F0D9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0426F8" w14:textId="5B8736EC" w:rsidR="006A257B" w:rsidRPr="0072672B" w:rsidRDefault="006A257B" w:rsidP="005F0D9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57BF46" w14:textId="570B914C" w:rsidR="006A257B" w:rsidRDefault="006A257B" w:rsidP="007267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 xml:space="preserve">2 500 000 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51CFB3" w14:textId="4C22C8D7" w:rsidR="006A257B" w:rsidRDefault="006A257B" w:rsidP="007267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2 500 000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3399D5D4" w14:textId="1528BB3C" w:rsidR="006A257B" w:rsidRPr="0072672B" w:rsidRDefault="006A257B" w:rsidP="005823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es-ES" w:eastAsia="ru-RU"/>
              </w:rPr>
            </w:pPr>
            <w:r w:rsidRPr="00836C48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Ըստ տեխ</w:t>
            </w:r>
            <w:r w:rsidRPr="00836C48">
              <w:rPr>
                <w:rFonts w:ascii="Times New Roman" w:eastAsia="Times New Roman" w:hAnsi="Times New Roman"/>
                <w:b/>
                <w:sz w:val="20"/>
                <w:szCs w:val="20"/>
                <w:lang w:val="hy-AM" w:eastAsia="ru-RU"/>
              </w:rPr>
              <w:t>․բնութագրի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FACEAA7" w14:textId="56A39A0D" w:rsidR="006A257B" w:rsidRPr="00B565C1" w:rsidRDefault="006A257B" w:rsidP="005823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836C48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Ըստ տեխ</w:t>
            </w:r>
            <w:r w:rsidRPr="00836C48">
              <w:rPr>
                <w:rFonts w:ascii="Times New Roman" w:eastAsia="Times New Roman" w:hAnsi="Times New Roman"/>
                <w:b/>
                <w:sz w:val="20"/>
                <w:szCs w:val="20"/>
                <w:lang w:val="hy-AM" w:eastAsia="ru-RU"/>
              </w:rPr>
              <w:t>․բնութագրի</w:t>
            </w:r>
          </w:p>
        </w:tc>
      </w:tr>
      <w:tr w:rsidR="006A257B" w:rsidRPr="00B565C1" w14:paraId="21E19FF4" w14:textId="77777777" w:rsidTr="00862088">
        <w:trPr>
          <w:trHeight w:val="40"/>
        </w:trPr>
        <w:tc>
          <w:tcPr>
            <w:tcW w:w="981" w:type="dxa"/>
            <w:gridSpan w:val="2"/>
            <w:shd w:val="clear" w:color="auto" w:fill="auto"/>
            <w:vAlign w:val="center"/>
          </w:tcPr>
          <w:p w14:paraId="69D49A16" w14:textId="38943F09" w:rsidR="006A257B" w:rsidRPr="00B565C1" w:rsidRDefault="006A25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205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281FC7" w14:textId="0CA8F97B" w:rsidR="006A257B" w:rsidRPr="00B565C1" w:rsidRDefault="006A257B" w:rsidP="00166D6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sz w:val="20"/>
                <w:szCs w:val="20"/>
                <w:lang w:val="hy-AM"/>
              </w:rPr>
            </w:pPr>
            <w:r w:rsidRPr="008336C8">
              <w:rPr>
                <w:rFonts w:ascii="Sylfaen" w:hAnsi="Sylfaen"/>
                <w:sz w:val="18"/>
                <w:szCs w:val="18"/>
                <w:lang w:val="hy-AM"/>
              </w:rPr>
              <w:t xml:space="preserve">Մեղրի  համայնքի  Կուրիս գյուղի 1-ին փողոցի </w:t>
            </w:r>
            <w:r w:rsidRPr="00B565C1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8336C8">
              <w:rPr>
                <w:rFonts w:ascii="Sylfaen" w:hAnsi="Sylfaen"/>
                <w:sz w:val="18"/>
                <w:szCs w:val="18"/>
                <w:lang w:val="hy-AM"/>
              </w:rPr>
              <w:t>վերակառուցման աշխատանքների նախագծանախահաշվային փաստաթղթերի կազմման   խորհրդատվական ծառայությունների</w:t>
            </w:r>
            <w:r w:rsidRPr="00B565C1">
              <w:rPr>
                <w:rFonts w:ascii="Sylfaen" w:hAnsi="Sylfaen"/>
                <w:sz w:val="18"/>
                <w:szCs w:val="18"/>
                <w:lang w:val="hy-AM"/>
              </w:rPr>
              <w:t xml:space="preserve">    </w:t>
            </w:r>
            <w:r w:rsidRPr="00B565C1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մատուցման</w:t>
            </w:r>
          </w:p>
        </w:tc>
        <w:tc>
          <w:tcPr>
            <w:tcW w:w="5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57CA58" w14:textId="62B9488C" w:rsidR="006A257B" w:rsidRPr="0072672B" w:rsidRDefault="006A257B" w:rsidP="005F0D9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lastRenderedPageBreak/>
              <w:t>դրամ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FA5C86" w14:textId="79210E01" w:rsidR="006A257B" w:rsidRPr="0072672B" w:rsidRDefault="006A257B" w:rsidP="005F0D9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BC5041" w14:textId="042332D4" w:rsidR="006A257B" w:rsidRPr="0072672B" w:rsidRDefault="006A257B" w:rsidP="005F0D9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5FA3B4" w14:textId="07999CA8" w:rsidR="006A257B" w:rsidRDefault="006A257B" w:rsidP="007267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4 500 00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182548" w14:textId="63A66DD8" w:rsidR="006A257B" w:rsidRDefault="006A257B" w:rsidP="007267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4 500 000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35AFC6C" w14:textId="2EAF33E6" w:rsidR="006A257B" w:rsidRPr="0072672B" w:rsidRDefault="006A257B" w:rsidP="005823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es-ES" w:eastAsia="ru-RU"/>
              </w:rPr>
            </w:pPr>
            <w:r w:rsidRPr="00FF78F6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Ըստ տեխ</w:t>
            </w:r>
            <w:r w:rsidRPr="00FF78F6">
              <w:rPr>
                <w:rFonts w:ascii="Times New Roman" w:eastAsia="Times New Roman" w:hAnsi="Times New Roman"/>
                <w:b/>
                <w:sz w:val="20"/>
                <w:szCs w:val="20"/>
                <w:lang w:val="hy-AM" w:eastAsia="ru-RU"/>
              </w:rPr>
              <w:t>․բնութագրի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49276BB" w14:textId="682CB77C" w:rsidR="006A257B" w:rsidRPr="00B565C1" w:rsidRDefault="006A257B" w:rsidP="005823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FF78F6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Ըստ տեխ</w:t>
            </w:r>
            <w:r w:rsidRPr="00FF78F6">
              <w:rPr>
                <w:rFonts w:ascii="Times New Roman" w:eastAsia="Times New Roman" w:hAnsi="Times New Roman"/>
                <w:b/>
                <w:sz w:val="20"/>
                <w:szCs w:val="20"/>
                <w:lang w:val="hy-AM" w:eastAsia="ru-RU"/>
              </w:rPr>
              <w:t>․բնութագրի</w:t>
            </w:r>
          </w:p>
        </w:tc>
      </w:tr>
      <w:tr w:rsidR="006A257B" w:rsidRPr="00B565C1" w14:paraId="1E1FCCE2" w14:textId="77777777" w:rsidTr="00862088">
        <w:trPr>
          <w:trHeight w:val="40"/>
        </w:trPr>
        <w:tc>
          <w:tcPr>
            <w:tcW w:w="981" w:type="dxa"/>
            <w:gridSpan w:val="2"/>
            <w:shd w:val="clear" w:color="auto" w:fill="auto"/>
            <w:vAlign w:val="center"/>
          </w:tcPr>
          <w:p w14:paraId="67C21A12" w14:textId="2A4301A8" w:rsidR="006A257B" w:rsidRPr="00B565C1" w:rsidRDefault="006A25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lastRenderedPageBreak/>
              <w:t>4</w:t>
            </w:r>
          </w:p>
        </w:tc>
        <w:tc>
          <w:tcPr>
            <w:tcW w:w="205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6F1ADA" w14:textId="74E2C854" w:rsidR="006A257B" w:rsidRPr="00B565C1" w:rsidRDefault="006A257B" w:rsidP="00166D6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sz w:val="20"/>
                <w:szCs w:val="20"/>
                <w:lang w:val="hy-AM"/>
              </w:rPr>
            </w:pPr>
            <w:r w:rsidRPr="008336C8">
              <w:rPr>
                <w:rFonts w:ascii="Sylfaen" w:hAnsi="Sylfaen"/>
                <w:sz w:val="18"/>
                <w:szCs w:val="18"/>
                <w:lang w:val="hy-AM"/>
              </w:rPr>
              <w:t xml:space="preserve">Մեղրի  համայնքի  Կարճևան գյուղի 1-ին փողոցի </w:t>
            </w:r>
            <w:r w:rsidRPr="00B565C1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8336C8">
              <w:rPr>
                <w:rFonts w:ascii="Sylfaen" w:hAnsi="Sylfaen"/>
                <w:sz w:val="18"/>
                <w:szCs w:val="18"/>
                <w:lang w:val="hy-AM"/>
              </w:rPr>
              <w:t>և կենտրոնական հրապարակի վերակառուցման աշխատանքների նախագծանախահաշվային փաստաթղթերի կազմման   խորհրդատվական ծառայությունների</w:t>
            </w:r>
            <w:r w:rsidRPr="00B565C1">
              <w:rPr>
                <w:rFonts w:ascii="Sylfaen" w:hAnsi="Sylfaen"/>
                <w:sz w:val="18"/>
                <w:szCs w:val="18"/>
                <w:lang w:val="hy-AM"/>
              </w:rPr>
              <w:t xml:space="preserve">    մատուցման</w:t>
            </w:r>
          </w:p>
        </w:tc>
        <w:tc>
          <w:tcPr>
            <w:tcW w:w="5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65EFC4" w14:textId="50B660EC" w:rsidR="006A257B" w:rsidRPr="0072672B" w:rsidRDefault="006A257B" w:rsidP="005F0D9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AC127C" w14:textId="7FB130F8" w:rsidR="006A257B" w:rsidRPr="0072672B" w:rsidRDefault="006A257B" w:rsidP="005F0D9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4E089F" w14:textId="4BB0A83B" w:rsidR="006A257B" w:rsidRPr="0072672B" w:rsidRDefault="006A257B" w:rsidP="005F0D9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AD930D" w14:textId="69B5FCC0" w:rsidR="006A257B" w:rsidRDefault="006A257B" w:rsidP="007267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5 200 00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EF4B04" w14:textId="10E5FCA6" w:rsidR="006A257B" w:rsidRDefault="006A257B" w:rsidP="007267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5 200 000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3A1DA482" w14:textId="1266C045" w:rsidR="006A257B" w:rsidRPr="0072672B" w:rsidRDefault="006A257B" w:rsidP="005823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es-ES" w:eastAsia="ru-RU"/>
              </w:rPr>
            </w:pPr>
            <w:r w:rsidRPr="00FF78F6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Ըստ տեխ</w:t>
            </w:r>
            <w:r w:rsidRPr="00FF78F6">
              <w:rPr>
                <w:rFonts w:ascii="Times New Roman" w:eastAsia="Times New Roman" w:hAnsi="Times New Roman"/>
                <w:b/>
                <w:sz w:val="20"/>
                <w:szCs w:val="20"/>
                <w:lang w:val="hy-AM" w:eastAsia="ru-RU"/>
              </w:rPr>
              <w:t>․բնութագրի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E3CD0B7" w14:textId="16880E74" w:rsidR="006A257B" w:rsidRPr="00B565C1" w:rsidRDefault="006A257B" w:rsidP="005823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FF78F6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Ըստ տեխ</w:t>
            </w:r>
            <w:r w:rsidRPr="00FF78F6">
              <w:rPr>
                <w:rFonts w:ascii="Times New Roman" w:eastAsia="Times New Roman" w:hAnsi="Times New Roman"/>
                <w:b/>
                <w:sz w:val="20"/>
                <w:szCs w:val="20"/>
                <w:lang w:val="hy-AM" w:eastAsia="ru-RU"/>
              </w:rPr>
              <w:t>․բնութագրի</w:t>
            </w:r>
          </w:p>
        </w:tc>
      </w:tr>
      <w:tr w:rsidR="006A257B" w:rsidRPr="00B565C1" w14:paraId="546DA345" w14:textId="77777777" w:rsidTr="00862088">
        <w:trPr>
          <w:trHeight w:val="40"/>
        </w:trPr>
        <w:tc>
          <w:tcPr>
            <w:tcW w:w="981" w:type="dxa"/>
            <w:gridSpan w:val="2"/>
            <w:shd w:val="clear" w:color="auto" w:fill="auto"/>
            <w:vAlign w:val="center"/>
          </w:tcPr>
          <w:p w14:paraId="3F587489" w14:textId="0F0F2CE7" w:rsidR="006A257B" w:rsidRDefault="006A25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205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7B9498" w14:textId="33B7026F" w:rsidR="006A257B" w:rsidRPr="00B565C1" w:rsidRDefault="006A257B" w:rsidP="00166D6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sz w:val="20"/>
                <w:szCs w:val="20"/>
                <w:lang w:val="hy-AM"/>
              </w:rPr>
            </w:pPr>
            <w:r w:rsidRPr="008336C8">
              <w:rPr>
                <w:rFonts w:ascii="Sylfaen" w:hAnsi="Sylfaen"/>
                <w:sz w:val="18"/>
                <w:szCs w:val="18"/>
                <w:lang w:val="hy-AM"/>
              </w:rPr>
              <w:t xml:space="preserve">Մեղրի  համայնքի  Գուդեմնիս  գյուղի 1-ին փողոցի </w:t>
            </w:r>
            <w:r w:rsidRPr="00B565C1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8336C8">
              <w:rPr>
                <w:rFonts w:ascii="Sylfaen" w:hAnsi="Sylfaen"/>
                <w:sz w:val="18"/>
                <w:szCs w:val="18"/>
                <w:lang w:val="hy-AM"/>
              </w:rPr>
              <w:t>վերակառուցման աշխատանքների նախագծանախահաշվային փաստաթղթերի կազմման   խորհրդատվական ծառայությունների</w:t>
            </w:r>
            <w:r w:rsidRPr="00B565C1">
              <w:rPr>
                <w:rFonts w:ascii="Sylfaen" w:hAnsi="Sylfaen"/>
                <w:sz w:val="18"/>
                <w:szCs w:val="18"/>
                <w:lang w:val="hy-AM"/>
              </w:rPr>
              <w:t xml:space="preserve">    մատուցման</w:t>
            </w:r>
          </w:p>
        </w:tc>
        <w:tc>
          <w:tcPr>
            <w:tcW w:w="5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00697C" w14:textId="6DC01154" w:rsidR="006A257B" w:rsidRPr="0072672B" w:rsidRDefault="006A257B" w:rsidP="005F0D9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DB5A7E" w14:textId="7C65B94D" w:rsidR="006A257B" w:rsidRPr="0072672B" w:rsidRDefault="006A257B" w:rsidP="005F0D9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2B6035" w14:textId="6582AD7D" w:rsidR="006A257B" w:rsidRPr="0072672B" w:rsidRDefault="006A257B" w:rsidP="005F0D9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167FDB" w14:textId="282D90A7" w:rsidR="006A257B" w:rsidRDefault="006A257B" w:rsidP="007267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3 200 00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33F403" w14:textId="36D76EB1" w:rsidR="006A257B" w:rsidRDefault="006A257B" w:rsidP="007267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3 200 000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C24EFE1" w14:textId="0AEAD602" w:rsidR="006A257B" w:rsidRPr="0072672B" w:rsidRDefault="006A257B" w:rsidP="005823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es-ES" w:eastAsia="ru-RU"/>
              </w:rPr>
            </w:pPr>
            <w:r w:rsidRPr="00FF78F6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Ըստ տեխ</w:t>
            </w:r>
            <w:r w:rsidRPr="00FF78F6">
              <w:rPr>
                <w:rFonts w:ascii="Times New Roman" w:eastAsia="Times New Roman" w:hAnsi="Times New Roman"/>
                <w:b/>
                <w:sz w:val="20"/>
                <w:szCs w:val="20"/>
                <w:lang w:val="hy-AM" w:eastAsia="ru-RU"/>
              </w:rPr>
              <w:t>․բնութագրի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0136DF2" w14:textId="7C9F3C06" w:rsidR="006A257B" w:rsidRPr="00B565C1" w:rsidRDefault="006A257B" w:rsidP="005823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FF78F6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Ըստ տեխ</w:t>
            </w:r>
            <w:r w:rsidRPr="00FF78F6">
              <w:rPr>
                <w:rFonts w:ascii="Times New Roman" w:eastAsia="Times New Roman" w:hAnsi="Times New Roman"/>
                <w:b/>
                <w:sz w:val="20"/>
                <w:szCs w:val="20"/>
                <w:lang w:val="hy-AM" w:eastAsia="ru-RU"/>
              </w:rPr>
              <w:t>․բնութագրի</w:t>
            </w:r>
          </w:p>
        </w:tc>
      </w:tr>
      <w:tr w:rsidR="006A257B" w:rsidRPr="00B565C1" w14:paraId="4B8E0D66" w14:textId="77777777" w:rsidTr="00862088">
        <w:trPr>
          <w:trHeight w:val="40"/>
        </w:trPr>
        <w:tc>
          <w:tcPr>
            <w:tcW w:w="981" w:type="dxa"/>
            <w:gridSpan w:val="2"/>
            <w:shd w:val="clear" w:color="auto" w:fill="auto"/>
            <w:vAlign w:val="center"/>
          </w:tcPr>
          <w:p w14:paraId="0D1D7D6A" w14:textId="543A4E24" w:rsidR="006A257B" w:rsidRDefault="006A25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205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60FBD6" w14:textId="0B3B9496" w:rsidR="006A257B" w:rsidRPr="00B565C1" w:rsidRDefault="006A257B" w:rsidP="00166D6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sz w:val="20"/>
                <w:szCs w:val="20"/>
                <w:lang w:val="hy-AM"/>
              </w:rPr>
            </w:pPr>
            <w:r w:rsidRPr="008336C8">
              <w:rPr>
                <w:rFonts w:ascii="Sylfaen" w:hAnsi="Sylfaen"/>
                <w:sz w:val="18"/>
                <w:szCs w:val="18"/>
                <w:lang w:val="hy-AM"/>
              </w:rPr>
              <w:t xml:space="preserve">Մեղրի  համայնքի  Գուդեմնիս  գյուղի 3-րդ փողոցի </w:t>
            </w:r>
            <w:r w:rsidRPr="00B565C1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8336C8">
              <w:rPr>
                <w:rFonts w:ascii="Sylfaen" w:hAnsi="Sylfaen"/>
                <w:sz w:val="18"/>
                <w:szCs w:val="18"/>
                <w:lang w:val="hy-AM"/>
              </w:rPr>
              <w:t>վերակառուցման աշխատանքների նախագծանախահաշվային փաստաթղթերի կազմման   խորհրդատվական ծառայությունների</w:t>
            </w:r>
            <w:r w:rsidRPr="00B565C1">
              <w:rPr>
                <w:rFonts w:ascii="Sylfaen" w:hAnsi="Sylfaen"/>
                <w:sz w:val="18"/>
                <w:szCs w:val="18"/>
                <w:lang w:val="hy-AM"/>
              </w:rPr>
              <w:t xml:space="preserve">    մատուցման</w:t>
            </w:r>
          </w:p>
        </w:tc>
        <w:tc>
          <w:tcPr>
            <w:tcW w:w="5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AA20A7" w14:textId="01C006FD" w:rsidR="006A257B" w:rsidRPr="0072672B" w:rsidRDefault="006A257B" w:rsidP="005F0D9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B36D53" w14:textId="3ED8CBFC" w:rsidR="006A257B" w:rsidRPr="0072672B" w:rsidRDefault="006A257B" w:rsidP="005F0D9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75EE01" w14:textId="1E16659B" w:rsidR="006A257B" w:rsidRPr="0072672B" w:rsidRDefault="006A257B" w:rsidP="005F0D9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3888EF" w14:textId="3B7BE947" w:rsidR="006A257B" w:rsidRDefault="006A257B" w:rsidP="007267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2 300 00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A1A3B" w14:textId="54AE0770" w:rsidR="006A257B" w:rsidRDefault="006A257B" w:rsidP="007267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2 300 000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42FD285E" w14:textId="6E20D461" w:rsidR="006A257B" w:rsidRPr="0072672B" w:rsidRDefault="006A257B" w:rsidP="005823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es-ES" w:eastAsia="ru-RU"/>
              </w:rPr>
            </w:pPr>
            <w:r w:rsidRPr="00FF78F6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Ըստ տեխ</w:t>
            </w:r>
            <w:r w:rsidRPr="00FF78F6">
              <w:rPr>
                <w:rFonts w:ascii="Times New Roman" w:eastAsia="Times New Roman" w:hAnsi="Times New Roman"/>
                <w:b/>
                <w:sz w:val="20"/>
                <w:szCs w:val="20"/>
                <w:lang w:val="hy-AM" w:eastAsia="ru-RU"/>
              </w:rPr>
              <w:t>․բնութագրի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5027D50" w14:textId="03CEA1C0" w:rsidR="006A257B" w:rsidRPr="00B565C1" w:rsidRDefault="006A257B" w:rsidP="005823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FF78F6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Ըստ տեխ</w:t>
            </w:r>
            <w:r w:rsidRPr="00FF78F6">
              <w:rPr>
                <w:rFonts w:ascii="Times New Roman" w:eastAsia="Times New Roman" w:hAnsi="Times New Roman"/>
                <w:b/>
                <w:sz w:val="20"/>
                <w:szCs w:val="20"/>
                <w:lang w:val="hy-AM" w:eastAsia="ru-RU"/>
              </w:rPr>
              <w:t>․բնութագրի</w:t>
            </w:r>
          </w:p>
        </w:tc>
      </w:tr>
      <w:tr w:rsidR="006A257B" w:rsidRPr="00B565C1" w14:paraId="3D9B6F72" w14:textId="77777777" w:rsidTr="00862088">
        <w:trPr>
          <w:trHeight w:val="40"/>
        </w:trPr>
        <w:tc>
          <w:tcPr>
            <w:tcW w:w="981" w:type="dxa"/>
            <w:gridSpan w:val="2"/>
            <w:shd w:val="clear" w:color="auto" w:fill="auto"/>
            <w:vAlign w:val="center"/>
          </w:tcPr>
          <w:p w14:paraId="23A4E9C2" w14:textId="5BD4AC12" w:rsidR="006A257B" w:rsidRDefault="006A25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205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A879F1" w14:textId="038F6565" w:rsidR="006A257B" w:rsidRPr="00B565C1" w:rsidRDefault="006A257B" w:rsidP="00166D6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sz w:val="20"/>
                <w:szCs w:val="20"/>
                <w:lang w:val="hy-AM"/>
              </w:rPr>
            </w:pPr>
            <w:r w:rsidRPr="008336C8">
              <w:rPr>
                <w:rFonts w:ascii="Sylfaen" w:hAnsi="Sylfaen"/>
                <w:sz w:val="18"/>
                <w:szCs w:val="18"/>
                <w:lang w:val="hy-AM"/>
              </w:rPr>
              <w:t xml:space="preserve">Մեղրի  համայնքի  Թխկուտ  գյուղի 1-ին փողոցի </w:t>
            </w:r>
            <w:r w:rsidRPr="00B565C1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8336C8">
              <w:rPr>
                <w:rFonts w:ascii="Sylfaen" w:hAnsi="Sylfaen"/>
                <w:sz w:val="18"/>
                <w:szCs w:val="18"/>
                <w:lang w:val="hy-AM"/>
              </w:rPr>
              <w:t>վերակառուցման աշխատանքների նախագծանախահաշվային փաստաթղթերի կազմման   խորհրդատվական ծառայությունների</w:t>
            </w:r>
            <w:r w:rsidRPr="00B565C1">
              <w:rPr>
                <w:rFonts w:ascii="Sylfaen" w:hAnsi="Sylfaen"/>
                <w:sz w:val="18"/>
                <w:szCs w:val="18"/>
                <w:lang w:val="hy-AM"/>
              </w:rPr>
              <w:t xml:space="preserve">    մատուցման</w:t>
            </w:r>
          </w:p>
        </w:tc>
        <w:tc>
          <w:tcPr>
            <w:tcW w:w="5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5ACA73" w14:textId="4E369C6F" w:rsidR="006A257B" w:rsidRPr="0072672B" w:rsidRDefault="006A257B" w:rsidP="005F0D9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156496" w14:textId="201C2432" w:rsidR="006A257B" w:rsidRPr="0072672B" w:rsidRDefault="006A257B" w:rsidP="005F0D9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C09AEB" w14:textId="72A54BC8" w:rsidR="006A257B" w:rsidRPr="0072672B" w:rsidRDefault="006A257B" w:rsidP="005F0D9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040DB3" w14:textId="0BDAFAA7" w:rsidR="006A257B" w:rsidRDefault="006A257B" w:rsidP="007267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4 400 00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8E6E2F" w14:textId="5E22FDFF" w:rsidR="006A257B" w:rsidRDefault="006A257B" w:rsidP="007267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4 400 000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0425D8F8" w14:textId="7C807C47" w:rsidR="006A257B" w:rsidRPr="0072672B" w:rsidRDefault="006A257B" w:rsidP="005823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es-ES" w:eastAsia="ru-RU"/>
              </w:rPr>
            </w:pPr>
            <w:r w:rsidRPr="00FF78F6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Ըստ տեխ</w:t>
            </w:r>
            <w:r w:rsidRPr="00FF78F6">
              <w:rPr>
                <w:rFonts w:ascii="Times New Roman" w:eastAsia="Times New Roman" w:hAnsi="Times New Roman"/>
                <w:b/>
                <w:sz w:val="20"/>
                <w:szCs w:val="20"/>
                <w:lang w:val="hy-AM" w:eastAsia="ru-RU"/>
              </w:rPr>
              <w:t>․բնութագրի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B01580B" w14:textId="2920080F" w:rsidR="006A257B" w:rsidRPr="00B565C1" w:rsidRDefault="006A257B" w:rsidP="005823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FF78F6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Ըստ տեխ</w:t>
            </w:r>
            <w:r w:rsidRPr="00FF78F6">
              <w:rPr>
                <w:rFonts w:ascii="Times New Roman" w:eastAsia="Times New Roman" w:hAnsi="Times New Roman"/>
                <w:b/>
                <w:sz w:val="20"/>
                <w:szCs w:val="20"/>
                <w:lang w:val="hy-AM" w:eastAsia="ru-RU"/>
              </w:rPr>
              <w:t>․բնութագրի</w:t>
            </w:r>
          </w:p>
        </w:tc>
      </w:tr>
      <w:tr w:rsidR="00BD353D" w:rsidRPr="00B565C1" w14:paraId="4B8BC031" w14:textId="77777777" w:rsidTr="00012170">
        <w:trPr>
          <w:trHeight w:val="169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451180EC" w14:textId="77777777" w:rsidR="00BD353D" w:rsidRPr="0072672B" w:rsidRDefault="00BD353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</w:p>
        </w:tc>
      </w:tr>
      <w:tr w:rsidR="00BD353D" w:rsidRPr="00B565C1" w14:paraId="24C3B0CB" w14:textId="77777777" w:rsidTr="00301346">
        <w:trPr>
          <w:trHeight w:val="137"/>
        </w:trPr>
        <w:tc>
          <w:tcPr>
            <w:tcW w:w="436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BD353D" w:rsidRPr="0072672B" w:rsidRDefault="00BD353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84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3F3A138A" w:rsidR="00BD353D" w:rsidRPr="0072672B" w:rsidRDefault="00BD353D" w:rsidP="000B20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72672B">
              <w:rPr>
                <w:rFonts w:ascii="Sylfaen" w:hAnsi="Sylfaen"/>
                <w:sz w:val="20"/>
                <w:szCs w:val="20"/>
                <w:lang w:val="hy-AM"/>
              </w:rPr>
              <w:t xml:space="preserve">&lt;&lt;Գնումների մասին&gt;&gt; ՀՀ օրենքի </w:t>
            </w:r>
            <w:r w:rsidR="000B20B2" w:rsidRPr="0072672B">
              <w:rPr>
                <w:rFonts w:ascii="Sylfaen" w:hAnsi="Sylfaen"/>
                <w:sz w:val="20"/>
                <w:szCs w:val="20"/>
                <w:lang w:val="hy-AM"/>
              </w:rPr>
              <w:t>22</w:t>
            </w:r>
            <w:r w:rsidRPr="0072672B">
              <w:rPr>
                <w:rFonts w:ascii="Sylfaen" w:hAnsi="Sylfaen"/>
                <w:sz w:val="20"/>
                <w:szCs w:val="20"/>
                <w:lang w:val="hy-AM"/>
              </w:rPr>
              <w:t xml:space="preserve">-րդ հոդվածի </w:t>
            </w:r>
            <w:r w:rsidR="000B20B2" w:rsidRPr="0072672B">
              <w:rPr>
                <w:rFonts w:ascii="Sylfaen" w:hAnsi="Sylfaen"/>
                <w:sz w:val="20"/>
                <w:szCs w:val="20"/>
                <w:lang w:val="hy-AM"/>
              </w:rPr>
              <w:t>1</w:t>
            </w:r>
            <w:r w:rsidRPr="0072672B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="000B20B2" w:rsidRPr="0072672B">
              <w:rPr>
                <w:rFonts w:ascii="Sylfaen" w:hAnsi="Sylfaen"/>
                <w:sz w:val="20"/>
                <w:szCs w:val="20"/>
                <w:lang w:val="hy-AM"/>
              </w:rPr>
              <w:t>ին</w:t>
            </w:r>
            <w:r w:rsidR="00D536DE" w:rsidRPr="0072672B">
              <w:rPr>
                <w:rFonts w:ascii="Sylfaen" w:hAnsi="Sylfaen"/>
                <w:sz w:val="20"/>
                <w:szCs w:val="20"/>
                <w:lang w:val="hy-AM"/>
              </w:rPr>
              <w:t xml:space="preserve"> կետով</w:t>
            </w:r>
          </w:p>
        </w:tc>
      </w:tr>
      <w:tr w:rsidR="00BD353D" w:rsidRPr="00B565C1" w14:paraId="075EEA57" w14:textId="77777777" w:rsidTr="00012170">
        <w:trPr>
          <w:trHeight w:val="196"/>
        </w:trPr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BD353D" w:rsidRPr="0072672B" w:rsidRDefault="00BD353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</w:p>
        </w:tc>
      </w:tr>
      <w:tr w:rsidR="00BD353D" w:rsidRPr="0072672B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BD353D" w:rsidRPr="0072672B" w:rsidRDefault="00BD353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438F8878" w:rsidR="00BD353D" w:rsidRPr="0072672B" w:rsidRDefault="00582301" w:rsidP="009508A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12</w:t>
            </w:r>
            <w:r w:rsidR="00BD353D"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.</w:t>
            </w:r>
            <w:r w:rsidR="009508A9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12</w:t>
            </w:r>
            <w:r w:rsidR="00BD353D"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.</w:t>
            </w:r>
            <w:r w:rsidR="006250E3" w:rsidRPr="0072672B">
              <w:rPr>
                <w:rFonts w:ascii="Sylfaen" w:eastAsia="Times New Roman" w:hAnsi="Sylfaen"/>
                <w:b/>
                <w:sz w:val="20"/>
                <w:szCs w:val="20"/>
                <w:lang w:val="ru-RU" w:eastAsia="ru-RU"/>
              </w:rPr>
              <w:t>202</w:t>
            </w:r>
            <w:r w:rsidR="000B20B2" w:rsidRPr="0072672B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5</w:t>
            </w:r>
          </w:p>
        </w:tc>
      </w:tr>
      <w:tr w:rsidR="00BD353D" w:rsidRPr="0072672B" w14:paraId="199F948A" w14:textId="77777777" w:rsidTr="003013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159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373F87F7" w:rsidR="00BD353D" w:rsidRPr="0072672B" w:rsidRDefault="00BD353D" w:rsidP="00E07CC8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20"/>
                <w:szCs w:val="20"/>
                <w:u w:val="single"/>
                <w:lang w:val="ru-RU" w:eastAsia="ru-RU"/>
              </w:rPr>
            </w:pP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Հ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val="ru-RU" w:eastAsia="ru-RU"/>
              </w:rPr>
              <w:t>րավերում</w:t>
            </w:r>
            <w:proofErr w:type="spellEnd"/>
            <w:r w:rsidRPr="0072672B">
              <w:rPr>
                <w:rFonts w:ascii="Sylfaen" w:eastAsia="Times New Roman" w:hAnsi="Sylfaen" w:cs="Times Armeni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val="ru-RU" w:eastAsia="ru-RU"/>
              </w:rPr>
              <w:t>կատարված</w:t>
            </w:r>
            <w:proofErr w:type="spellEnd"/>
            <w:r w:rsidRPr="0072672B">
              <w:rPr>
                <w:rFonts w:ascii="Sylfaen" w:eastAsia="Times New Roman" w:hAnsi="Sylfaen" w:cs="Times Armeni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val="ru-RU" w:eastAsia="ru-RU"/>
              </w:rPr>
              <w:t>փոփոխություններ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ի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ամսաթիվը</w:t>
            </w:r>
            <w:proofErr w:type="spellEnd"/>
          </w:p>
        </w:tc>
        <w:tc>
          <w:tcPr>
            <w:tcW w:w="8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BD353D" w:rsidRPr="0072672B" w:rsidRDefault="00BD353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BD353D" w:rsidRPr="0072672B" w:rsidRDefault="00BD353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</w:p>
        </w:tc>
      </w:tr>
      <w:tr w:rsidR="00BD353D" w:rsidRPr="0072672B" w14:paraId="6EE9B008" w14:textId="77777777" w:rsidTr="003013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159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BD353D" w:rsidRPr="0072672B" w:rsidRDefault="00BD353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BD353D" w:rsidRPr="0072672B" w:rsidRDefault="00BD353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BD353D" w:rsidRPr="0072672B" w:rsidRDefault="00BD353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</w:p>
        </w:tc>
      </w:tr>
      <w:tr w:rsidR="00BD353D" w:rsidRPr="0072672B" w14:paraId="13FE412E" w14:textId="77777777" w:rsidTr="003013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59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BD353D" w:rsidRPr="0072672B" w:rsidRDefault="00BD353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Հրավերի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վերաբերյալ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պարզաբանումների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ամսաթիվը</w:t>
            </w:r>
            <w:proofErr w:type="spellEnd"/>
          </w:p>
        </w:tc>
        <w:tc>
          <w:tcPr>
            <w:tcW w:w="8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BD353D" w:rsidRPr="0072672B" w:rsidRDefault="00BD353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BD353D" w:rsidRPr="0072672B" w:rsidRDefault="00BD353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proofErr w:type="spellStart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Հարցարդման</w:t>
            </w:r>
            <w:proofErr w:type="spellEnd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BD353D" w:rsidRPr="0072672B" w:rsidRDefault="00BD353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proofErr w:type="spellStart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Պարզաբանման</w:t>
            </w:r>
            <w:proofErr w:type="spellEnd"/>
          </w:p>
        </w:tc>
      </w:tr>
      <w:tr w:rsidR="00BD353D" w:rsidRPr="0072672B" w14:paraId="321D26CF" w14:textId="77777777" w:rsidTr="003013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59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BD353D" w:rsidRPr="0072672B" w:rsidRDefault="00BD353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BD353D" w:rsidRPr="0072672B" w:rsidRDefault="00BD353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BD353D" w:rsidRPr="0072672B" w:rsidRDefault="00BD353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BD353D" w:rsidRPr="0072672B" w:rsidRDefault="00BD353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</w:p>
        </w:tc>
      </w:tr>
      <w:tr w:rsidR="00BD353D" w:rsidRPr="0072672B" w14:paraId="68E691E2" w14:textId="77777777" w:rsidTr="003013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159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BD353D" w:rsidRPr="0072672B" w:rsidRDefault="00BD353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BD353D" w:rsidRPr="0072672B" w:rsidRDefault="00BD353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BD353D" w:rsidRPr="0072672B" w:rsidRDefault="00BD353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BD353D" w:rsidRPr="0072672B" w:rsidRDefault="00BD353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</w:p>
        </w:tc>
      </w:tr>
      <w:tr w:rsidR="00BD353D" w:rsidRPr="0072672B" w14:paraId="30B89418" w14:textId="77777777" w:rsidTr="00012170">
        <w:trPr>
          <w:trHeight w:val="54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70776DB4" w14:textId="77777777" w:rsidR="00BD353D" w:rsidRPr="0072672B" w:rsidRDefault="00BD353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</w:p>
        </w:tc>
      </w:tr>
      <w:tr w:rsidR="00BD353D" w:rsidRPr="0072672B" w14:paraId="10DC4861" w14:textId="77777777" w:rsidTr="009508A9">
        <w:trPr>
          <w:trHeight w:val="605"/>
        </w:trPr>
        <w:tc>
          <w:tcPr>
            <w:tcW w:w="1197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BD353D" w:rsidRPr="0072672B" w:rsidRDefault="00BD353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Հ/Հ</w:t>
            </w:r>
          </w:p>
        </w:tc>
        <w:tc>
          <w:tcPr>
            <w:tcW w:w="2694" w:type="dxa"/>
            <w:gridSpan w:val="8"/>
            <w:vMerge w:val="restart"/>
            <w:shd w:val="clear" w:color="auto" w:fill="auto"/>
            <w:vAlign w:val="center"/>
          </w:tcPr>
          <w:p w14:paraId="4FE503E7" w14:textId="29F83DA2" w:rsidR="00BD353D" w:rsidRPr="0072672B" w:rsidRDefault="00BD353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Մասնակցի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անվանումը</w:t>
            </w:r>
            <w:proofErr w:type="spellEnd"/>
          </w:p>
        </w:tc>
        <w:tc>
          <w:tcPr>
            <w:tcW w:w="7321" w:type="dxa"/>
            <w:gridSpan w:val="25"/>
            <w:shd w:val="clear" w:color="auto" w:fill="auto"/>
            <w:vAlign w:val="center"/>
          </w:tcPr>
          <w:p w14:paraId="1FD38684" w14:textId="2B462658" w:rsidR="00BD353D" w:rsidRPr="0072672B" w:rsidRDefault="00BD353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proofErr w:type="spellStart"/>
            <w:r w:rsidRPr="0072672B">
              <w:rPr>
                <w:rFonts w:ascii="Sylfaen" w:eastAsia="Times New Roman" w:hAnsi="Sylfaen"/>
                <w:b/>
                <w:bCs/>
                <w:sz w:val="20"/>
                <w:szCs w:val="20"/>
                <w:lang w:eastAsia="ru-RU"/>
              </w:rPr>
              <w:t>Յուրաքանչյուր</w:t>
            </w:r>
            <w:proofErr w:type="spellEnd"/>
            <w:r w:rsidRPr="0072672B">
              <w:rPr>
                <w:rFonts w:ascii="Sylfaen" w:eastAsia="Times New Roman" w:hAnsi="Sylfae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/>
                <w:b/>
                <w:bCs/>
                <w:sz w:val="20"/>
                <w:szCs w:val="20"/>
                <w:lang w:eastAsia="ru-RU"/>
              </w:rPr>
              <w:t>մասնակցի</w:t>
            </w:r>
            <w:proofErr w:type="spellEnd"/>
            <w:r w:rsidRPr="0072672B">
              <w:rPr>
                <w:rFonts w:ascii="Sylfaen" w:eastAsia="Times New Roman" w:hAnsi="Sylfae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/>
                <w:b/>
                <w:bCs/>
                <w:sz w:val="20"/>
                <w:szCs w:val="20"/>
                <w:lang w:eastAsia="ru-RU"/>
              </w:rPr>
              <w:t>հայտով</w:t>
            </w:r>
            <w:proofErr w:type="spellEnd"/>
            <w:r w:rsidRPr="0072672B">
              <w:rPr>
                <w:rFonts w:ascii="Sylfaen" w:eastAsia="Times New Roman" w:hAnsi="Sylfaen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2672B">
              <w:rPr>
                <w:rFonts w:ascii="Sylfaen" w:eastAsia="Times New Roman" w:hAnsi="Sylfaen"/>
                <w:b/>
                <w:bCs/>
                <w:sz w:val="20"/>
                <w:szCs w:val="20"/>
                <w:lang w:eastAsia="ru-RU"/>
              </w:rPr>
              <w:t>ներառյալ</w:t>
            </w:r>
            <w:proofErr w:type="spellEnd"/>
            <w:r w:rsidRPr="0072672B">
              <w:rPr>
                <w:rFonts w:ascii="Sylfaen" w:eastAsia="Times New Roman" w:hAnsi="Sylfae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/>
                <w:b/>
                <w:bCs/>
                <w:sz w:val="20"/>
                <w:szCs w:val="20"/>
                <w:lang w:eastAsia="ru-RU"/>
              </w:rPr>
              <w:t>միաժամանակյա</w:t>
            </w:r>
            <w:proofErr w:type="spellEnd"/>
            <w:r w:rsidRPr="0072672B">
              <w:rPr>
                <w:rFonts w:ascii="Sylfaen" w:eastAsia="Times New Roman" w:hAnsi="Sylfae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/>
                <w:b/>
                <w:bCs/>
                <w:sz w:val="20"/>
                <w:szCs w:val="20"/>
                <w:lang w:eastAsia="ru-RU"/>
              </w:rPr>
              <w:t>բանակցությունների</w:t>
            </w:r>
            <w:proofErr w:type="spellEnd"/>
            <w:r w:rsidRPr="0072672B">
              <w:rPr>
                <w:rFonts w:ascii="Sylfaen" w:eastAsia="Times New Roman" w:hAnsi="Sylfae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/>
                <w:b/>
                <w:bCs/>
                <w:sz w:val="20"/>
                <w:szCs w:val="20"/>
                <w:lang w:eastAsia="ru-RU"/>
              </w:rPr>
              <w:t>կազմակերպման</w:t>
            </w:r>
            <w:proofErr w:type="spellEnd"/>
            <w:r w:rsidRPr="0072672B">
              <w:rPr>
                <w:rFonts w:ascii="Sylfaen" w:eastAsia="Times New Roman" w:hAnsi="Sylfae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/>
                <w:b/>
                <w:bCs/>
                <w:sz w:val="20"/>
                <w:szCs w:val="20"/>
                <w:lang w:eastAsia="ru-RU"/>
              </w:rPr>
              <w:t>արդյունքում</w:t>
            </w:r>
            <w:proofErr w:type="spellEnd"/>
            <w:r w:rsidRPr="0072672B">
              <w:rPr>
                <w:rFonts w:ascii="Sylfaen" w:eastAsia="Times New Roman" w:hAnsi="Sylfae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/>
                <w:b/>
                <w:bCs/>
                <w:sz w:val="20"/>
                <w:szCs w:val="20"/>
                <w:lang w:eastAsia="ru-RU"/>
              </w:rPr>
              <w:t>ներկայացված</w:t>
            </w:r>
            <w:proofErr w:type="spellEnd"/>
            <w:r w:rsidRPr="0072672B">
              <w:rPr>
                <w:rFonts w:ascii="Sylfaen" w:eastAsia="Times New Roman" w:hAnsi="Sylfae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/>
                <w:b/>
                <w:bCs/>
                <w:sz w:val="20"/>
                <w:szCs w:val="20"/>
                <w:lang w:eastAsia="ru-RU"/>
              </w:rPr>
              <w:t>գինը</w:t>
            </w:r>
            <w:proofErr w:type="spellEnd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 xml:space="preserve">  /ՀՀ </w:t>
            </w:r>
            <w:proofErr w:type="spellStart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դրամ</w:t>
            </w:r>
            <w:proofErr w:type="spellEnd"/>
            <w:r w:rsidRPr="0072672B">
              <w:rPr>
                <w:rFonts w:ascii="Sylfaen" w:eastAsia="Times New Roman" w:hAnsi="Sylfaen"/>
                <w:b/>
                <w:sz w:val="20"/>
                <w:szCs w:val="20"/>
                <w:vertAlign w:val="superscript"/>
                <w:lang w:eastAsia="ru-RU"/>
              </w:rPr>
              <w:footnoteReference w:id="1"/>
            </w:r>
          </w:p>
        </w:tc>
      </w:tr>
      <w:tr w:rsidR="00BD353D" w:rsidRPr="0072672B" w14:paraId="3FD00E3A" w14:textId="77777777" w:rsidTr="009508A9">
        <w:trPr>
          <w:trHeight w:val="365"/>
        </w:trPr>
        <w:tc>
          <w:tcPr>
            <w:tcW w:w="1197" w:type="dxa"/>
            <w:gridSpan w:val="3"/>
            <w:vMerge/>
            <w:shd w:val="clear" w:color="auto" w:fill="auto"/>
            <w:vAlign w:val="center"/>
          </w:tcPr>
          <w:p w14:paraId="67E5DBFB" w14:textId="77777777" w:rsidR="00BD353D" w:rsidRPr="0072672B" w:rsidRDefault="00BD353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8"/>
            <w:vMerge/>
            <w:shd w:val="clear" w:color="auto" w:fill="auto"/>
            <w:vAlign w:val="center"/>
          </w:tcPr>
          <w:p w14:paraId="7835142E" w14:textId="77777777" w:rsidR="00BD353D" w:rsidRPr="0072672B" w:rsidRDefault="00BD353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78" w:type="dxa"/>
            <w:gridSpan w:val="12"/>
            <w:shd w:val="clear" w:color="auto" w:fill="auto"/>
            <w:vAlign w:val="center"/>
          </w:tcPr>
          <w:p w14:paraId="27542D69" w14:textId="77777777" w:rsidR="00BD353D" w:rsidRPr="0072672B" w:rsidRDefault="00BD353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proofErr w:type="spellStart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Գինն</w:t>
            </w:r>
            <w:proofErr w:type="spellEnd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առանց</w:t>
            </w:r>
            <w:proofErr w:type="spellEnd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BD353D" w:rsidRPr="0072672B" w:rsidRDefault="00BD353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ԱԱՀ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4A371FE9" w14:textId="77777777" w:rsidR="00BD353D" w:rsidRPr="0072672B" w:rsidRDefault="00BD353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proofErr w:type="spellStart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Ընդհանուր</w:t>
            </w:r>
            <w:proofErr w:type="spellEnd"/>
          </w:p>
        </w:tc>
      </w:tr>
      <w:tr w:rsidR="00BD353D" w:rsidRPr="0072672B" w14:paraId="4DA511EC" w14:textId="77777777" w:rsidTr="009508A9">
        <w:trPr>
          <w:trHeight w:val="83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5DBE5B3F" w14:textId="5A1C23B3" w:rsidR="00BD353D" w:rsidRPr="009508A9" w:rsidRDefault="009508A9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Չափաբաժին</w:t>
            </w:r>
            <w:proofErr w:type="spellEnd"/>
            <w:r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15" w:type="dxa"/>
            <w:gridSpan w:val="33"/>
            <w:shd w:val="clear" w:color="auto" w:fill="auto"/>
            <w:vAlign w:val="center"/>
          </w:tcPr>
          <w:p w14:paraId="6ABF72D4" w14:textId="77777777" w:rsidR="00BD353D" w:rsidRPr="0072672B" w:rsidRDefault="00BD353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365F91"/>
                <w:sz w:val="20"/>
                <w:szCs w:val="20"/>
                <w:lang w:eastAsia="ru-RU"/>
              </w:rPr>
            </w:pPr>
          </w:p>
        </w:tc>
      </w:tr>
      <w:tr w:rsidR="009508A9" w:rsidRPr="0072672B" w14:paraId="50825522" w14:textId="77777777" w:rsidTr="009508A9">
        <w:trPr>
          <w:trHeight w:val="83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50AD5B95" w14:textId="77777777" w:rsidR="009508A9" w:rsidRPr="0072672B" w:rsidRDefault="009508A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22" w:type="dxa"/>
            <w:gridSpan w:val="6"/>
            <w:shd w:val="clear" w:color="auto" w:fill="auto"/>
          </w:tcPr>
          <w:p w14:paraId="259F3C98" w14:textId="5581FB13" w:rsidR="009508A9" w:rsidRPr="0072672B" w:rsidRDefault="009508A9" w:rsidP="000B20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</w:rPr>
              <w:t xml:space="preserve">«ՀԱԼԴԻ </w:t>
            </w:r>
            <w:proofErr w:type="spellStart"/>
            <w:r>
              <w:rPr>
                <w:rFonts w:ascii="Sylfaen" w:hAnsi="Sylfaen"/>
              </w:rPr>
              <w:t>Քոնսալթ»ՍՊԸ</w:t>
            </w:r>
            <w:proofErr w:type="spellEnd"/>
          </w:p>
        </w:tc>
        <w:tc>
          <w:tcPr>
            <w:tcW w:w="3250" w:type="dxa"/>
            <w:gridSpan w:val="14"/>
            <w:shd w:val="clear" w:color="auto" w:fill="auto"/>
            <w:vAlign w:val="center"/>
          </w:tcPr>
          <w:p w14:paraId="1D867224" w14:textId="23E5F2E0" w:rsidR="009508A9" w:rsidRPr="0072672B" w:rsidRDefault="009508A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62213C">
              <w:rPr>
                <w:rFonts w:ascii="Sylfaen" w:hAnsi="Sylfaen"/>
                <w:b/>
                <w:sz w:val="20"/>
                <w:szCs w:val="20"/>
              </w:rPr>
              <w:t>3 55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5634650E" w:rsidR="009508A9" w:rsidRPr="00E74DA9" w:rsidRDefault="009508A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710 000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1F59BBB2" w14:textId="628BD242" w:rsidR="009508A9" w:rsidRPr="0072672B" w:rsidRDefault="009508A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4 260 000</w:t>
            </w:r>
          </w:p>
        </w:tc>
      </w:tr>
      <w:tr w:rsidR="009508A9" w:rsidRPr="0072672B" w14:paraId="2283C964" w14:textId="77777777" w:rsidTr="009508A9">
        <w:trPr>
          <w:trHeight w:val="83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0E782728" w14:textId="30C462DD" w:rsidR="009508A9" w:rsidRPr="009508A9" w:rsidRDefault="009508A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2322" w:type="dxa"/>
            <w:gridSpan w:val="6"/>
            <w:shd w:val="clear" w:color="auto" w:fill="auto"/>
          </w:tcPr>
          <w:p w14:paraId="3282F223" w14:textId="23949CF7" w:rsidR="009508A9" w:rsidRPr="001F2EEB" w:rsidRDefault="009508A9" w:rsidP="000B20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«</w:t>
            </w:r>
            <w:r w:rsidRPr="008509EF">
              <w:rPr>
                <w:rFonts w:ascii="Sylfaen" w:hAnsi="Sylfaen"/>
              </w:rPr>
              <w:t>ՏՐԱՆՍՆԱԽԱԳԻԾ</w:t>
            </w:r>
            <w:r>
              <w:rPr>
                <w:rFonts w:ascii="Sylfaen" w:hAnsi="Sylfaen"/>
              </w:rPr>
              <w:t xml:space="preserve">» </w:t>
            </w:r>
            <w:r w:rsidRPr="008509EF">
              <w:rPr>
                <w:rFonts w:ascii="Sylfaen" w:hAnsi="Sylfaen"/>
              </w:rPr>
              <w:t xml:space="preserve"> ՓԲԸ</w:t>
            </w:r>
          </w:p>
        </w:tc>
        <w:tc>
          <w:tcPr>
            <w:tcW w:w="3250" w:type="dxa"/>
            <w:gridSpan w:val="14"/>
            <w:shd w:val="clear" w:color="auto" w:fill="auto"/>
            <w:vAlign w:val="center"/>
          </w:tcPr>
          <w:p w14:paraId="649002ED" w14:textId="5CCD15E6" w:rsidR="009508A9" w:rsidRPr="00582301" w:rsidRDefault="009508A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4 875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3CD329D" w14:textId="1A1DD0CC" w:rsidR="009508A9" w:rsidRPr="00582301" w:rsidRDefault="009508A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975 000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721B75D1" w14:textId="1EC0573D" w:rsidR="009508A9" w:rsidRPr="00582301" w:rsidRDefault="009508A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5 850 000</w:t>
            </w:r>
          </w:p>
        </w:tc>
      </w:tr>
      <w:tr w:rsidR="009508A9" w:rsidRPr="0072672B" w14:paraId="43DE5B11" w14:textId="77777777" w:rsidTr="009508A9">
        <w:trPr>
          <w:trHeight w:val="83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2F7B4E4B" w14:textId="53DF7A0E" w:rsidR="009508A9" w:rsidRPr="009508A9" w:rsidRDefault="009508A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2322" w:type="dxa"/>
            <w:gridSpan w:val="6"/>
            <w:shd w:val="clear" w:color="auto" w:fill="auto"/>
          </w:tcPr>
          <w:p w14:paraId="287756D5" w14:textId="2F952553" w:rsidR="009508A9" w:rsidRDefault="009508A9" w:rsidP="000B20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«ՀԱԼԴԻ </w:t>
            </w:r>
            <w:proofErr w:type="spellStart"/>
            <w:r>
              <w:rPr>
                <w:rFonts w:ascii="Sylfaen" w:hAnsi="Sylfaen"/>
              </w:rPr>
              <w:t>Քոնսալթ»ՍՊԸ</w:t>
            </w:r>
            <w:proofErr w:type="spellEnd"/>
          </w:p>
        </w:tc>
        <w:tc>
          <w:tcPr>
            <w:tcW w:w="3250" w:type="dxa"/>
            <w:gridSpan w:val="14"/>
            <w:shd w:val="clear" w:color="auto" w:fill="auto"/>
            <w:vAlign w:val="center"/>
          </w:tcPr>
          <w:p w14:paraId="054AFD14" w14:textId="7905112A" w:rsidR="009508A9" w:rsidRPr="00582301" w:rsidRDefault="009508A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62213C">
              <w:rPr>
                <w:rFonts w:ascii="Sylfaen" w:hAnsi="Sylfaen"/>
                <w:b/>
                <w:sz w:val="20"/>
                <w:szCs w:val="20"/>
              </w:rPr>
              <w:t>1 35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8DB979F" w14:textId="52706D4C" w:rsidR="009508A9" w:rsidRPr="00582301" w:rsidRDefault="009508A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270 000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0B5480D0" w14:textId="3E1DCBF5" w:rsidR="009508A9" w:rsidRPr="00582301" w:rsidRDefault="009508A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1 620 000</w:t>
            </w:r>
          </w:p>
        </w:tc>
      </w:tr>
      <w:tr w:rsidR="009508A9" w:rsidRPr="0072672B" w14:paraId="56A8BF0A" w14:textId="77777777" w:rsidTr="009508A9">
        <w:trPr>
          <w:trHeight w:val="83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44587B29" w14:textId="3F5A3C15" w:rsidR="009508A9" w:rsidRPr="009508A9" w:rsidRDefault="009508A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2322" w:type="dxa"/>
            <w:gridSpan w:val="6"/>
            <w:shd w:val="clear" w:color="auto" w:fill="auto"/>
          </w:tcPr>
          <w:p w14:paraId="1179A186" w14:textId="07C5B9A5" w:rsidR="009508A9" w:rsidRDefault="009508A9" w:rsidP="000B20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«</w:t>
            </w:r>
            <w:r w:rsidRPr="008509EF">
              <w:rPr>
                <w:rFonts w:ascii="Sylfaen" w:hAnsi="Sylfaen"/>
              </w:rPr>
              <w:t>ՏՐԱՆՍՆԱԽԱԳԻԾ</w:t>
            </w:r>
            <w:r>
              <w:rPr>
                <w:rFonts w:ascii="Sylfaen" w:hAnsi="Sylfaen"/>
              </w:rPr>
              <w:t xml:space="preserve">» </w:t>
            </w:r>
            <w:r w:rsidRPr="008509EF">
              <w:rPr>
                <w:rFonts w:ascii="Sylfaen" w:hAnsi="Sylfaen"/>
              </w:rPr>
              <w:t xml:space="preserve"> ՓԲԸ</w:t>
            </w:r>
          </w:p>
        </w:tc>
        <w:tc>
          <w:tcPr>
            <w:tcW w:w="3250" w:type="dxa"/>
            <w:gridSpan w:val="14"/>
            <w:shd w:val="clear" w:color="auto" w:fill="auto"/>
            <w:vAlign w:val="center"/>
          </w:tcPr>
          <w:p w14:paraId="02364C0E" w14:textId="18265D8F" w:rsidR="009508A9" w:rsidRPr="00582301" w:rsidRDefault="009508A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1 875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810554D" w14:textId="12DFEB7A" w:rsidR="009508A9" w:rsidRPr="00582301" w:rsidRDefault="009508A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375 000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25A56F3A" w14:textId="33596776" w:rsidR="009508A9" w:rsidRPr="00582301" w:rsidRDefault="009508A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2 250000</w:t>
            </w:r>
          </w:p>
        </w:tc>
      </w:tr>
      <w:tr w:rsidR="009508A9" w:rsidRPr="0072672B" w14:paraId="615CB884" w14:textId="77777777" w:rsidTr="008B220E">
        <w:trPr>
          <w:trHeight w:val="83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3FFB5E77" w14:textId="3D1F87E1" w:rsidR="009508A9" w:rsidRPr="009508A9" w:rsidRDefault="009508A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2322" w:type="dxa"/>
            <w:gridSpan w:val="6"/>
            <w:shd w:val="clear" w:color="auto" w:fill="auto"/>
            <w:vAlign w:val="center"/>
          </w:tcPr>
          <w:p w14:paraId="2963BF31" w14:textId="73D7A377" w:rsidR="009508A9" w:rsidRPr="001F2EEB" w:rsidRDefault="009508A9" w:rsidP="000B20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</w:rPr>
            </w:pPr>
            <w:r w:rsidRPr="000A25D6">
              <w:rPr>
                <w:rFonts w:ascii="Sylfaen" w:hAnsi="Sylfaen"/>
                <w:sz w:val="18"/>
                <w:szCs w:val="18"/>
              </w:rPr>
              <w:t xml:space="preserve">«ՀԱԼԴԻ </w:t>
            </w:r>
            <w:proofErr w:type="spellStart"/>
            <w:r w:rsidRPr="000A25D6">
              <w:rPr>
                <w:rFonts w:ascii="Sylfaen" w:hAnsi="Sylfaen"/>
                <w:sz w:val="18"/>
                <w:szCs w:val="18"/>
              </w:rPr>
              <w:t>Քոնսալթ»ՍՊԸ</w:t>
            </w:r>
            <w:proofErr w:type="spellEnd"/>
          </w:p>
        </w:tc>
        <w:tc>
          <w:tcPr>
            <w:tcW w:w="3250" w:type="dxa"/>
            <w:gridSpan w:val="14"/>
            <w:shd w:val="clear" w:color="auto" w:fill="auto"/>
            <w:vAlign w:val="center"/>
          </w:tcPr>
          <w:p w14:paraId="72AA8AF9" w14:textId="32A71174" w:rsidR="009508A9" w:rsidRPr="00582301" w:rsidRDefault="009508A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62213C">
              <w:rPr>
                <w:rFonts w:ascii="Sylfaen" w:hAnsi="Sylfaen"/>
                <w:b/>
                <w:sz w:val="20"/>
                <w:szCs w:val="20"/>
              </w:rPr>
              <w:t>2 45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3A259F0" w14:textId="4E55677B" w:rsidR="009508A9" w:rsidRPr="00582301" w:rsidRDefault="009508A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450 000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5660F9D1" w14:textId="3D6FB971" w:rsidR="009508A9" w:rsidRPr="00582301" w:rsidRDefault="009508A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2900000</w:t>
            </w:r>
          </w:p>
        </w:tc>
      </w:tr>
      <w:tr w:rsidR="009508A9" w:rsidRPr="0072672B" w14:paraId="27E03CC2" w14:textId="77777777" w:rsidTr="008B220E">
        <w:trPr>
          <w:trHeight w:val="83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7C912844" w14:textId="7D92777B" w:rsidR="009508A9" w:rsidRDefault="009508A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2322" w:type="dxa"/>
            <w:gridSpan w:val="6"/>
            <w:shd w:val="clear" w:color="auto" w:fill="auto"/>
            <w:vAlign w:val="center"/>
          </w:tcPr>
          <w:p w14:paraId="67C2BDA0" w14:textId="022A0324" w:rsidR="009508A9" w:rsidRDefault="009508A9" w:rsidP="000B20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</w:rPr>
            </w:pPr>
            <w:r w:rsidRPr="000A25D6">
              <w:rPr>
                <w:rFonts w:ascii="Sylfaen" w:hAnsi="Sylfaen"/>
                <w:sz w:val="18"/>
                <w:szCs w:val="18"/>
              </w:rPr>
              <w:t>«ՏՐԱՆՍՆԱԽԱԳԻԾ»  ՓԲԸ</w:t>
            </w:r>
          </w:p>
        </w:tc>
        <w:tc>
          <w:tcPr>
            <w:tcW w:w="3250" w:type="dxa"/>
            <w:gridSpan w:val="14"/>
            <w:shd w:val="clear" w:color="auto" w:fill="auto"/>
            <w:vAlign w:val="center"/>
          </w:tcPr>
          <w:p w14:paraId="34F185F5" w14:textId="20C71C73" w:rsidR="009508A9" w:rsidRPr="00582301" w:rsidRDefault="009508A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3 375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0ACD1E2" w14:textId="09235641" w:rsidR="009508A9" w:rsidRPr="00582301" w:rsidRDefault="009508A9" w:rsidP="009508A9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675 000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70FCA8AF" w14:textId="2BB0ADF7" w:rsidR="009508A9" w:rsidRPr="00582301" w:rsidRDefault="009508A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4 050 000</w:t>
            </w:r>
          </w:p>
        </w:tc>
      </w:tr>
      <w:tr w:rsidR="009508A9" w:rsidRPr="0072672B" w14:paraId="52B74EA7" w14:textId="77777777" w:rsidTr="008B220E">
        <w:trPr>
          <w:trHeight w:val="83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501FDA68" w14:textId="76FEA46A" w:rsidR="009508A9" w:rsidRDefault="009508A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2322" w:type="dxa"/>
            <w:gridSpan w:val="6"/>
            <w:shd w:val="clear" w:color="auto" w:fill="auto"/>
            <w:vAlign w:val="center"/>
          </w:tcPr>
          <w:p w14:paraId="710A99C0" w14:textId="340EB8F8" w:rsidR="009508A9" w:rsidRDefault="009508A9" w:rsidP="000B20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«</w:t>
            </w:r>
            <w:proofErr w:type="spellStart"/>
            <w:r w:rsidRPr="008509EF">
              <w:rPr>
                <w:rFonts w:ascii="Sylfaen" w:hAnsi="Sylfaen"/>
              </w:rPr>
              <w:t>Արք</w:t>
            </w:r>
            <w:proofErr w:type="spellEnd"/>
            <w:r w:rsidRPr="008509EF">
              <w:rPr>
                <w:rFonts w:ascii="Times New Roman" w:hAnsi="Times New Roman"/>
              </w:rPr>
              <w:t>․</w:t>
            </w:r>
            <w:r w:rsidRPr="008509EF">
              <w:rPr>
                <w:rFonts w:ascii="Sylfaen" w:hAnsi="Sylfaen"/>
              </w:rPr>
              <w:t xml:space="preserve"> </w:t>
            </w:r>
            <w:proofErr w:type="spellStart"/>
            <w:r w:rsidRPr="008509EF">
              <w:rPr>
                <w:rFonts w:ascii="Sylfaen" w:hAnsi="Sylfaen"/>
              </w:rPr>
              <w:t>Պրոեկտ</w:t>
            </w:r>
            <w:proofErr w:type="spellEnd"/>
            <w:r>
              <w:rPr>
                <w:rFonts w:ascii="Sylfaen" w:hAnsi="Sylfaen"/>
              </w:rPr>
              <w:t>»</w:t>
            </w:r>
            <w:r w:rsidRPr="008509EF">
              <w:rPr>
                <w:rFonts w:ascii="Sylfaen" w:hAnsi="Sylfaen"/>
              </w:rPr>
              <w:t xml:space="preserve"> ՍՊԸ</w:t>
            </w:r>
          </w:p>
        </w:tc>
        <w:tc>
          <w:tcPr>
            <w:tcW w:w="3250" w:type="dxa"/>
            <w:gridSpan w:val="14"/>
            <w:shd w:val="clear" w:color="auto" w:fill="auto"/>
            <w:vAlign w:val="center"/>
          </w:tcPr>
          <w:p w14:paraId="3EB95003" w14:textId="33DACC93" w:rsidR="009508A9" w:rsidRPr="00582301" w:rsidRDefault="009508A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4 1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63F6744" w14:textId="6BE6EC01" w:rsidR="009508A9" w:rsidRPr="00582301" w:rsidRDefault="009508A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2969964A" w14:textId="14F8E2F1" w:rsidR="009508A9" w:rsidRPr="00582301" w:rsidRDefault="009508A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4 100 000</w:t>
            </w:r>
          </w:p>
        </w:tc>
      </w:tr>
      <w:tr w:rsidR="009508A9" w:rsidRPr="0072672B" w14:paraId="21E23185" w14:textId="77777777" w:rsidTr="000204A0">
        <w:trPr>
          <w:trHeight w:val="83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751EE65A" w14:textId="2B2705B4" w:rsidR="009508A9" w:rsidRDefault="009508A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2322" w:type="dxa"/>
            <w:gridSpan w:val="6"/>
            <w:shd w:val="clear" w:color="auto" w:fill="auto"/>
            <w:vAlign w:val="center"/>
          </w:tcPr>
          <w:p w14:paraId="3D77FE3C" w14:textId="1CBD6C83" w:rsidR="009508A9" w:rsidRDefault="009508A9" w:rsidP="000B20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</w:rPr>
            </w:pPr>
            <w:r w:rsidRPr="000A25D6">
              <w:rPr>
                <w:rFonts w:ascii="Sylfaen" w:hAnsi="Sylfaen"/>
                <w:sz w:val="18"/>
                <w:szCs w:val="18"/>
              </w:rPr>
              <w:t xml:space="preserve">«ՀԱԼԴԻ </w:t>
            </w:r>
            <w:proofErr w:type="spellStart"/>
            <w:r w:rsidRPr="000A25D6">
              <w:rPr>
                <w:rFonts w:ascii="Sylfaen" w:hAnsi="Sylfaen"/>
                <w:sz w:val="18"/>
                <w:szCs w:val="18"/>
              </w:rPr>
              <w:t>Քոնսալթ»ՍՊԸ</w:t>
            </w:r>
            <w:proofErr w:type="spellEnd"/>
          </w:p>
        </w:tc>
        <w:tc>
          <w:tcPr>
            <w:tcW w:w="3250" w:type="dxa"/>
            <w:gridSpan w:val="14"/>
            <w:shd w:val="clear" w:color="auto" w:fill="auto"/>
            <w:vAlign w:val="center"/>
          </w:tcPr>
          <w:p w14:paraId="3F61213C" w14:textId="29F898C9" w:rsidR="009508A9" w:rsidRPr="00582301" w:rsidRDefault="009508A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62213C">
              <w:rPr>
                <w:rFonts w:ascii="Sylfaen" w:hAnsi="Sylfaen"/>
                <w:b/>
                <w:sz w:val="20"/>
                <w:szCs w:val="20"/>
              </w:rPr>
              <w:t>2 8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C44C1AF" w14:textId="410A1D87" w:rsidR="009508A9" w:rsidRPr="00582301" w:rsidRDefault="009508A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560 000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44C7039B" w14:textId="3C1B9AF6" w:rsidR="009508A9" w:rsidRPr="00582301" w:rsidRDefault="009508A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3 360000</w:t>
            </w:r>
          </w:p>
        </w:tc>
      </w:tr>
      <w:tr w:rsidR="009508A9" w:rsidRPr="0072672B" w14:paraId="781E5F33" w14:textId="77777777" w:rsidTr="000204A0">
        <w:trPr>
          <w:trHeight w:val="83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5913E2EA" w14:textId="40370EEE" w:rsidR="009508A9" w:rsidRDefault="009508A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2322" w:type="dxa"/>
            <w:gridSpan w:val="6"/>
            <w:shd w:val="clear" w:color="auto" w:fill="auto"/>
            <w:vAlign w:val="center"/>
          </w:tcPr>
          <w:p w14:paraId="6AF5169A" w14:textId="0A149DD2" w:rsidR="009508A9" w:rsidRDefault="009508A9" w:rsidP="000B20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</w:rPr>
            </w:pPr>
            <w:r w:rsidRPr="000A25D6">
              <w:rPr>
                <w:rFonts w:ascii="Sylfaen" w:hAnsi="Sylfaen"/>
                <w:sz w:val="18"/>
                <w:szCs w:val="18"/>
              </w:rPr>
              <w:t>«ՏՐԱՆՍՆԱԽԱԳԻԾ»  ՓԲԸ</w:t>
            </w:r>
          </w:p>
        </w:tc>
        <w:tc>
          <w:tcPr>
            <w:tcW w:w="3250" w:type="dxa"/>
            <w:gridSpan w:val="14"/>
            <w:shd w:val="clear" w:color="auto" w:fill="auto"/>
            <w:vAlign w:val="center"/>
          </w:tcPr>
          <w:p w14:paraId="57710BDA" w14:textId="53F73B95" w:rsidR="009508A9" w:rsidRPr="00582301" w:rsidRDefault="009508A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3 9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6E0986B" w14:textId="4EB5A91B" w:rsidR="009508A9" w:rsidRPr="00582301" w:rsidRDefault="009508A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780 000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1143FBC5" w14:textId="2A2552D1" w:rsidR="009508A9" w:rsidRPr="00582301" w:rsidRDefault="009508A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4 680 000</w:t>
            </w:r>
          </w:p>
        </w:tc>
      </w:tr>
      <w:tr w:rsidR="009508A9" w:rsidRPr="0072672B" w14:paraId="333BECFA" w14:textId="77777777" w:rsidTr="000204A0">
        <w:trPr>
          <w:trHeight w:val="83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14CAAF34" w14:textId="1C9CC388" w:rsidR="009508A9" w:rsidRDefault="009508A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2322" w:type="dxa"/>
            <w:gridSpan w:val="6"/>
            <w:shd w:val="clear" w:color="auto" w:fill="auto"/>
            <w:vAlign w:val="center"/>
          </w:tcPr>
          <w:p w14:paraId="3EB0127E" w14:textId="5EF73A52" w:rsidR="009508A9" w:rsidRPr="000A25D6" w:rsidRDefault="009508A9" w:rsidP="000B20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0A25D6">
              <w:rPr>
                <w:rFonts w:ascii="Sylfaen" w:hAnsi="Sylfaen"/>
                <w:sz w:val="18"/>
                <w:szCs w:val="18"/>
              </w:rPr>
              <w:t xml:space="preserve">«ՀԱԼԴԻ </w:t>
            </w:r>
            <w:proofErr w:type="spellStart"/>
            <w:r w:rsidRPr="000A25D6">
              <w:rPr>
                <w:rFonts w:ascii="Sylfaen" w:hAnsi="Sylfaen"/>
                <w:sz w:val="18"/>
                <w:szCs w:val="18"/>
              </w:rPr>
              <w:t>Քոնսալթ»ՍՊԸ</w:t>
            </w:r>
            <w:proofErr w:type="spellEnd"/>
          </w:p>
        </w:tc>
        <w:tc>
          <w:tcPr>
            <w:tcW w:w="3250" w:type="dxa"/>
            <w:gridSpan w:val="14"/>
            <w:shd w:val="clear" w:color="auto" w:fill="auto"/>
            <w:vAlign w:val="center"/>
          </w:tcPr>
          <w:p w14:paraId="03C232E2" w14:textId="4D854ECE" w:rsidR="009508A9" w:rsidRDefault="009508A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62213C">
              <w:rPr>
                <w:rFonts w:ascii="Sylfaen" w:hAnsi="Sylfaen"/>
                <w:b/>
                <w:sz w:val="20"/>
                <w:szCs w:val="20"/>
              </w:rPr>
              <w:t>1 9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C26CA0A" w14:textId="0E2D07B6" w:rsidR="009508A9" w:rsidRDefault="009508A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80 000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0721B57B" w14:textId="708D808B" w:rsidR="009508A9" w:rsidRDefault="009508A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 280 000</w:t>
            </w:r>
          </w:p>
        </w:tc>
      </w:tr>
      <w:tr w:rsidR="009508A9" w:rsidRPr="0072672B" w14:paraId="32203D1F" w14:textId="77777777" w:rsidTr="000204A0">
        <w:trPr>
          <w:trHeight w:val="83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6F72253E" w14:textId="450600DD" w:rsidR="009508A9" w:rsidRDefault="009508A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2322" w:type="dxa"/>
            <w:gridSpan w:val="6"/>
            <w:shd w:val="clear" w:color="auto" w:fill="auto"/>
            <w:vAlign w:val="center"/>
          </w:tcPr>
          <w:p w14:paraId="090BADCB" w14:textId="7F8953DF" w:rsidR="009508A9" w:rsidRPr="000A25D6" w:rsidRDefault="009508A9" w:rsidP="000B20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0A25D6">
              <w:rPr>
                <w:rFonts w:ascii="Sylfaen" w:hAnsi="Sylfaen"/>
                <w:sz w:val="18"/>
                <w:szCs w:val="18"/>
              </w:rPr>
              <w:t>«ՏՐԱՆՍՆԱԽԱԳԻԾ»  ՓԲԸ</w:t>
            </w:r>
          </w:p>
        </w:tc>
        <w:tc>
          <w:tcPr>
            <w:tcW w:w="3250" w:type="dxa"/>
            <w:gridSpan w:val="14"/>
            <w:shd w:val="clear" w:color="auto" w:fill="auto"/>
            <w:vAlign w:val="center"/>
          </w:tcPr>
          <w:p w14:paraId="2016F860" w14:textId="52638A1F" w:rsidR="009508A9" w:rsidRDefault="009508A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 625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C43341F" w14:textId="4FB6A7B2" w:rsidR="009508A9" w:rsidRDefault="009508A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25 000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29335A69" w14:textId="2D4C28BD" w:rsidR="009508A9" w:rsidRDefault="009508A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 150 000</w:t>
            </w:r>
          </w:p>
        </w:tc>
      </w:tr>
      <w:tr w:rsidR="009508A9" w:rsidRPr="0072672B" w14:paraId="7AB8BFA3" w14:textId="77777777" w:rsidTr="000204A0">
        <w:trPr>
          <w:trHeight w:val="83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4AA1F975" w14:textId="125BEA91" w:rsidR="009508A9" w:rsidRDefault="009508A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2322" w:type="dxa"/>
            <w:gridSpan w:val="6"/>
            <w:shd w:val="clear" w:color="auto" w:fill="auto"/>
            <w:vAlign w:val="center"/>
          </w:tcPr>
          <w:p w14:paraId="42EBE73A" w14:textId="5DC3A2AA" w:rsidR="009508A9" w:rsidRPr="000A25D6" w:rsidRDefault="009508A9" w:rsidP="000B20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</w:rPr>
              <w:t>«</w:t>
            </w:r>
            <w:proofErr w:type="spellStart"/>
            <w:r w:rsidRPr="008509EF">
              <w:rPr>
                <w:rFonts w:ascii="Sylfaen" w:hAnsi="Sylfaen"/>
              </w:rPr>
              <w:t>Արք</w:t>
            </w:r>
            <w:proofErr w:type="spellEnd"/>
            <w:r w:rsidRPr="008509EF">
              <w:rPr>
                <w:rFonts w:ascii="Times New Roman" w:hAnsi="Times New Roman"/>
              </w:rPr>
              <w:t>․</w:t>
            </w:r>
            <w:r w:rsidRPr="008509EF">
              <w:rPr>
                <w:rFonts w:ascii="Sylfaen" w:hAnsi="Sylfaen"/>
              </w:rPr>
              <w:t xml:space="preserve"> </w:t>
            </w:r>
            <w:proofErr w:type="spellStart"/>
            <w:r w:rsidRPr="008509EF">
              <w:rPr>
                <w:rFonts w:ascii="Sylfaen" w:hAnsi="Sylfaen"/>
              </w:rPr>
              <w:t>Պրոեկտ</w:t>
            </w:r>
            <w:proofErr w:type="spellEnd"/>
            <w:r>
              <w:rPr>
                <w:rFonts w:ascii="Sylfaen" w:hAnsi="Sylfaen"/>
              </w:rPr>
              <w:t>»</w:t>
            </w:r>
            <w:r w:rsidRPr="008509EF">
              <w:rPr>
                <w:rFonts w:ascii="Sylfaen" w:hAnsi="Sylfaen"/>
              </w:rPr>
              <w:t xml:space="preserve"> ՍՊԸ</w:t>
            </w:r>
          </w:p>
        </w:tc>
        <w:tc>
          <w:tcPr>
            <w:tcW w:w="3250" w:type="dxa"/>
            <w:gridSpan w:val="14"/>
            <w:shd w:val="clear" w:color="auto" w:fill="auto"/>
            <w:vAlign w:val="center"/>
          </w:tcPr>
          <w:p w14:paraId="6F128139" w14:textId="354442F4" w:rsidR="009508A9" w:rsidRDefault="009508A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 1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3F449CA" w14:textId="16C95366" w:rsidR="009508A9" w:rsidRDefault="009508A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3DBF9B61" w14:textId="449131D7" w:rsidR="009508A9" w:rsidRDefault="009508A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 100 000</w:t>
            </w:r>
          </w:p>
        </w:tc>
      </w:tr>
      <w:tr w:rsidR="009508A9" w:rsidRPr="0072672B" w14:paraId="4D0B60CD" w14:textId="77777777" w:rsidTr="000204A0">
        <w:trPr>
          <w:trHeight w:val="83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75015E06" w14:textId="7F22BE68" w:rsidR="009508A9" w:rsidRDefault="009508A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2322" w:type="dxa"/>
            <w:gridSpan w:val="6"/>
            <w:shd w:val="clear" w:color="auto" w:fill="auto"/>
            <w:vAlign w:val="center"/>
          </w:tcPr>
          <w:p w14:paraId="508113E0" w14:textId="436E9331" w:rsidR="009508A9" w:rsidRDefault="009508A9" w:rsidP="000B20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</w:rPr>
            </w:pPr>
            <w:r w:rsidRPr="000A25D6">
              <w:rPr>
                <w:rFonts w:ascii="Sylfaen" w:hAnsi="Sylfaen"/>
                <w:sz w:val="18"/>
                <w:szCs w:val="18"/>
              </w:rPr>
              <w:t xml:space="preserve">«ՀԱԼԴԻ </w:t>
            </w:r>
            <w:proofErr w:type="spellStart"/>
            <w:r w:rsidRPr="000A25D6">
              <w:rPr>
                <w:rFonts w:ascii="Sylfaen" w:hAnsi="Sylfaen"/>
                <w:sz w:val="18"/>
                <w:szCs w:val="18"/>
              </w:rPr>
              <w:t>Քոնսալթ»ՍՊԸ</w:t>
            </w:r>
            <w:proofErr w:type="spellEnd"/>
          </w:p>
        </w:tc>
        <w:tc>
          <w:tcPr>
            <w:tcW w:w="3250" w:type="dxa"/>
            <w:gridSpan w:val="14"/>
            <w:shd w:val="clear" w:color="auto" w:fill="auto"/>
            <w:vAlign w:val="center"/>
          </w:tcPr>
          <w:p w14:paraId="02E4506B" w14:textId="0411A814" w:rsidR="009508A9" w:rsidRDefault="009508A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62213C">
              <w:rPr>
                <w:rFonts w:ascii="Sylfaen" w:hAnsi="Sylfaen"/>
                <w:b/>
                <w:sz w:val="20"/>
                <w:szCs w:val="20"/>
              </w:rPr>
              <w:t>1 25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BEDDCC2" w14:textId="3469C29C" w:rsidR="009508A9" w:rsidRDefault="009508A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50 000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3F3AC7AF" w14:textId="585BAF1D" w:rsidR="009508A9" w:rsidRDefault="009508A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 500 000</w:t>
            </w:r>
          </w:p>
        </w:tc>
      </w:tr>
      <w:tr w:rsidR="009508A9" w:rsidRPr="0072672B" w14:paraId="4295160F" w14:textId="77777777" w:rsidTr="000204A0">
        <w:trPr>
          <w:trHeight w:val="83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50CC957B" w14:textId="72EFA51F" w:rsidR="009508A9" w:rsidRDefault="009508A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2322" w:type="dxa"/>
            <w:gridSpan w:val="6"/>
            <w:shd w:val="clear" w:color="auto" w:fill="auto"/>
            <w:vAlign w:val="center"/>
          </w:tcPr>
          <w:p w14:paraId="538F6B8B" w14:textId="5059E093" w:rsidR="009508A9" w:rsidRDefault="009508A9" w:rsidP="000B20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</w:rPr>
            </w:pPr>
            <w:r w:rsidRPr="000A25D6">
              <w:rPr>
                <w:rFonts w:ascii="Sylfaen" w:hAnsi="Sylfaen"/>
                <w:sz w:val="18"/>
                <w:szCs w:val="18"/>
              </w:rPr>
              <w:t>«ՏՐԱՆՍՆԱԽԱԳԻԾ»  ՓԲԸ</w:t>
            </w:r>
          </w:p>
        </w:tc>
        <w:tc>
          <w:tcPr>
            <w:tcW w:w="3250" w:type="dxa"/>
            <w:gridSpan w:val="14"/>
            <w:shd w:val="clear" w:color="auto" w:fill="auto"/>
            <w:vAlign w:val="center"/>
          </w:tcPr>
          <w:p w14:paraId="401DA7DC" w14:textId="2309369B" w:rsidR="009508A9" w:rsidRDefault="009508A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 725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CBD8022" w14:textId="33808B90" w:rsidR="009508A9" w:rsidRDefault="009508A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45 000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1CE970B2" w14:textId="6576D014" w:rsidR="009508A9" w:rsidRDefault="009508A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 070 000</w:t>
            </w:r>
          </w:p>
        </w:tc>
      </w:tr>
      <w:tr w:rsidR="009508A9" w:rsidRPr="0072672B" w14:paraId="3266AD70" w14:textId="77777777" w:rsidTr="000204A0">
        <w:trPr>
          <w:trHeight w:val="83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0BC9544E" w14:textId="6E9E9483" w:rsidR="009508A9" w:rsidRDefault="009508A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2322" w:type="dxa"/>
            <w:gridSpan w:val="6"/>
            <w:shd w:val="clear" w:color="auto" w:fill="auto"/>
            <w:vAlign w:val="center"/>
          </w:tcPr>
          <w:p w14:paraId="45B3EBDC" w14:textId="1A197505" w:rsidR="009508A9" w:rsidRDefault="009508A9" w:rsidP="000B20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«</w:t>
            </w:r>
            <w:proofErr w:type="spellStart"/>
            <w:r w:rsidRPr="008509EF">
              <w:rPr>
                <w:rFonts w:ascii="Sylfaen" w:hAnsi="Sylfaen"/>
              </w:rPr>
              <w:t>Արք</w:t>
            </w:r>
            <w:proofErr w:type="spellEnd"/>
            <w:r w:rsidRPr="008509EF">
              <w:rPr>
                <w:rFonts w:ascii="Times New Roman" w:hAnsi="Times New Roman"/>
              </w:rPr>
              <w:t>․</w:t>
            </w:r>
            <w:r w:rsidRPr="008509EF">
              <w:rPr>
                <w:rFonts w:ascii="Sylfaen" w:hAnsi="Sylfaen"/>
              </w:rPr>
              <w:t xml:space="preserve"> </w:t>
            </w:r>
            <w:proofErr w:type="spellStart"/>
            <w:r w:rsidRPr="008509EF">
              <w:rPr>
                <w:rFonts w:ascii="Sylfaen" w:hAnsi="Sylfaen"/>
              </w:rPr>
              <w:t>Պրոեկտ</w:t>
            </w:r>
            <w:proofErr w:type="spellEnd"/>
            <w:r>
              <w:rPr>
                <w:rFonts w:ascii="Sylfaen" w:hAnsi="Sylfaen"/>
              </w:rPr>
              <w:t>»</w:t>
            </w:r>
            <w:r w:rsidRPr="008509EF">
              <w:rPr>
                <w:rFonts w:ascii="Sylfaen" w:hAnsi="Sylfaen"/>
              </w:rPr>
              <w:t xml:space="preserve"> ՍՊԸ</w:t>
            </w:r>
          </w:p>
        </w:tc>
        <w:tc>
          <w:tcPr>
            <w:tcW w:w="3250" w:type="dxa"/>
            <w:gridSpan w:val="14"/>
            <w:shd w:val="clear" w:color="auto" w:fill="auto"/>
            <w:vAlign w:val="center"/>
          </w:tcPr>
          <w:p w14:paraId="226C2141" w14:textId="5DAB0DEB" w:rsidR="009508A9" w:rsidRDefault="009508A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 9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9447549" w14:textId="0641C6B1" w:rsidR="009508A9" w:rsidRDefault="009508A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42542D9D" w14:textId="2470315F" w:rsidR="009508A9" w:rsidRDefault="009508A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 900 000</w:t>
            </w:r>
          </w:p>
        </w:tc>
      </w:tr>
      <w:tr w:rsidR="009508A9" w:rsidRPr="0072672B" w14:paraId="3D765AC8" w14:textId="77777777" w:rsidTr="000204A0">
        <w:trPr>
          <w:trHeight w:val="83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224F0021" w14:textId="73FAA8D3" w:rsidR="009508A9" w:rsidRDefault="009508A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2322" w:type="dxa"/>
            <w:gridSpan w:val="6"/>
            <w:shd w:val="clear" w:color="auto" w:fill="auto"/>
            <w:vAlign w:val="center"/>
          </w:tcPr>
          <w:p w14:paraId="4BC4B13A" w14:textId="0079DA01" w:rsidR="009508A9" w:rsidRDefault="009508A9" w:rsidP="000B20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</w:rPr>
            </w:pPr>
            <w:r w:rsidRPr="000A25D6">
              <w:rPr>
                <w:rFonts w:ascii="Sylfaen" w:hAnsi="Sylfaen"/>
                <w:sz w:val="18"/>
                <w:szCs w:val="18"/>
              </w:rPr>
              <w:t xml:space="preserve">«ՀԱԼԴԻ </w:t>
            </w:r>
            <w:proofErr w:type="spellStart"/>
            <w:r w:rsidRPr="000A25D6">
              <w:rPr>
                <w:rFonts w:ascii="Sylfaen" w:hAnsi="Sylfaen"/>
                <w:sz w:val="18"/>
                <w:szCs w:val="18"/>
              </w:rPr>
              <w:t>Քոնսալթ»ՍՊԸ</w:t>
            </w:r>
            <w:proofErr w:type="spellEnd"/>
          </w:p>
        </w:tc>
        <w:tc>
          <w:tcPr>
            <w:tcW w:w="3250" w:type="dxa"/>
            <w:gridSpan w:val="14"/>
            <w:shd w:val="clear" w:color="auto" w:fill="auto"/>
            <w:vAlign w:val="center"/>
          </w:tcPr>
          <w:p w14:paraId="53CFE399" w14:textId="5DACFF79" w:rsidR="009508A9" w:rsidRDefault="009508A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62213C">
              <w:rPr>
                <w:rFonts w:ascii="Sylfaen" w:hAnsi="Sylfaen"/>
                <w:b/>
                <w:sz w:val="20"/>
                <w:szCs w:val="20"/>
              </w:rPr>
              <w:t>2 45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95B4324" w14:textId="50D1BE1E" w:rsidR="009508A9" w:rsidRDefault="009508A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50 000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6D2B9EC2" w14:textId="19775F31" w:rsidR="009508A9" w:rsidRDefault="009508A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 900 000</w:t>
            </w:r>
          </w:p>
        </w:tc>
      </w:tr>
      <w:tr w:rsidR="009508A9" w:rsidRPr="0072672B" w14:paraId="60BC8E9B" w14:textId="77777777" w:rsidTr="000204A0">
        <w:trPr>
          <w:trHeight w:val="83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0CF18563" w14:textId="722B98B1" w:rsidR="009508A9" w:rsidRDefault="009508A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2322" w:type="dxa"/>
            <w:gridSpan w:val="6"/>
            <w:shd w:val="clear" w:color="auto" w:fill="auto"/>
            <w:vAlign w:val="center"/>
          </w:tcPr>
          <w:p w14:paraId="2896EB3A" w14:textId="138B898F" w:rsidR="009508A9" w:rsidRDefault="009508A9" w:rsidP="000B20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</w:rPr>
            </w:pPr>
            <w:r w:rsidRPr="000A25D6">
              <w:rPr>
                <w:rFonts w:ascii="Sylfaen" w:hAnsi="Sylfaen"/>
                <w:sz w:val="18"/>
                <w:szCs w:val="18"/>
              </w:rPr>
              <w:t>«ՏՐԱՆՍՆԱԽԱԳԻԾ»  ՓԲԸ</w:t>
            </w:r>
          </w:p>
        </w:tc>
        <w:tc>
          <w:tcPr>
            <w:tcW w:w="3250" w:type="dxa"/>
            <w:gridSpan w:val="14"/>
            <w:shd w:val="clear" w:color="auto" w:fill="auto"/>
            <w:vAlign w:val="center"/>
          </w:tcPr>
          <w:p w14:paraId="40CAD5C1" w14:textId="6B28F39C" w:rsidR="009508A9" w:rsidRDefault="009508A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30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077241B" w14:textId="1D169E83" w:rsidR="009508A9" w:rsidRDefault="009508A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60 000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35B0F53A" w14:textId="07CBBE5E" w:rsidR="009508A9" w:rsidRDefault="009508A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 960 000</w:t>
            </w:r>
          </w:p>
        </w:tc>
      </w:tr>
      <w:tr w:rsidR="009508A9" w:rsidRPr="0072672B" w14:paraId="5D893672" w14:textId="77777777" w:rsidTr="000204A0">
        <w:trPr>
          <w:trHeight w:val="83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7AE2078F" w14:textId="0D8DA9D4" w:rsidR="009508A9" w:rsidRDefault="009508A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2322" w:type="dxa"/>
            <w:gridSpan w:val="6"/>
            <w:shd w:val="clear" w:color="auto" w:fill="auto"/>
            <w:vAlign w:val="center"/>
          </w:tcPr>
          <w:p w14:paraId="4C48DFC0" w14:textId="2E52C729" w:rsidR="009508A9" w:rsidRDefault="009508A9" w:rsidP="000B20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«</w:t>
            </w:r>
            <w:proofErr w:type="spellStart"/>
            <w:r w:rsidRPr="008509EF">
              <w:rPr>
                <w:rFonts w:ascii="Sylfaen" w:hAnsi="Sylfaen"/>
              </w:rPr>
              <w:t>Արք</w:t>
            </w:r>
            <w:proofErr w:type="spellEnd"/>
            <w:r w:rsidRPr="008509EF">
              <w:rPr>
                <w:rFonts w:ascii="Times New Roman" w:hAnsi="Times New Roman"/>
              </w:rPr>
              <w:t>․</w:t>
            </w:r>
            <w:r w:rsidRPr="008509EF">
              <w:rPr>
                <w:rFonts w:ascii="Sylfaen" w:hAnsi="Sylfaen"/>
              </w:rPr>
              <w:t xml:space="preserve"> </w:t>
            </w:r>
            <w:proofErr w:type="spellStart"/>
            <w:r w:rsidRPr="008509EF">
              <w:rPr>
                <w:rFonts w:ascii="Sylfaen" w:hAnsi="Sylfaen"/>
              </w:rPr>
              <w:t>Պրոեկտ</w:t>
            </w:r>
            <w:proofErr w:type="spellEnd"/>
            <w:r>
              <w:rPr>
                <w:rFonts w:ascii="Sylfaen" w:hAnsi="Sylfaen"/>
              </w:rPr>
              <w:t>»</w:t>
            </w:r>
            <w:r w:rsidRPr="008509EF">
              <w:rPr>
                <w:rFonts w:ascii="Sylfaen" w:hAnsi="Sylfaen"/>
              </w:rPr>
              <w:t xml:space="preserve"> ՍՊԸ</w:t>
            </w:r>
          </w:p>
        </w:tc>
        <w:tc>
          <w:tcPr>
            <w:tcW w:w="3250" w:type="dxa"/>
            <w:gridSpan w:val="14"/>
            <w:shd w:val="clear" w:color="auto" w:fill="auto"/>
            <w:vAlign w:val="center"/>
          </w:tcPr>
          <w:p w14:paraId="22BCAAAF" w14:textId="38AF2D69" w:rsidR="009508A9" w:rsidRDefault="009508A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 0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AECBE90" w14:textId="336DF3DB" w:rsidR="009508A9" w:rsidRDefault="009508A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27575CA0" w14:textId="1C30E2D1" w:rsidR="009508A9" w:rsidRDefault="009508A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 000 000</w:t>
            </w:r>
          </w:p>
        </w:tc>
      </w:tr>
      <w:tr w:rsidR="006250E3" w:rsidRPr="0072672B" w14:paraId="700CD07F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10ED0606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</w:p>
        </w:tc>
      </w:tr>
      <w:tr w:rsidR="006250E3" w:rsidRPr="0072672B" w14:paraId="521126E1" w14:textId="77777777" w:rsidTr="00012170"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Տ</w:t>
            </w:r>
            <w:r w:rsidRPr="0072672B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վյալներ մերժված հայտերի մասին</w:t>
            </w:r>
          </w:p>
        </w:tc>
      </w:tr>
      <w:tr w:rsidR="006250E3" w:rsidRPr="0072672B" w14:paraId="552679BF" w14:textId="77777777" w:rsidTr="00301346">
        <w:tc>
          <w:tcPr>
            <w:tcW w:w="813" w:type="dxa"/>
            <w:vMerge w:val="restart"/>
            <w:shd w:val="clear" w:color="auto" w:fill="auto"/>
            <w:vAlign w:val="center"/>
          </w:tcPr>
          <w:p w14:paraId="770D59CE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Չափա-բաժնի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Մասնակցի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անվանումը</w:t>
            </w:r>
            <w:proofErr w:type="spellEnd"/>
          </w:p>
        </w:tc>
        <w:tc>
          <w:tcPr>
            <w:tcW w:w="8958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Գնահատման արդյունքները</w:t>
            </w:r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բավարար</w:t>
            </w:r>
            <w:proofErr w:type="spellEnd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կամ</w:t>
            </w:r>
            <w:proofErr w:type="spellEnd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անբավարար</w:t>
            </w:r>
            <w:proofErr w:type="spellEnd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)</w:t>
            </w:r>
          </w:p>
        </w:tc>
      </w:tr>
      <w:tr w:rsidR="006250E3" w:rsidRPr="0072672B" w14:paraId="3CA6FABC" w14:textId="77777777" w:rsidTr="00301346"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proofErr w:type="spellStart"/>
            <w:r w:rsidRPr="0072672B">
              <w:rPr>
                <w:rFonts w:ascii="Sylfaen" w:eastAsia="Times New Roman" w:hAnsi="Sylfaen" w:cs="Arial Armenian"/>
                <w:b/>
                <w:color w:val="000000"/>
                <w:sz w:val="20"/>
                <w:szCs w:val="20"/>
                <w:lang w:eastAsia="ru-RU"/>
              </w:rPr>
              <w:t>Հրավերով</w:t>
            </w:r>
            <w:proofErr w:type="spellEnd"/>
            <w:r w:rsidRPr="0072672B">
              <w:rPr>
                <w:rFonts w:ascii="Sylfaen" w:eastAsia="Times New Roman" w:hAnsi="Sylfaen" w:cs="Arial Armeni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Arial Armenian"/>
                <w:b/>
                <w:color w:val="000000"/>
                <w:sz w:val="20"/>
                <w:szCs w:val="20"/>
                <w:lang w:eastAsia="ru-RU"/>
              </w:rPr>
              <w:t>պահանջվող</w:t>
            </w:r>
            <w:proofErr w:type="spellEnd"/>
            <w:r w:rsidRPr="0072672B">
              <w:rPr>
                <w:rFonts w:ascii="Sylfaen" w:eastAsia="Times New Roman" w:hAnsi="Sylfaen" w:cs="Arial Armeni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Arial Armenian"/>
                <w:b/>
                <w:color w:val="000000"/>
                <w:sz w:val="20"/>
                <w:szCs w:val="20"/>
                <w:lang w:eastAsia="ru-RU"/>
              </w:rPr>
              <w:t>փաստաթղթերի</w:t>
            </w:r>
            <w:proofErr w:type="spellEnd"/>
            <w:r w:rsidRPr="0072672B">
              <w:rPr>
                <w:rFonts w:ascii="Sylfaen" w:eastAsia="Times New Roman" w:hAnsi="Sylfaen" w:cs="Arial Armeni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Arial Armenian"/>
                <w:b/>
                <w:color w:val="000000"/>
                <w:sz w:val="20"/>
                <w:szCs w:val="20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  <w:r w:rsidRPr="0072672B">
              <w:rPr>
                <w:rFonts w:ascii="Sylfaen" w:eastAsia="Times New Roman" w:hAnsi="Sylfaen" w:cs="Arial Armenian"/>
                <w:b/>
                <w:color w:val="000000"/>
                <w:sz w:val="20"/>
                <w:szCs w:val="20"/>
                <w:lang w:val="hy-AM" w:eastAsia="ru-RU"/>
              </w:rPr>
              <w:t>Հայտով ներկայացված</w:t>
            </w:r>
            <w:r w:rsidRPr="0072672B">
              <w:rPr>
                <w:rFonts w:ascii="Sylfaen" w:eastAsia="Times New Roman" w:hAnsi="Sylfaen" w:cs="Arial Armeni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Arial Armenian"/>
                <w:b/>
                <w:color w:val="000000"/>
                <w:sz w:val="20"/>
                <w:szCs w:val="20"/>
                <w:lang w:eastAsia="ru-RU"/>
              </w:rPr>
              <w:t>փաստաթղթերի</w:t>
            </w:r>
            <w:proofErr w:type="spellEnd"/>
            <w:r w:rsidRPr="0072672B">
              <w:rPr>
                <w:rFonts w:ascii="Sylfaen" w:eastAsia="Times New Roman" w:hAnsi="Sylfaen" w:cs="Arial Armeni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672B">
              <w:rPr>
                <w:rFonts w:ascii="Sylfaen" w:eastAsia="Times New Roman" w:hAnsi="Sylfaen" w:cs="Arial Armenian"/>
                <w:b/>
                <w:color w:val="000000"/>
                <w:sz w:val="20"/>
                <w:szCs w:val="20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20"/>
                <w:szCs w:val="20"/>
                <w:highlight w:val="yellow"/>
                <w:lang w:val="hy-AM" w:eastAsia="ru-RU"/>
              </w:rPr>
            </w:pPr>
            <w:r w:rsidRPr="0072672B">
              <w:rPr>
                <w:rFonts w:ascii="Sylfaen" w:eastAsia="Times New Roman" w:hAnsi="Sylfaen" w:cs="Arial Armenian"/>
                <w:b/>
                <w:color w:val="000000"/>
                <w:sz w:val="20"/>
                <w:szCs w:val="20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6250E3" w:rsidRPr="0072672B" w:rsidRDefault="006250E3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highlight w:val="yellow"/>
                <w:lang w:eastAsia="ru-RU"/>
              </w:rPr>
            </w:pPr>
            <w:r w:rsidRPr="0072672B">
              <w:rPr>
                <w:rFonts w:ascii="Sylfaen" w:eastAsia="Times New Roman" w:hAnsi="Sylfaen" w:cs="Arial Armenian"/>
                <w:b/>
                <w:color w:val="000000"/>
                <w:sz w:val="20"/>
                <w:szCs w:val="20"/>
                <w:lang w:val="hy-AM" w:eastAsia="ru-RU"/>
              </w:rPr>
              <w:t>Գնային առաջարկ</w:t>
            </w:r>
          </w:p>
        </w:tc>
      </w:tr>
      <w:tr w:rsidR="00EA28B7" w:rsidRPr="0072672B" w14:paraId="5E96A1C5" w14:textId="77777777" w:rsidTr="00301346"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403C6826" w:rsidR="00EA28B7" w:rsidRPr="0072672B" w:rsidRDefault="00EA28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615CCD4A" w:rsidR="00EA28B7" w:rsidRPr="0072672B" w:rsidRDefault="00EA28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3550B2F" w14:textId="272C1636" w:rsidR="00EA28B7" w:rsidRPr="0072672B" w:rsidRDefault="00EA28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09AAC9D" w14:textId="43A835FD" w:rsidR="00EA28B7" w:rsidRPr="0072672B" w:rsidRDefault="00EA28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8DCF91F" w14:textId="44A9DDA1" w:rsidR="00EA28B7" w:rsidRPr="0072672B" w:rsidRDefault="00EA28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24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37C611E9" w:rsidR="00EA28B7" w:rsidRPr="0072672B" w:rsidRDefault="00EA28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</w:p>
        </w:tc>
      </w:tr>
      <w:tr w:rsidR="006250E3" w:rsidRPr="0072672B" w14:paraId="522ACAFB" w14:textId="77777777" w:rsidTr="00301346">
        <w:trPr>
          <w:trHeight w:val="331"/>
        </w:trPr>
        <w:tc>
          <w:tcPr>
            <w:tcW w:w="2254" w:type="dxa"/>
            <w:gridSpan w:val="5"/>
            <w:shd w:val="clear" w:color="auto" w:fill="auto"/>
            <w:vAlign w:val="center"/>
          </w:tcPr>
          <w:p w14:paraId="514F7E40" w14:textId="77777777" w:rsidR="006250E3" w:rsidRPr="0072672B" w:rsidRDefault="006250E3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Այլ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8" w:type="dxa"/>
            <w:gridSpan w:val="31"/>
            <w:shd w:val="clear" w:color="auto" w:fill="auto"/>
            <w:vAlign w:val="center"/>
          </w:tcPr>
          <w:p w14:paraId="71AB42B3" w14:textId="77777777" w:rsidR="006250E3" w:rsidRPr="0072672B" w:rsidRDefault="006250E3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Ծանոթություն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` </w:t>
            </w:r>
            <w:proofErr w:type="spellStart"/>
            <w:r w:rsidRPr="0072672B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Հայտերի</w:t>
            </w:r>
            <w:proofErr w:type="spellEnd"/>
            <w:r w:rsidRPr="0072672B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մերժման</w:t>
            </w:r>
            <w:proofErr w:type="spellEnd"/>
            <w:r w:rsidRPr="0072672B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այլ</w:t>
            </w:r>
            <w:proofErr w:type="spellEnd"/>
            <w:r w:rsidRPr="0072672B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հիմքեր</w:t>
            </w:r>
            <w:proofErr w:type="spellEnd"/>
          </w:p>
        </w:tc>
      </w:tr>
      <w:tr w:rsidR="006250E3" w:rsidRPr="0072672B" w14:paraId="617248CD" w14:textId="77777777" w:rsidTr="00012170">
        <w:trPr>
          <w:trHeight w:val="289"/>
        </w:trPr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</w:p>
        </w:tc>
      </w:tr>
      <w:tr w:rsidR="006250E3" w:rsidRPr="0072672B" w14:paraId="1515C769" w14:textId="77777777" w:rsidTr="00301346">
        <w:trPr>
          <w:trHeight w:val="346"/>
        </w:trPr>
        <w:tc>
          <w:tcPr>
            <w:tcW w:w="497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6250E3" w:rsidRPr="0072672B" w:rsidRDefault="006250E3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Ընտրված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մասնակցի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որոշման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ամսաթիվը</w:t>
            </w:r>
            <w:proofErr w:type="spellEnd"/>
          </w:p>
        </w:tc>
        <w:tc>
          <w:tcPr>
            <w:tcW w:w="623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3CECE8E5" w:rsidR="006250E3" w:rsidRPr="0072672B" w:rsidRDefault="00582301" w:rsidP="009508A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19</w:t>
            </w:r>
            <w:r w:rsidR="00166571" w:rsidRPr="0072672B">
              <w:rPr>
                <w:rFonts w:ascii="Times New Roman" w:eastAsia="Times New Roman" w:hAnsi="Times New Roman"/>
                <w:b/>
                <w:sz w:val="20"/>
                <w:szCs w:val="20"/>
                <w:lang w:val="hy-AM" w:eastAsia="ru-RU"/>
              </w:rPr>
              <w:t>․</w:t>
            </w:r>
            <w:r w:rsidR="009508A9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12</w:t>
            </w:r>
            <w:r w:rsidR="000B20B2" w:rsidRPr="0072672B">
              <w:rPr>
                <w:rFonts w:ascii="Times New Roman" w:eastAsia="Times New Roman" w:hAnsi="Times New Roman"/>
                <w:b/>
                <w:sz w:val="20"/>
                <w:szCs w:val="20"/>
                <w:lang w:val="hy-AM" w:eastAsia="ru-RU"/>
              </w:rPr>
              <w:t>․</w:t>
            </w:r>
            <w:r w:rsidR="000B20B2" w:rsidRPr="0072672B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2025</w:t>
            </w:r>
          </w:p>
        </w:tc>
      </w:tr>
      <w:tr w:rsidR="006250E3" w:rsidRPr="0072672B" w14:paraId="71BEA872" w14:textId="77777777" w:rsidTr="00301346">
        <w:trPr>
          <w:trHeight w:val="92"/>
        </w:trPr>
        <w:tc>
          <w:tcPr>
            <w:tcW w:w="4974" w:type="dxa"/>
            <w:gridSpan w:val="17"/>
            <w:vMerge w:val="restart"/>
            <w:shd w:val="clear" w:color="auto" w:fill="auto"/>
            <w:vAlign w:val="center"/>
          </w:tcPr>
          <w:p w14:paraId="7F8FD238" w14:textId="77777777" w:rsidR="006250E3" w:rsidRPr="0072672B" w:rsidRDefault="006250E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6250E3" w:rsidRPr="0072672B" w:rsidRDefault="006250E3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        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Անգործության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ժամկետի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սկիզբ</w:t>
            </w:r>
            <w:proofErr w:type="spellEnd"/>
          </w:p>
        </w:tc>
        <w:tc>
          <w:tcPr>
            <w:tcW w:w="3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6250E3" w:rsidRPr="0072672B" w:rsidRDefault="006250E3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       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Անգործության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ժամկետի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ավարտ</w:t>
            </w:r>
            <w:proofErr w:type="spellEnd"/>
          </w:p>
        </w:tc>
      </w:tr>
      <w:tr w:rsidR="006250E3" w:rsidRPr="009508A9" w14:paraId="04C80107" w14:textId="77777777" w:rsidTr="00301346">
        <w:trPr>
          <w:trHeight w:val="92"/>
        </w:trPr>
        <w:tc>
          <w:tcPr>
            <w:tcW w:w="4974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6250E3" w:rsidRPr="0072672B" w:rsidRDefault="006250E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0A588278" w:rsidR="006250E3" w:rsidRPr="009508A9" w:rsidRDefault="009508A9" w:rsidP="00AA7DE6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23</w:t>
            </w:r>
            <w:r w:rsidRPr="009508A9"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.</w:t>
            </w:r>
            <w:r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12</w:t>
            </w:r>
            <w:r w:rsidR="00582301" w:rsidRPr="009508A9"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.2025</w:t>
            </w:r>
          </w:p>
        </w:tc>
        <w:tc>
          <w:tcPr>
            <w:tcW w:w="3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B19CD04" w:rsidR="006250E3" w:rsidRPr="009508A9" w:rsidRDefault="00582301" w:rsidP="009508A9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  <w:r w:rsidRPr="009508A9"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30.</w:t>
            </w:r>
            <w:r w:rsidR="009508A9"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12</w:t>
            </w:r>
            <w:r w:rsidRPr="009508A9"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.2025</w:t>
            </w:r>
          </w:p>
        </w:tc>
      </w:tr>
      <w:tr w:rsidR="006250E3" w:rsidRPr="009508A9" w14:paraId="2254FA5C" w14:textId="77777777" w:rsidTr="00012170">
        <w:trPr>
          <w:trHeight w:val="344"/>
        </w:trPr>
        <w:tc>
          <w:tcPr>
            <w:tcW w:w="11212" w:type="dxa"/>
            <w:gridSpan w:val="3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38D0953" w:rsidR="006250E3" w:rsidRPr="0072672B" w:rsidRDefault="006250E3" w:rsidP="009508A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 xml:space="preserve">Ընտրված մասնակցին պայմանագիր կնքելու առաջարկի ծանուցման </w:t>
            </w:r>
            <w:r w:rsidRPr="0072672B"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>ամսաթիվը</w:t>
            </w:r>
            <w:r w:rsidRPr="009508A9"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 xml:space="preserve">                                              </w:t>
            </w:r>
            <w:r w:rsidR="00EA28B7" w:rsidRPr="0072672B"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 xml:space="preserve"> </w:t>
            </w:r>
            <w:r w:rsidR="0077295F" w:rsidRPr="009508A9"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 xml:space="preserve">  </w:t>
            </w:r>
            <w:r w:rsidRPr="009508A9"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 xml:space="preserve">  </w:t>
            </w:r>
            <w:r w:rsidR="009508A9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09</w:t>
            </w:r>
            <w:r w:rsidR="000B20B2" w:rsidRPr="009508A9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.0</w:t>
            </w:r>
            <w:r w:rsidR="009508A9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1</w:t>
            </w:r>
            <w:r w:rsidR="00C826D3" w:rsidRPr="009508A9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.202</w:t>
            </w:r>
            <w:r w:rsidR="000B20B2" w:rsidRPr="0072672B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5</w:t>
            </w:r>
          </w:p>
        </w:tc>
      </w:tr>
      <w:tr w:rsidR="006250E3" w:rsidRPr="0072672B" w14:paraId="3C75DA26" w14:textId="77777777" w:rsidTr="00301346">
        <w:trPr>
          <w:trHeight w:val="344"/>
        </w:trPr>
        <w:tc>
          <w:tcPr>
            <w:tcW w:w="497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6250E3" w:rsidRPr="0072672B" w:rsidRDefault="006250E3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Ընտրված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մասնակցի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կողմից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ստորագրված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պայմանագիրը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պատվիրատուի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մոտ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մուտքագրվելու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ամսաթիվը</w:t>
            </w:r>
            <w:proofErr w:type="spellEnd"/>
          </w:p>
        </w:tc>
        <w:tc>
          <w:tcPr>
            <w:tcW w:w="623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66FF4984" w:rsidR="006250E3" w:rsidRPr="0072672B" w:rsidRDefault="009508A9" w:rsidP="001A0BE3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02</w:t>
            </w:r>
            <w:r w:rsidR="00EA28B7"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.0</w:t>
            </w:r>
            <w:r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2</w:t>
            </w:r>
            <w:r w:rsidR="00EA28B7"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.202</w:t>
            </w:r>
            <w:r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6</w:t>
            </w:r>
          </w:p>
        </w:tc>
      </w:tr>
      <w:tr w:rsidR="006250E3" w:rsidRPr="0072672B" w14:paraId="0682C6BE" w14:textId="77777777" w:rsidTr="00301346">
        <w:trPr>
          <w:trHeight w:val="344"/>
        </w:trPr>
        <w:tc>
          <w:tcPr>
            <w:tcW w:w="497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6250E3" w:rsidRPr="0072672B" w:rsidRDefault="006250E3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Պատվիրատուի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կողմից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պայմանագրի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ստորագրման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ամսաթիվը</w:t>
            </w:r>
            <w:proofErr w:type="spellEnd"/>
          </w:p>
        </w:tc>
        <w:tc>
          <w:tcPr>
            <w:tcW w:w="623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196C80C0" w:rsidR="006250E3" w:rsidRPr="0072672B" w:rsidRDefault="009508A9" w:rsidP="001A0BE3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02</w:t>
            </w:r>
            <w:r w:rsidR="00EA28B7"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.0</w:t>
            </w:r>
            <w:r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2</w:t>
            </w:r>
            <w:r w:rsidR="00EA28B7"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.202</w:t>
            </w:r>
            <w:r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6</w:t>
            </w:r>
          </w:p>
        </w:tc>
      </w:tr>
      <w:tr w:rsidR="006250E3" w:rsidRPr="0072672B" w14:paraId="79A64497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620F225D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</w:p>
        </w:tc>
      </w:tr>
      <w:tr w:rsidR="006250E3" w:rsidRPr="0072672B" w14:paraId="4E4EA255" w14:textId="77777777" w:rsidTr="00301346">
        <w:tc>
          <w:tcPr>
            <w:tcW w:w="813" w:type="dxa"/>
            <w:vMerge w:val="restart"/>
            <w:shd w:val="clear" w:color="auto" w:fill="auto"/>
            <w:vAlign w:val="center"/>
          </w:tcPr>
          <w:p w14:paraId="7AA249E4" w14:textId="77777777" w:rsidR="006250E3" w:rsidRPr="0072672B" w:rsidRDefault="006250E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proofErr w:type="spellStart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Չափա-</w:t>
            </w:r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lastRenderedPageBreak/>
              <w:t>բաժնի</w:t>
            </w:r>
            <w:proofErr w:type="spellEnd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proofErr w:type="spellStart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lastRenderedPageBreak/>
              <w:t>Ընտրված</w:t>
            </w:r>
            <w:proofErr w:type="spellEnd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մասնակիցը</w:t>
            </w:r>
            <w:proofErr w:type="spellEnd"/>
          </w:p>
        </w:tc>
        <w:tc>
          <w:tcPr>
            <w:tcW w:w="8987" w:type="dxa"/>
            <w:gridSpan w:val="32"/>
            <w:shd w:val="clear" w:color="auto" w:fill="auto"/>
            <w:vAlign w:val="center"/>
          </w:tcPr>
          <w:p w14:paraId="0A5086C3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Պ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val="ru-RU" w:eastAsia="ru-RU"/>
              </w:rPr>
              <w:t>այմանագ</w:t>
            </w: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րի</w:t>
            </w:r>
            <w:proofErr w:type="spellEnd"/>
          </w:p>
        </w:tc>
      </w:tr>
      <w:tr w:rsidR="006250E3" w:rsidRPr="0072672B" w14:paraId="11F19FA1" w14:textId="77777777" w:rsidTr="00301346">
        <w:trPr>
          <w:trHeight w:val="237"/>
        </w:trPr>
        <w:tc>
          <w:tcPr>
            <w:tcW w:w="813" w:type="dxa"/>
            <w:vMerge/>
            <w:shd w:val="clear" w:color="auto" w:fill="auto"/>
            <w:vAlign w:val="center"/>
          </w:tcPr>
          <w:p w14:paraId="39B67943" w14:textId="77777777" w:rsidR="006250E3" w:rsidRPr="0072672B" w:rsidRDefault="006250E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  <w:gridSpan w:val="10"/>
            <w:vMerge w:val="restart"/>
            <w:shd w:val="clear" w:color="auto" w:fill="auto"/>
            <w:vAlign w:val="center"/>
          </w:tcPr>
          <w:p w14:paraId="23EE0CE1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proofErr w:type="spellStart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Պայմանագրի</w:t>
            </w:r>
            <w:proofErr w:type="spellEnd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lastRenderedPageBreak/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proofErr w:type="spellStart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lastRenderedPageBreak/>
              <w:t>Կնքման</w:t>
            </w:r>
            <w:proofErr w:type="spellEnd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lastRenderedPageBreak/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proofErr w:type="spellStart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lastRenderedPageBreak/>
              <w:t>Կատարմ</w:t>
            </w:r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lastRenderedPageBreak/>
              <w:t>ան</w:t>
            </w:r>
            <w:proofErr w:type="spellEnd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proofErr w:type="spellStart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lastRenderedPageBreak/>
              <w:t>Կանխա-</w:t>
            </w:r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lastRenderedPageBreak/>
              <w:t>վճարի</w:t>
            </w:r>
            <w:proofErr w:type="spellEnd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911FBB2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proofErr w:type="spellStart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lastRenderedPageBreak/>
              <w:t>Գինը</w:t>
            </w:r>
            <w:proofErr w:type="spellEnd"/>
          </w:p>
        </w:tc>
      </w:tr>
      <w:tr w:rsidR="006250E3" w:rsidRPr="0072672B" w14:paraId="4DC53241" w14:textId="77777777" w:rsidTr="00301346">
        <w:trPr>
          <w:trHeight w:val="238"/>
        </w:trPr>
        <w:tc>
          <w:tcPr>
            <w:tcW w:w="813" w:type="dxa"/>
            <w:vMerge/>
            <w:shd w:val="clear" w:color="auto" w:fill="auto"/>
            <w:vAlign w:val="center"/>
          </w:tcPr>
          <w:p w14:paraId="7D858D4B" w14:textId="77777777" w:rsidR="006250E3" w:rsidRPr="0072672B" w:rsidRDefault="006250E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  <w:gridSpan w:val="10"/>
            <w:vMerge/>
            <w:shd w:val="clear" w:color="auto" w:fill="auto"/>
            <w:vAlign w:val="center"/>
          </w:tcPr>
          <w:p w14:paraId="67FA13FC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C0959C2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 xml:space="preserve">ՀՀ </w:t>
            </w:r>
            <w:proofErr w:type="spellStart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դրամ</w:t>
            </w:r>
            <w:proofErr w:type="spellEnd"/>
          </w:p>
        </w:tc>
      </w:tr>
      <w:tr w:rsidR="006250E3" w:rsidRPr="0072672B" w14:paraId="75FDA7D8" w14:textId="77777777" w:rsidTr="00301346">
        <w:trPr>
          <w:trHeight w:val="263"/>
        </w:trPr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6250E3" w:rsidRPr="0072672B" w:rsidRDefault="006250E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Առկա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ֆինանսական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միջոցներով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proofErr w:type="spellStart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Ընդհանուր</w:t>
            </w:r>
            <w:proofErr w:type="spellEnd"/>
            <w:r w:rsidRPr="0072672B">
              <w:rPr>
                <w:rFonts w:ascii="Sylfaen" w:eastAsia="Times New Roman" w:hAnsi="Sylfaen"/>
                <w:b/>
                <w:sz w:val="20"/>
                <w:szCs w:val="20"/>
                <w:vertAlign w:val="superscript"/>
                <w:lang w:eastAsia="ru-RU"/>
              </w:rPr>
              <w:footnoteReference w:id="2"/>
            </w:r>
          </w:p>
        </w:tc>
      </w:tr>
      <w:tr w:rsidR="006250E3" w:rsidRPr="00433F99" w14:paraId="1E28D31D" w14:textId="77777777" w:rsidTr="00301346">
        <w:trPr>
          <w:trHeight w:val="146"/>
        </w:trPr>
        <w:tc>
          <w:tcPr>
            <w:tcW w:w="813" w:type="dxa"/>
            <w:shd w:val="clear" w:color="auto" w:fill="auto"/>
            <w:vAlign w:val="center"/>
          </w:tcPr>
          <w:p w14:paraId="1F1D10DE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CD0D1" w14:textId="58E746CA" w:rsidR="006250E3" w:rsidRPr="0072672B" w:rsidRDefault="00582301" w:rsidP="000B20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1F2EEB">
              <w:rPr>
                <w:rFonts w:ascii="Sylfaen" w:hAnsi="Sylfaen"/>
              </w:rPr>
              <w:t xml:space="preserve">«ՀԱԼԴԻ </w:t>
            </w:r>
            <w:proofErr w:type="spellStart"/>
            <w:r w:rsidRPr="001F2EEB">
              <w:rPr>
                <w:rFonts w:ascii="Sylfaen" w:hAnsi="Sylfaen"/>
              </w:rPr>
              <w:t>Քոնսալթ</w:t>
            </w:r>
            <w:proofErr w:type="spellEnd"/>
            <w:r w:rsidRPr="001F2EEB">
              <w:rPr>
                <w:rFonts w:ascii="Sylfaen" w:hAnsi="Sylfaen"/>
              </w:rPr>
              <w:t>» ՍՊԸ</w:t>
            </w:r>
          </w:p>
        </w:tc>
        <w:tc>
          <w:tcPr>
            <w:tcW w:w="2090" w:type="dxa"/>
            <w:gridSpan w:val="10"/>
            <w:shd w:val="clear" w:color="auto" w:fill="auto"/>
            <w:vAlign w:val="center"/>
          </w:tcPr>
          <w:p w14:paraId="2183B64C" w14:textId="31401E15" w:rsidR="006250E3" w:rsidRPr="009508A9" w:rsidRDefault="00A46D0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  <w:r w:rsidRPr="0072672B">
              <w:rPr>
                <w:rFonts w:ascii="Sylfaen" w:eastAsia="Times New Roman" w:hAnsi="Sylfaen"/>
                <w:sz w:val="20"/>
                <w:szCs w:val="20"/>
                <w:lang w:eastAsia="ru-RU"/>
              </w:rPr>
              <w:t>ՍՄ-ՄՀ-</w:t>
            </w:r>
            <w:r w:rsidR="00301346" w:rsidRPr="0072672B"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>ԳՀԾ</w:t>
            </w:r>
            <w:r w:rsidRPr="0072672B">
              <w:rPr>
                <w:rFonts w:ascii="Sylfaen" w:eastAsia="Times New Roman" w:hAnsi="Sylfaen"/>
                <w:sz w:val="20"/>
                <w:szCs w:val="20"/>
                <w:lang w:eastAsia="ru-RU"/>
              </w:rPr>
              <w:t>ՁԲ-2</w:t>
            </w:r>
            <w:r w:rsidR="000B20B2" w:rsidRPr="0072672B"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>5</w:t>
            </w:r>
            <w:r w:rsidRPr="0072672B">
              <w:rPr>
                <w:rFonts w:ascii="Sylfaen" w:eastAsia="Times New Roman" w:hAnsi="Sylfaen"/>
                <w:sz w:val="20"/>
                <w:szCs w:val="20"/>
                <w:lang w:eastAsia="ru-RU"/>
              </w:rPr>
              <w:t>/</w:t>
            </w:r>
            <w:r w:rsidR="00301346" w:rsidRPr="0072672B"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>0</w:t>
            </w:r>
            <w:r w:rsidR="009508A9"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4A568853" w:rsidR="006250E3" w:rsidRPr="0072672B" w:rsidRDefault="009508A9" w:rsidP="000B20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02</w:t>
            </w:r>
            <w:r w:rsidR="00A46D01"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.0</w:t>
            </w:r>
            <w:r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2</w:t>
            </w:r>
            <w:r w:rsidR="00A46D01"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.202</w:t>
            </w:r>
            <w:r w:rsidR="00433F99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6CE48B31" w:rsidR="006250E3" w:rsidRPr="0072672B" w:rsidRDefault="00433F99" w:rsidP="000B20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28</w:t>
            </w:r>
            <w:r w:rsidR="003F72DB" w:rsidRPr="003F72DB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.</w:t>
            </w:r>
            <w:r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12</w:t>
            </w:r>
            <w:r w:rsidR="00A46D01" w:rsidRPr="003F72DB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.202</w:t>
            </w:r>
            <w:r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77777777" w:rsidR="006250E3" w:rsidRPr="003F72D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0F0BC7" w14:textId="7EB7B62C" w:rsidR="006250E3" w:rsidRPr="0072672B" w:rsidRDefault="00433F9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18 820 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6043A549" w14:textId="0896F272" w:rsidR="006250E3" w:rsidRPr="0072672B" w:rsidRDefault="00433F99" w:rsidP="0004791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18 820 000</w:t>
            </w:r>
            <w:bookmarkStart w:id="0" w:name="_GoBack"/>
            <w:bookmarkEnd w:id="0"/>
          </w:p>
        </w:tc>
      </w:tr>
      <w:tr w:rsidR="006250E3" w:rsidRPr="00433F99" w14:paraId="41E4ED39" w14:textId="77777777" w:rsidTr="00012170">
        <w:trPr>
          <w:trHeight w:val="150"/>
        </w:trPr>
        <w:tc>
          <w:tcPr>
            <w:tcW w:w="11212" w:type="dxa"/>
            <w:gridSpan w:val="36"/>
            <w:shd w:val="clear" w:color="auto" w:fill="auto"/>
            <w:vAlign w:val="center"/>
          </w:tcPr>
          <w:p w14:paraId="7265AE84" w14:textId="2738D194" w:rsidR="006250E3" w:rsidRPr="003F72DB" w:rsidRDefault="006250E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3F72DB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6250E3" w:rsidRPr="0072672B" w14:paraId="1F657639" w14:textId="77777777" w:rsidTr="00862088">
        <w:trPr>
          <w:trHeight w:val="125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6250E3" w:rsidRPr="003F72DB" w:rsidRDefault="006250E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3F72DB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6250E3" w:rsidRPr="003F72D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3F72DB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Ընտրված մասնակիցը</w:t>
            </w:r>
          </w:p>
        </w:tc>
        <w:tc>
          <w:tcPr>
            <w:tcW w:w="291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6250E3" w:rsidRPr="003F72DB" w:rsidRDefault="006250E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3F72DB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Հասցե, հեռ.</w:t>
            </w:r>
          </w:p>
        </w:tc>
        <w:tc>
          <w:tcPr>
            <w:tcW w:w="214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6250E3" w:rsidRPr="0072672B" w:rsidRDefault="006250E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 w:rsidRPr="003F72DB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Էլ</w:t>
            </w:r>
            <w:r w:rsidRPr="00433F99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.-փո</w:t>
            </w:r>
            <w:proofErr w:type="spellStart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ստ</w:t>
            </w:r>
            <w:proofErr w:type="spellEnd"/>
          </w:p>
        </w:tc>
        <w:tc>
          <w:tcPr>
            <w:tcW w:w="198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6250E3" w:rsidRPr="0072672B" w:rsidRDefault="006250E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proofErr w:type="spellStart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Բանկային</w:t>
            </w:r>
            <w:proofErr w:type="spellEnd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հաշիվը</w:t>
            </w:r>
            <w:proofErr w:type="spellEnd"/>
          </w:p>
        </w:tc>
        <w:tc>
          <w:tcPr>
            <w:tcW w:w="19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6250E3" w:rsidRPr="0072672B" w:rsidRDefault="006250E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ՀՎՀՀ</w:t>
            </w:r>
            <w:r w:rsidRPr="0072672B">
              <w:rPr>
                <w:rFonts w:ascii="Sylfaen" w:eastAsia="Times New Roman" w:hAnsi="Sylfaen"/>
                <w:b/>
                <w:sz w:val="20"/>
                <w:szCs w:val="20"/>
                <w:vertAlign w:val="superscript"/>
                <w:lang w:val="hy-AM" w:eastAsia="ru-RU"/>
              </w:rPr>
              <w:footnoteReference w:id="3"/>
            </w:r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Անձնագրի</w:t>
            </w:r>
            <w:proofErr w:type="spellEnd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համարը</w:t>
            </w:r>
            <w:proofErr w:type="spellEnd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 xml:space="preserve"> և </w:t>
            </w:r>
            <w:proofErr w:type="spellStart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սերիան</w:t>
            </w:r>
            <w:proofErr w:type="spellEnd"/>
          </w:p>
        </w:tc>
      </w:tr>
      <w:tr w:rsidR="00A254AF" w:rsidRPr="0072672B" w14:paraId="20BC55B9" w14:textId="77777777" w:rsidTr="00862088">
        <w:trPr>
          <w:trHeight w:val="155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A254AF" w:rsidRPr="0072672B" w:rsidRDefault="00A254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6D89C2D1" w:rsidR="00A254AF" w:rsidRPr="0072672B" w:rsidRDefault="00A254AF" w:rsidP="0030134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1F2EEB">
              <w:rPr>
                <w:rFonts w:ascii="Sylfaen" w:hAnsi="Sylfaen"/>
              </w:rPr>
              <w:t xml:space="preserve">«ՀԱԼԴԻ </w:t>
            </w:r>
            <w:proofErr w:type="spellStart"/>
            <w:r w:rsidRPr="001F2EEB">
              <w:rPr>
                <w:rFonts w:ascii="Sylfaen" w:hAnsi="Sylfaen"/>
              </w:rPr>
              <w:t>Քոնսալթ</w:t>
            </w:r>
            <w:proofErr w:type="spellEnd"/>
            <w:r w:rsidRPr="001F2EEB">
              <w:rPr>
                <w:rFonts w:ascii="Sylfaen" w:hAnsi="Sylfaen"/>
              </w:rPr>
              <w:t>» ՍՊԸ</w:t>
            </w:r>
          </w:p>
        </w:tc>
        <w:tc>
          <w:tcPr>
            <w:tcW w:w="291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3D0893" w14:textId="77777777" w:rsidR="00A254AF" w:rsidRPr="00E12AC4" w:rsidRDefault="00A254AF" w:rsidP="0071030F">
            <w:pPr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pt-BR"/>
              </w:rPr>
            </w:pPr>
            <w:r w:rsidRPr="00A254AF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ՀՀ</w:t>
            </w:r>
            <w:r w:rsidRPr="00E12AC4">
              <w:rPr>
                <w:rFonts w:ascii="GHEA Grapalat" w:hAnsi="GHEA Grapalat" w:cs="Sylfaen"/>
                <w:bCs/>
                <w:sz w:val="18"/>
                <w:szCs w:val="18"/>
                <w:lang w:val="pt-BR"/>
              </w:rPr>
              <w:t>,ք.Երևան,</w:t>
            </w:r>
            <w:r w:rsidRPr="00A254AF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Ավան</w:t>
            </w:r>
            <w:r w:rsidRPr="00E12AC4">
              <w:rPr>
                <w:rFonts w:ascii="GHEA Grapalat" w:hAnsi="GHEA Grapalat" w:cs="Sylfaen"/>
                <w:bCs/>
                <w:sz w:val="18"/>
                <w:szCs w:val="18"/>
                <w:lang w:val="pt-BR"/>
              </w:rPr>
              <w:t>,</w:t>
            </w:r>
            <w:r w:rsidRPr="00A254AF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Սայաթ</w:t>
            </w:r>
            <w:r w:rsidRPr="00E12AC4">
              <w:rPr>
                <w:rFonts w:ascii="GHEA Grapalat" w:hAnsi="GHEA Grapalat" w:cs="Sylfaen"/>
                <w:bCs/>
                <w:sz w:val="18"/>
                <w:szCs w:val="18"/>
                <w:lang w:val="pt-BR"/>
              </w:rPr>
              <w:t>-</w:t>
            </w:r>
            <w:r w:rsidRPr="00A254AF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Նովա</w:t>
            </w:r>
            <w:r w:rsidRPr="00E12AC4">
              <w:rPr>
                <w:rFonts w:ascii="GHEA Grapalat" w:hAnsi="GHEA Grapalat" w:cs="Sylfaen"/>
                <w:bCs/>
                <w:sz w:val="18"/>
                <w:szCs w:val="18"/>
                <w:lang w:val="pt-BR"/>
              </w:rPr>
              <w:t xml:space="preserve"> </w:t>
            </w:r>
            <w:r w:rsidRPr="00A254AF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թաղ</w:t>
            </w:r>
            <w:r w:rsidRPr="00E12AC4">
              <w:rPr>
                <w:rFonts w:ascii="GHEA Grapalat" w:hAnsi="GHEA Grapalat" w:cs="Sylfaen"/>
                <w:bCs/>
                <w:sz w:val="18"/>
                <w:szCs w:val="18"/>
                <w:lang w:val="pt-BR"/>
              </w:rPr>
              <w:t>.8</w:t>
            </w:r>
          </w:p>
          <w:p w14:paraId="4916BA54" w14:textId="28E7C475" w:rsidR="00A254AF" w:rsidRPr="0072672B" w:rsidRDefault="00E74DA9" w:rsidP="00B43573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B565C1">
              <w:rPr>
                <w:rFonts w:ascii="GHEA Grapalat" w:hAnsi="GHEA Grapalat"/>
                <w:sz w:val="20"/>
                <w:lang w:val="hy-AM"/>
              </w:rPr>
              <w:t xml:space="preserve">         </w:t>
            </w:r>
            <w:r w:rsidR="00A254AF" w:rsidRPr="002C2EC3">
              <w:rPr>
                <w:rFonts w:ascii="GHEA Grapalat" w:hAnsi="GHEA Grapalat"/>
                <w:sz w:val="20"/>
              </w:rPr>
              <w:t>+</w:t>
            </w:r>
            <w:r w:rsidR="00A254AF">
              <w:t>374 91 430416</w:t>
            </w:r>
          </w:p>
        </w:tc>
        <w:tc>
          <w:tcPr>
            <w:tcW w:w="214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2E0D7C25" w:rsidR="00A254AF" w:rsidRPr="0072672B" w:rsidRDefault="00A254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B23B49">
              <w:rPr>
                <w:rFonts w:ascii="GHEA Grapalat" w:hAnsi="GHEA Grapalat"/>
                <w:sz w:val="20"/>
              </w:rPr>
              <w:t>info@haldi.am</w:t>
            </w:r>
          </w:p>
        </w:tc>
        <w:tc>
          <w:tcPr>
            <w:tcW w:w="198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4AF55F33" w:rsidR="00A254AF" w:rsidRPr="0072672B" w:rsidRDefault="00A254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  <w:r w:rsidRPr="00E40089">
              <w:rPr>
                <w:rFonts w:ascii="GHEA Grapalat" w:hAnsi="GHEA Grapalat" w:cs="Sylfaen"/>
                <w:b/>
                <w:bCs/>
                <w:sz w:val="18"/>
                <w:szCs w:val="18"/>
                <w:lang w:val="nb-NO"/>
              </w:rPr>
              <w:t>220001150832000</w:t>
            </w:r>
          </w:p>
        </w:tc>
        <w:tc>
          <w:tcPr>
            <w:tcW w:w="19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62557EED" w:rsidR="00A254AF" w:rsidRPr="0072672B" w:rsidRDefault="00A254AF" w:rsidP="00837B5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  <w:r w:rsidRPr="00D71277">
              <w:rPr>
                <w:rFonts w:ascii="GHEA Grapalat" w:hAnsi="GHEA Grapalat"/>
                <w:b/>
                <w:sz w:val="18"/>
                <w:szCs w:val="18"/>
                <w:lang w:val="nb-NO"/>
              </w:rPr>
              <w:t>08417251</w:t>
            </w:r>
          </w:p>
        </w:tc>
      </w:tr>
      <w:tr w:rsidR="006250E3" w:rsidRPr="0072672B" w14:paraId="223A7F8C" w14:textId="77777777" w:rsidTr="00862088">
        <w:trPr>
          <w:trHeight w:val="40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…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291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214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198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19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</w:p>
        </w:tc>
      </w:tr>
      <w:tr w:rsidR="006250E3" w:rsidRPr="0072672B" w14:paraId="496A046D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393BE26B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</w:p>
        </w:tc>
      </w:tr>
      <w:tr w:rsidR="006250E3" w:rsidRPr="00B565C1" w14:paraId="3863A00B" w14:textId="77777777" w:rsidTr="003013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6250E3" w:rsidRPr="0072672B" w:rsidRDefault="006250E3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Այլ տեղեկություններ</w:t>
            </w:r>
          </w:p>
        </w:tc>
        <w:tc>
          <w:tcPr>
            <w:tcW w:w="8668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6250E3" w:rsidRPr="0072672B" w:rsidRDefault="006250E3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 xml:space="preserve">Ծանոթություն` </w:t>
            </w:r>
            <w:r w:rsidRPr="0072672B"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72672B">
              <w:rPr>
                <w:rFonts w:ascii="Sylfaen" w:eastAsia="Times New Roman" w:hAnsi="Sylfaen" w:cs="Arial Armenian"/>
                <w:sz w:val="20"/>
                <w:szCs w:val="20"/>
                <w:lang w:val="hy-AM" w:eastAsia="ru-RU"/>
              </w:rPr>
              <w:t>։</w:t>
            </w:r>
          </w:p>
        </w:tc>
      </w:tr>
      <w:tr w:rsidR="006250E3" w:rsidRPr="00B565C1" w14:paraId="485BF528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60FF974B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</w:p>
        </w:tc>
      </w:tr>
      <w:tr w:rsidR="006250E3" w:rsidRPr="00B565C1" w14:paraId="7DB42300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auto"/>
            <w:vAlign w:val="center"/>
          </w:tcPr>
          <w:p w14:paraId="0AD8E25E" w14:textId="17FAA25C" w:rsidR="006250E3" w:rsidRPr="0072672B" w:rsidRDefault="006250E3" w:rsidP="00E4188B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 օրացուցային օրվա ընթացքում:</w:t>
            </w:r>
          </w:p>
          <w:p w14:paraId="3D70D3AA" w14:textId="77777777" w:rsidR="006250E3" w:rsidRPr="0072672B" w:rsidRDefault="006250E3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6250E3" w:rsidRPr="0072672B" w:rsidRDefault="006250E3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6250E3" w:rsidRPr="0072672B" w:rsidRDefault="006250E3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6250E3" w:rsidRPr="0072672B" w:rsidRDefault="006250E3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6250E3" w:rsidRPr="0072672B" w:rsidRDefault="006250E3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6250E3" w:rsidRPr="0072672B" w:rsidRDefault="006250E3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6250E3" w:rsidRPr="0072672B" w:rsidRDefault="006250E3" w:rsidP="004D078F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092FC290" w:rsidR="006250E3" w:rsidRPr="0072672B" w:rsidRDefault="006250E3" w:rsidP="004D078F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Պատվիրատուի պատասխանատու ստորաբաժանման ղեկավարի էլեկտրոնային փոստի պաշտոնական հաս</w:t>
            </w:r>
            <w:r w:rsidR="004F4855" w:rsidRPr="0072672B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ցեն է megricity@mail.ru</w:t>
            </w:r>
            <w:r w:rsidRPr="0072672B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:</w:t>
            </w:r>
            <w:r w:rsidRPr="0072672B">
              <w:rPr>
                <w:rFonts w:ascii="Sylfaen" w:eastAsia="Times New Roman" w:hAnsi="Sylfaen"/>
                <w:b/>
                <w:sz w:val="20"/>
                <w:szCs w:val="20"/>
                <w:vertAlign w:val="superscript"/>
                <w:lang w:eastAsia="ru-RU"/>
              </w:rPr>
              <w:footnoteReference w:id="4"/>
            </w:r>
          </w:p>
        </w:tc>
      </w:tr>
      <w:tr w:rsidR="006250E3" w:rsidRPr="00B565C1" w14:paraId="3CC8B38C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02AFA8BF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</w:p>
          <w:p w14:paraId="27E950AD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</w:p>
        </w:tc>
      </w:tr>
      <w:tr w:rsidR="006250E3" w:rsidRPr="0072672B" w14:paraId="5484FA73" w14:textId="77777777" w:rsidTr="00301346">
        <w:trPr>
          <w:trHeight w:val="475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6250E3" w:rsidRPr="0072672B" w:rsidRDefault="006250E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20"/>
                <w:szCs w:val="20"/>
                <w:lang w:val="hy-AM"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8" w:type="dxa"/>
            <w:gridSpan w:val="30"/>
            <w:tcBorders>
              <w:bottom w:val="single" w:sz="8" w:space="0" w:color="auto"/>
            </w:tcBorders>
            <w:shd w:val="clear" w:color="auto" w:fill="auto"/>
          </w:tcPr>
          <w:p w14:paraId="6FC786A2" w14:textId="325F9138" w:rsidR="006250E3" w:rsidRPr="0072672B" w:rsidRDefault="00433F99" w:rsidP="00E65D8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20"/>
                <w:szCs w:val="20"/>
                <w:lang w:val="hy-AM" w:eastAsia="ru-RU"/>
              </w:rPr>
            </w:pPr>
            <w:hyperlink r:id="rId9" w:history="1">
              <w:r w:rsidR="006250E3" w:rsidRPr="0072672B">
                <w:rPr>
                  <w:rStyle w:val="aa"/>
                  <w:rFonts w:ascii="Sylfaen" w:hAnsi="Sylfaen"/>
                  <w:b/>
                  <w:bCs/>
                  <w:sz w:val="20"/>
                  <w:szCs w:val="20"/>
                  <w:lang w:val="af-ZA"/>
                </w:rPr>
                <w:t>www.armeps.am</w:t>
              </w:r>
            </w:hyperlink>
            <w:r w:rsidR="00C826D3" w:rsidRPr="0072672B"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t xml:space="preserve"> </w:t>
            </w:r>
          </w:p>
        </w:tc>
      </w:tr>
      <w:tr w:rsidR="006250E3" w:rsidRPr="0072672B" w14:paraId="5A7FED5D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0C88E286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</w:p>
          <w:p w14:paraId="7A66F2DC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</w:p>
        </w:tc>
      </w:tr>
      <w:tr w:rsidR="006250E3" w:rsidRPr="0072672B" w14:paraId="40B30E88" w14:textId="77777777" w:rsidTr="00301346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6250E3" w:rsidRPr="0072672B" w:rsidRDefault="006250E3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lastRenderedPageBreak/>
              <w:t>Գնման</w:t>
            </w:r>
            <w:r w:rsidRPr="0072672B">
              <w:rPr>
                <w:rFonts w:ascii="Sylfaen" w:eastAsia="Times New Roman" w:hAnsi="Sylfaen" w:cs="Times Armeni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գործընթացի</w:t>
            </w:r>
            <w:r w:rsidRPr="0072672B">
              <w:rPr>
                <w:rFonts w:ascii="Sylfaen" w:eastAsia="Times New Roman" w:hAnsi="Sylfaen" w:cs="Times Armeni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շրջանակներում</w:t>
            </w:r>
            <w:r w:rsidRPr="0072672B">
              <w:rPr>
                <w:rFonts w:ascii="Sylfaen" w:eastAsia="Times New Roman" w:hAnsi="Sylfaen" w:cs="Times Armeni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հակաօրինական</w:t>
            </w:r>
            <w:r w:rsidRPr="0072672B">
              <w:rPr>
                <w:rFonts w:ascii="Sylfaen" w:eastAsia="Times New Roman" w:hAnsi="Sylfaen" w:cs="Times Armeni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գործողություններ</w:t>
            </w:r>
            <w:r w:rsidRPr="0072672B">
              <w:rPr>
                <w:rFonts w:ascii="Sylfaen" w:eastAsia="Times New Roman" w:hAnsi="Sylfaen" w:cs="Times Armeni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հայտնաբերվելու</w:t>
            </w:r>
            <w:r w:rsidRPr="0072672B">
              <w:rPr>
                <w:rFonts w:ascii="Sylfaen" w:eastAsia="Times New Roman" w:hAnsi="Sylfaen" w:cs="Times Armeni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դեպքում</w:t>
            </w:r>
            <w:r w:rsidRPr="0072672B">
              <w:rPr>
                <w:rFonts w:ascii="Sylfaen" w:eastAsia="Times New Roman" w:hAnsi="Sylfaen" w:cs="Times Armeni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դրանց</w:t>
            </w:r>
            <w:r w:rsidRPr="0072672B">
              <w:rPr>
                <w:rFonts w:ascii="Sylfaen" w:eastAsia="Times New Roman" w:hAnsi="Sylfaen" w:cs="Times Armeni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և</w:t>
            </w:r>
            <w:r w:rsidRPr="0072672B">
              <w:rPr>
                <w:rFonts w:ascii="Sylfaen" w:eastAsia="Times New Roman" w:hAnsi="Sylfaen" w:cs="Times Armeni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այդ</w:t>
            </w:r>
            <w:r w:rsidRPr="0072672B">
              <w:rPr>
                <w:rFonts w:ascii="Sylfaen" w:eastAsia="Times New Roman" w:hAnsi="Sylfaen" w:cs="Times Armeni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կապակցությամբ</w:t>
            </w:r>
            <w:r w:rsidRPr="0072672B">
              <w:rPr>
                <w:rFonts w:ascii="Sylfaen" w:eastAsia="Times New Roman" w:hAnsi="Sylfaen" w:cs="Times Armeni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ձեռնարկված</w:t>
            </w:r>
            <w:r w:rsidRPr="0072672B">
              <w:rPr>
                <w:rFonts w:ascii="Sylfaen" w:eastAsia="Times New Roman" w:hAnsi="Sylfaen" w:cs="Times Armeni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գործողությունների</w:t>
            </w:r>
            <w:r w:rsidRPr="0072672B">
              <w:rPr>
                <w:rFonts w:ascii="Sylfaen" w:eastAsia="Times New Roman" w:hAnsi="Sylfaen" w:cs="Times Armeni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համառոտ</w:t>
            </w:r>
            <w:r w:rsidRPr="0072672B">
              <w:rPr>
                <w:rFonts w:ascii="Sylfaen" w:eastAsia="Times New Roman" w:hAnsi="Sylfaen" w:cs="Times Armeni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նկարագիրը</w:t>
            </w:r>
            <w:r w:rsidRPr="0072672B">
              <w:rPr>
                <w:rFonts w:ascii="Sylfaen" w:eastAsia="Times New Roman" w:hAnsi="Sylfaen"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8668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6250E3" w:rsidRPr="0072672B" w:rsidRDefault="006250E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20"/>
                <w:szCs w:val="20"/>
                <w:lang w:val="hy-AM" w:eastAsia="ru-RU"/>
              </w:rPr>
            </w:pPr>
          </w:p>
        </w:tc>
      </w:tr>
      <w:tr w:rsidR="006250E3" w:rsidRPr="0072672B" w14:paraId="541BD7F7" w14:textId="77777777" w:rsidTr="00012170">
        <w:trPr>
          <w:trHeight w:val="288"/>
        </w:trPr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</w:p>
        </w:tc>
      </w:tr>
      <w:tr w:rsidR="006250E3" w:rsidRPr="0072672B" w14:paraId="4DE14D25" w14:textId="77777777" w:rsidTr="00301346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6250E3" w:rsidRPr="0072672B" w:rsidRDefault="006250E3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Գնման</w:t>
            </w:r>
            <w:r w:rsidRPr="0072672B">
              <w:rPr>
                <w:rFonts w:ascii="Sylfaen" w:eastAsia="Times New Roman" w:hAnsi="Sylfaen" w:cs="Times Armenian"/>
                <w:b/>
                <w:sz w:val="20"/>
                <w:szCs w:val="20"/>
                <w:lang w:val="hy-AM" w:eastAsia="ru-RU"/>
              </w:rPr>
              <w:t xml:space="preserve"> ընթացակարգի </w:t>
            </w: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վերաբերյալ</w:t>
            </w:r>
            <w:r w:rsidRPr="0072672B">
              <w:rPr>
                <w:rFonts w:ascii="Sylfaen" w:eastAsia="Times New Roman" w:hAnsi="Sylfaen" w:cs="Times Armeni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ներկայացված</w:t>
            </w:r>
            <w:r w:rsidRPr="0072672B">
              <w:rPr>
                <w:rFonts w:ascii="Sylfaen" w:eastAsia="Times New Roman" w:hAnsi="Sylfaen" w:cs="Times Armeni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բողոքները</w:t>
            </w:r>
            <w:r w:rsidRPr="0072672B">
              <w:rPr>
                <w:rFonts w:ascii="Sylfaen" w:eastAsia="Times New Roman" w:hAnsi="Sylfaen" w:cs="Times Armeni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և</w:t>
            </w:r>
            <w:r w:rsidRPr="0072672B">
              <w:rPr>
                <w:rFonts w:ascii="Sylfaen" w:eastAsia="Times New Roman" w:hAnsi="Sylfaen" w:cs="Times Armeni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դրանց</w:t>
            </w:r>
            <w:r w:rsidRPr="0072672B">
              <w:rPr>
                <w:rFonts w:ascii="Sylfaen" w:eastAsia="Times New Roman" w:hAnsi="Sylfaen" w:cs="Times Armeni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վերաբերյալ</w:t>
            </w:r>
            <w:r w:rsidRPr="0072672B">
              <w:rPr>
                <w:rFonts w:ascii="Sylfaen" w:eastAsia="Times New Roman" w:hAnsi="Sylfaen" w:cs="Times Armeni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կայացված</w:t>
            </w:r>
            <w:r w:rsidRPr="0072672B">
              <w:rPr>
                <w:rFonts w:ascii="Sylfaen" w:eastAsia="Times New Roman" w:hAnsi="Sylfaen" w:cs="Times Armeni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որոշումները</w:t>
            </w:r>
          </w:p>
        </w:tc>
        <w:tc>
          <w:tcPr>
            <w:tcW w:w="8668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6250E3" w:rsidRPr="0072672B" w:rsidRDefault="006250E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20"/>
                <w:szCs w:val="20"/>
                <w:lang w:val="hy-AM" w:eastAsia="ru-RU"/>
              </w:rPr>
            </w:pPr>
          </w:p>
        </w:tc>
      </w:tr>
      <w:tr w:rsidR="006250E3" w:rsidRPr="0072672B" w14:paraId="1DAD5D5C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57597369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</w:p>
        </w:tc>
      </w:tr>
      <w:tr w:rsidR="006250E3" w:rsidRPr="0072672B" w14:paraId="5F667D89" w14:textId="77777777" w:rsidTr="00301346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6250E3" w:rsidRPr="0072672B" w:rsidRDefault="006250E3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proofErr w:type="spellStart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Այլ</w:t>
            </w:r>
            <w:proofErr w:type="spellEnd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անհրաժեշտ</w:t>
            </w:r>
            <w:proofErr w:type="spellEnd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8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6250E3" w:rsidRPr="0072672B" w:rsidRDefault="006250E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250E3" w:rsidRPr="0072672B" w14:paraId="406B68D6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79EAD146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</w:p>
        </w:tc>
      </w:tr>
      <w:tr w:rsidR="006250E3" w:rsidRPr="0072672B" w14:paraId="1A2BD291" w14:textId="77777777" w:rsidTr="00012170">
        <w:trPr>
          <w:trHeight w:val="227"/>
        </w:trPr>
        <w:tc>
          <w:tcPr>
            <w:tcW w:w="11212" w:type="dxa"/>
            <w:gridSpan w:val="36"/>
            <w:shd w:val="clear" w:color="auto" w:fill="auto"/>
            <w:vAlign w:val="center"/>
          </w:tcPr>
          <w:p w14:paraId="73A19DB3" w14:textId="77777777" w:rsidR="006250E3" w:rsidRPr="0072672B" w:rsidRDefault="006250E3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250E3" w:rsidRPr="0072672B" w14:paraId="002AF1AD" w14:textId="77777777" w:rsidTr="00301346">
        <w:trPr>
          <w:trHeight w:val="47"/>
        </w:trPr>
        <w:tc>
          <w:tcPr>
            <w:tcW w:w="33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6250E3" w:rsidRPr="0072672B" w:rsidRDefault="006250E3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proofErr w:type="spellStart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Անուն</w:t>
            </w:r>
            <w:proofErr w:type="spellEnd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6250E3" w:rsidRPr="0072672B" w:rsidRDefault="006250E3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proofErr w:type="spellStart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Հեռախոս</w:t>
            </w:r>
            <w:proofErr w:type="spellEnd"/>
          </w:p>
        </w:tc>
        <w:tc>
          <w:tcPr>
            <w:tcW w:w="389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6250E3" w:rsidRPr="0072672B" w:rsidRDefault="006250E3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proofErr w:type="spellStart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Էլ</w:t>
            </w:r>
            <w:proofErr w:type="spellEnd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փոստի</w:t>
            </w:r>
            <w:proofErr w:type="spellEnd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հասցեն</w:t>
            </w:r>
            <w:proofErr w:type="spellEnd"/>
          </w:p>
        </w:tc>
      </w:tr>
      <w:tr w:rsidR="006250E3" w:rsidRPr="0072672B" w14:paraId="6C6C269C" w14:textId="77777777" w:rsidTr="00301346">
        <w:trPr>
          <w:trHeight w:val="47"/>
        </w:trPr>
        <w:tc>
          <w:tcPr>
            <w:tcW w:w="3329" w:type="dxa"/>
            <w:gridSpan w:val="8"/>
            <w:shd w:val="clear" w:color="auto" w:fill="auto"/>
            <w:vAlign w:val="center"/>
          </w:tcPr>
          <w:p w14:paraId="0A862370" w14:textId="2E6B3B98" w:rsidR="006250E3" w:rsidRPr="0072672B" w:rsidRDefault="004F4855" w:rsidP="00B435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20"/>
                <w:szCs w:val="20"/>
                <w:lang w:val="hy-AM" w:eastAsia="ru-RU"/>
              </w:rPr>
            </w:pPr>
            <w:r w:rsidRPr="0072672B"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t>Շուշան Սարգսյան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14:paraId="570A2BE5" w14:textId="73423AB9" w:rsidR="006250E3" w:rsidRPr="0072672B" w:rsidRDefault="00047912" w:rsidP="00B435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20"/>
                <w:szCs w:val="20"/>
                <w:lang w:val="hy-AM" w:eastAsia="ru-RU"/>
              </w:rPr>
            </w:pPr>
            <w:r w:rsidRPr="0072672B"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t>+37428643500</w:t>
            </w:r>
          </w:p>
        </w:tc>
        <w:tc>
          <w:tcPr>
            <w:tcW w:w="3898" w:type="dxa"/>
            <w:gridSpan w:val="9"/>
            <w:shd w:val="clear" w:color="auto" w:fill="auto"/>
            <w:vAlign w:val="center"/>
          </w:tcPr>
          <w:p w14:paraId="3C42DEDA" w14:textId="3EB64194" w:rsidR="006250E3" w:rsidRPr="0072672B" w:rsidRDefault="004F4855" w:rsidP="004F48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20"/>
                <w:szCs w:val="20"/>
                <w:lang w:eastAsia="ru-RU"/>
              </w:rPr>
            </w:pPr>
            <w:r w:rsidRPr="0072672B">
              <w:rPr>
                <w:rFonts w:ascii="Sylfaen" w:hAnsi="Sylfaen"/>
                <w:b/>
                <w:bCs/>
                <w:sz w:val="20"/>
                <w:szCs w:val="20"/>
              </w:rPr>
              <w:t>shushansargsyanh@mail.ru</w:t>
            </w:r>
          </w:p>
        </w:tc>
      </w:tr>
    </w:tbl>
    <w:p w14:paraId="1160E497" w14:textId="77777777" w:rsidR="001021B0" w:rsidRPr="0072672B" w:rsidRDefault="001021B0" w:rsidP="009C5E0F">
      <w:pPr>
        <w:tabs>
          <w:tab w:val="left" w:pos="9829"/>
        </w:tabs>
        <w:ind w:left="0" w:firstLine="0"/>
        <w:rPr>
          <w:rFonts w:ascii="Sylfaen" w:hAnsi="Sylfaen"/>
          <w:sz w:val="20"/>
          <w:szCs w:val="20"/>
          <w:lang w:val="hy-AM"/>
        </w:rPr>
      </w:pPr>
    </w:p>
    <w:sectPr w:rsidR="001021B0" w:rsidRPr="0072672B" w:rsidSect="0098408F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829C89" w14:textId="77777777" w:rsidR="00213B5F" w:rsidRDefault="00213B5F" w:rsidP="0022631D">
      <w:pPr>
        <w:spacing w:before="0" w:after="0"/>
      </w:pPr>
      <w:r>
        <w:separator/>
      </w:r>
    </w:p>
  </w:endnote>
  <w:endnote w:type="continuationSeparator" w:id="0">
    <w:p w14:paraId="06F1CB55" w14:textId="77777777" w:rsidR="00213B5F" w:rsidRDefault="00213B5F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7E027" w14:textId="77777777" w:rsidR="00213B5F" w:rsidRDefault="00213B5F" w:rsidP="0022631D">
      <w:pPr>
        <w:spacing w:before="0" w:after="0"/>
      </w:pPr>
      <w:r>
        <w:separator/>
      </w:r>
    </w:p>
  </w:footnote>
  <w:footnote w:type="continuationSeparator" w:id="0">
    <w:p w14:paraId="6E507F38" w14:textId="77777777" w:rsidR="00213B5F" w:rsidRDefault="00213B5F" w:rsidP="0022631D">
      <w:pPr>
        <w:spacing w:before="0" w:after="0"/>
      </w:pPr>
      <w:r>
        <w:continuationSeparator/>
      </w:r>
    </w:p>
  </w:footnote>
  <w:footnote w:id="1">
    <w:p w14:paraId="24831349" w14:textId="769E4E32" w:rsidR="00BD353D" w:rsidRPr="002D0BF6" w:rsidRDefault="00BD353D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2">
    <w:p w14:paraId="771AD2C5" w14:textId="77E711AF" w:rsidR="006250E3" w:rsidRPr="00871366" w:rsidRDefault="006250E3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3">
    <w:p w14:paraId="5B14D78F" w14:textId="1AE5AB3D" w:rsidR="006250E3" w:rsidRPr="002D0BF6" w:rsidRDefault="006250E3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</w:p>
  </w:footnote>
  <w:footnote w:id="4">
    <w:p w14:paraId="208D316E" w14:textId="5CF7F23F" w:rsidR="006250E3" w:rsidRPr="00005B9C" w:rsidRDefault="006250E3" w:rsidP="006F2779">
      <w:pPr>
        <w:pStyle w:val="a7"/>
        <w:jc w:val="both"/>
        <w:rPr>
          <w:rFonts w:ascii="Calibri" w:hAnsi="Calibri"/>
          <w:lang w:val="hy-AM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E82818"/>
    <w:multiLevelType w:val="hybridMultilevel"/>
    <w:tmpl w:val="CE82D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5366B1"/>
    <w:multiLevelType w:val="hybridMultilevel"/>
    <w:tmpl w:val="CBA05A9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CCF"/>
    <w:rsid w:val="00047912"/>
    <w:rsid w:val="00051ECE"/>
    <w:rsid w:val="00062323"/>
    <w:rsid w:val="0007090E"/>
    <w:rsid w:val="00073D66"/>
    <w:rsid w:val="000B0199"/>
    <w:rsid w:val="000B20B2"/>
    <w:rsid w:val="000E4FF1"/>
    <w:rsid w:val="000F376D"/>
    <w:rsid w:val="001021B0"/>
    <w:rsid w:val="00125782"/>
    <w:rsid w:val="00166571"/>
    <w:rsid w:val="00166D6A"/>
    <w:rsid w:val="0018422F"/>
    <w:rsid w:val="001A0BE3"/>
    <w:rsid w:val="001A1999"/>
    <w:rsid w:val="001C1BE1"/>
    <w:rsid w:val="001E0091"/>
    <w:rsid w:val="00213B5F"/>
    <w:rsid w:val="0022631D"/>
    <w:rsid w:val="002359FC"/>
    <w:rsid w:val="00235E73"/>
    <w:rsid w:val="0025593C"/>
    <w:rsid w:val="00295B92"/>
    <w:rsid w:val="002E4E6F"/>
    <w:rsid w:val="002F16CC"/>
    <w:rsid w:val="002F1FEB"/>
    <w:rsid w:val="00301346"/>
    <w:rsid w:val="00371B1D"/>
    <w:rsid w:val="0037424B"/>
    <w:rsid w:val="003B2758"/>
    <w:rsid w:val="003C3132"/>
    <w:rsid w:val="003E3D40"/>
    <w:rsid w:val="003E6978"/>
    <w:rsid w:val="003F72DB"/>
    <w:rsid w:val="00433E3C"/>
    <w:rsid w:val="00433F99"/>
    <w:rsid w:val="00463EAE"/>
    <w:rsid w:val="00472069"/>
    <w:rsid w:val="00474C2F"/>
    <w:rsid w:val="004764CD"/>
    <w:rsid w:val="004875E0"/>
    <w:rsid w:val="004A385A"/>
    <w:rsid w:val="004D078F"/>
    <w:rsid w:val="004E376E"/>
    <w:rsid w:val="004F4855"/>
    <w:rsid w:val="00503BCC"/>
    <w:rsid w:val="0053007F"/>
    <w:rsid w:val="00546023"/>
    <w:rsid w:val="005737F9"/>
    <w:rsid w:val="00582301"/>
    <w:rsid w:val="005D5FBD"/>
    <w:rsid w:val="005D5FD6"/>
    <w:rsid w:val="005E13AB"/>
    <w:rsid w:val="005F0D9B"/>
    <w:rsid w:val="00607C9A"/>
    <w:rsid w:val="006250E3"/>
    <w:rsid w:val="00646760"/>
    <w:rsid w:val="00690ECB"/>
    <w:rsid w:val="006A257B"/>
    <w:rsid w:val="006A38B4"/>
    <w:rsid w:val="006B2E21"/>
    <w:rsid w:val="006B59E0"/>
    <w:rsid w:val="006C0266"/>
    <w:rsid w:val="006E0D92"/>
    <w:rsid w:val="006E1A83"/>
    <w:rsid w:val="006F2779"/>
    <w:rsid w:val="007060FC"/>
    <w:rsid w:val="0072672B"/>
    <w:rsid w:val="0077295F"/>
    <w:rsid w:val="007732E7"/>
    <w:rsid w:val="0077680B"/>
    <w:rsid w:val="0078682E"/>
    <w:rsid w:val="0081420B"/>
    <w:rsid w:val="00837B59"/>
    <w:rsid w:val="00862088"/>
    <w:rsid w:val="00864D92"/>
    <w:rsid w:val="008C4E62"/>
    <w:rsid w:val="008E493A"/>
    <w:rsid w:val="009508A9"/>
    <w:rsid w:val="0095401B"/>
    <w:rsid w:val="00961DA5"/>
    <w:rsid w:val="0098408F"/>
    <w:rsid w:val="009C5E0F"/>
    <w:rsid w:val="009E75FF"/>
    <w:rsid w:val="00A0747D"/>
    <w:rsid w:val="00A254AF"/>
    <w:rsid w:val="00A306F5"/>
    <w:rsid w:val="00A31820"/>
    <w:rsid w:val="00A46D01"/>
    <w:rsid w:val="00A50CDC"/>
    <w:rsid w:val="00A77BA3"/>
    <w:rsid w:val="00AA32E4"/>
    <w:rsid w:val="00AA7DE6"/>
    <w:rsid w:val="00AC0D16"/>
    <w:rsid w:val="00AD07B9"/>
    <w:rsid w:val="00AD59DC"/>
    <w:rsid w:val="00AE0236"/>
    <w:rsid w:val="00B43573"/>
    <w:rsid w:val="00B55B70"/>
    <w:rsid w:val="00B565C1"/>
    <w:rsid w:val="00B75762"/>
    <w:rsid w:val="00B91DE2"/>
    <w:rsid w:val="00B94EA2"/>
    <w:rsid w:val="00BA03B0"/>
    <w:rsid w:val="00BA6797"/>
    <w:rsid w:val="00BB0A93"/>
    <w:rsid w:val="00BD353D"/>
    <w:rsid w:val="00BD3D4E"/>
    <w:rsid w:val="00BF1465"/>
    <w:rsid w:val="00BF4745"/>
    <w:rsid w:val="00C826D3"/>
    <w:rsid w:val="00C84DF7"/>
    <w:rsid w:val="00C96337"/>
    <w:rsid w:val="00C96BED"/>
    <w:rsid w:val="00CB44D2"/>
    <w:rsid w:val="00CC1F23"/>
    <w:rsid w:val="00CF1F70"/>
    <w:rsid w:val="00D350DE"/>
    <w:rsid w:val="00D36189"/>
    <w:rsid w:val="00D536DE"/>
    <w:rsid w:val="00D6672C"/>
    <w:rsid w:val="00D80C64"/>
    <w:rsid w:val="00D844CA"/>
    <w:rsid w:val="00DE06F1"/>
    <w:rsid w:val="00E07CC8"/>
    <w:rsid w:val="00E243EA"/>
    <w:rsid w:val="00E33A25"/>
    <w:rsid w:val="00E4188B"/>
    <w:rsid w:val="00E54C4D"/>
    <w:rsid w:val="00E56328"/>
    <w:rsid w:val="00E65D8F"/>
    <w:rsid w:val="00E74DA9"/>
    <w:rsid w:val="00EA01A2"/>
    <w:rsid w:val="00EA28B7"/>
    <w:rsid w:val="00EA568C"/>
    <w:rsid w:val="00EA767F"/>
    <w:rsid w:val="00EA7B89"/>
    <w:rsid w:val="00EB59EE"/>
    <w:rsid w:val="00EE1512"/>
    <w:rsid w:val="00EF16D0"/>
    <w:rsid w:val="00F10AFE"/>
    <w:rsid w:val="00F31004"/>
    <w:rsid w:val="00F50358"/>
    <w:rsid w:val="00F64167"/>
    <w:rsid w:val="00F6673B"/>
    <w:rsid w:val="00F77AAD"/>
    <w:rsid w:val="00F916C4"/>
    <w:rsid w:val="00FB097B"/>
    <w:rsid w:val="00FF5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20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rsid w:val="00B43573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B43573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Верхний колонтитул Знак"/>
    <w:basedOn w:val="a0"/>
    <w:link w:val="ab"/>
    <w:uiPriority w:val="99"/>
    <w:rsid w:val="00B43573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B43573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Нижний колонтитул Знак"/>
    <w:basedOn w:val="a0"/>
    <w:link w:val="ad"/>
    <w:uiPriority w:val="99"/>
    <w:rsid w:val="00B43573"/>
    <w:rPr>
      <w:rFonts w:ascii="Calibri" w:eastAsia="Calibri" w:hAnsi="Calibri" w:cs="Times New Roman"/>
    </w:rPr>
  </w:style>
  <w:style w:type="character" w:customStyle="1" w:styleId="50">
    <w:name w:val="Заголовок 5 Знак"/>
    <w:basedOn w:val="a0"/>
    <w:link w:val="5"/>
    <w:uiPriority w:val="9"/>
    <w:semiHidden/>
    <w:rsid w:val="000B20B2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ListParagraph1">
    <w:name w:val="List Paragraph1"/>
    <w:basedOn w:val="a"/>
    <w:qFormat/>
    <w:rsid w:val="0072672B"/>
    <w:pPr>
      <w:spacing w:before="0" w:after="0"/>
      <w:ind w:left="720" w:firstLine="0"/>
      <w:contextualSpacing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20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rsid w:val="00B43573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B43573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Верхний колонтитул Знак"/>
    <w:basedOn w:val="a0"/>
    <w:link w:val="ab"/>
    <w:uiPriority w:val="99"/>
    <w:rsid w:val="00B43573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B43573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Нижний колонтитул Знак"/>
    <w:basedOn w:val="a0"/>
    <w:link w:val="ad"/>
    <w:uiPriority w:val="99"/>
    <w:rsid w:val="00B43573"/>
    <w:rPr>
      <w:rFonts w:ascii="Calibri" w:eastAsia="Calibri" w:hAnsi="Calibri" w:cs="Times New Roman"/>
    </w:rPr>
  </w:style>
  <w:style w:type="character" w:customStyle="1" w:styleId="50">
    <w:name w:val="Заголовок 5 Знак"/>
    <w:basedOn w:val="a0"/>
    <w:link w:val="5"/>
    <w:uiPriority w:val="9"/>
    <w:semiHidden/>
    <w:rsid w:val="000B20B2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ListParagraph1">
    <w:name w:val="List Paragraph1"/>
    <w:basedOn w:val="a"/>
    <w:qFormat/>
    <w:rsid w:val="0072672B"/>
    <w:pPr>
      <w:spacing w:before="0" w:after="0"/>
      <w:ind w:left="720" w:firstLine="0"/>
      <w:contextualSpacing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2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rmeps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DCAD3-026B-407B-AFA7-0972B32C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5</Pages>
  <Words>1124</Words>
  <Characters>6407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Lenovo</cp:lastModifiedBy>
  <cp:revision>57</cp:revision>
  <cp:lastPrinted>2021-04-06T07:47:00Z</cp:lastPrinted>
  <dcterms:created xsi:type="dcterms:W3CDTF">2021-06-28T12:08:00Z</dcterms:created>
  <dcterms:modified xsi:type="dcterms:W3CDTF">2026-02-03T12:34:00Z</dcterms:modified>
</cp:coreProperties>
</file>